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FEF2C" w14:textId="77777777" w:rsidR="00DD50E9" w:rsidRPr="00BF118E" w:rsidRDefault="00371CFF" w:rsidP="002827C0">
      <w:pPr>
        <w:spacing w:after="0" w:line="240" w:lineRule="auto"/>
        <w:ind w:left="5316" w:firstLine="708"/>
        <w:rPr>
          <w:rFonts w:ascii="Times New Roman" w:hAnsi="Times New Roman" w:cs="Times New Roman"/>
          <w:sz w:val="24"/>
          <w:szCs w:val="24"/>
        </w:rPr>
      </w:pPr>
      <w:r w:rsidRPr="00BF118E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14:paraId="1A12B3DC" w14:textId="230852A4" w:rsidR="00A64AD0" w:rsidRPr="00BF118E" w:rsidRDefault="002827C0" w:rsidP="00282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E">
        <w:rPr>
          <w:rFonts w:ascii="Times New Roman" w:hAnsi="Times New Roman" w:cs="Times New Roman"/>
          <w:sz w:val="24"/>
          <w:szCs w:val="24"/>
        </w:rPr>
        <w:tab/>
      </w:r>
      <w:r w:rsidRPr="00BF118E">
        <w:rPr>
          <w:rFonts w:ascii="Times New Roman" w:hAnsi="Times New Roman" w:cs="Times New Roman"/>
          <w:sz w:val="24"/>
          <w:szCs w:val="24"/>
        </w:rPr>
        <w:tab/>
      </w:r>
      <w:r w:rsidRPr="00BF118E">
        <w:rPr>
          <w:rFonts w:ascii="Times New Roman" w:hAnsi="Times New Roman" w:cs="Times New Roman"/>
          <w:sz w:val="24"/>
          <w:szCs w:val="24"/>
        </w:rPr>
        <w:tab/>
      </w:r>
      <w:r w:rsidRPr="00BF118E">
        <w:rPr>
          <w:rFonts w:ascii="Times New Roman" w:hAnsi="Times New Roman" w:cs="Times New Roman"/>
          <w:sz w:val="24"/>
          <w:szCs w:val="24"/>
        </w:rPr>
        <w:tab/>
      </w:r>
      <w:r w:rsidRPr="00BF118E">
        <w:rPr>
          <w:rFonts w:ascii="Times New Roman" w:hAnsi="Times New Roman" w:cs="Times New Roman"/>
          <w:sz w:val="24"/>
          <w:szCs w:val="24"/>
        </w:rPr>
        <w:tab/>
      </w:r>
      <w:r w:rsidRPr="00BF118E">
        <w:rPr>
          <w:rFonts w:ascii="Times New Roman" w:hAnsi="Times New Roman" w:cs="Times New Roman"/>
          <w:sz w:val="24"/>
          <w:szCs w:val="24"/>
        </w:rPr>
        <w:tab/>
      </w:r>
      <w:r w:rsidRPr="00BF118E">
        <w:rPr>
          <w:rFonts w:ascii="Times New Roman" w:hAnsi="Times New Roman" w:cs="Times New Roman"/>
          <w:sz w:val="24"/>
          <w:szCs w:val="24"/>
        </w:rPr>
        <w:tab/>
      </w:r>
      <w:r w:rsidRPr="00BF118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B5767" w:rsidRPr="00BF118E">
        <w:rPr>
          <w:rFonts w:ascii="Times New Roman" w:hAnsi="Times New Roman" w:cs="Times New Roman"/>
          <w:sz w:val="24"/>
          <w:szCs w:val="24"/>
        </w:rPr>
        <w:t>(редакция от 19.05.2021)</w:t>
      </w:r>
    </w:p>
    <w:p w14:paraId="692C2E9D" w14:textId="5FA362D0" w:rsidR="00371CFF" w:rsidRPr="00BF118E" w:rsidRDefault="00CE3B62" w:rsidP="002827C0">
      <w:pPr>
        <w:spacing w:after="0" w:line="240" w:lineRule="auto"/>
        <w:ind w:left="6024"/>
        <w:rPr>
          <w:rFonts w:ascii="Times New Roman" w:hAnsi="Times New Roman" w:cs="Times New Roman"/>
          <w:sz w:val="24"/>
          <w:szCs w:val="24"/>
        </w:rPr>
      </w:pPr>
      <w:r w:rsidRPr="00BF118E">
        <w:rPr>
          <w:rFonts w:ascii="Times New Roman" w:hAnsi="Times New Roman" w:cs="Times New Roman"/>
          <w:sz w:val="24"/>
          <w:szCs w:val="24"/>
        </w:rPr>
        <w:t xml:space="preserve">подготовлен управлением </w:t>
      </w:r>
    </w:p>
    <w:p w14:paraId="5F051B4B" w14:textId="77777777" w:rsidR="00CE3B62" w:rsidRPr="00BF118E" w:rsidRDefault="00371CFF" w:rsidP="002827C0">
      <w:pPr>
        <w:spacing w:after="0" w:line="240" w:lineRule="auto"/>
        <w:ind w:left="5316" w:firstLine="708"/>
        <w:rPr>
          <w:rFonts w:ascii="Times New Roman" w:hAnsi="Times New Roman" w:cs="Times New Roman"/>
          <w:sz w:val="24"/>
          <w:szCs w:val="24"/>
        </w:rPr>
      </w:pPr>
      <w:r w:rsidRPr="00BF118E">
        <w:rPr>
          <w:rFonts w:ascii="Times New Roman" w:hAnsi="Times New Roman" w:cs="Times New Roman"/>
          <w:sz w:val="24"/>
          <w:szCs w:val="24"/>
        </w:rPr>
        <w:t>массовых коммуникаций</w:t>
      </w:r>
    </w:p>
    <w:p w14:paraId="61F4F96A" w14:textId="77777777" w:rsidR="00CE3B62" w:rsidRPr="00BF118E" w:rsidRDefault="00CE3B62" w:rsidP="00CE3B62">
      <w:pPr>
        <w:pStyle w:val="1"/>
        <w:spacing w:before="0" w:beforeAutospacing="0" w:after="0" w:afterAutospacing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14:paraId="0E114A4D" w14:textId="77777777" w:rsidR="00CE3B62" w:rsidRPr="00BF118E" w:rsidRDefault="00CE3B62" w:rsidP="00CE3B62">
      <w:pPr>
        <w:pStyle w:val="1"/>
        <w:spacing w:before="0" w:beforeAutospacing="0" w:after="0" w:afterAutospacing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F118E">
        <w:rPr>
          <w:rFonts w:ascii="Times New Roman" w:hAnsi="Times New Roman"/>
          <w:b w:val="0"/>
          <w:color w:val="auto"/>
          <w:sz w:val="28"/>
          <w:szCs w:val="28"/>
        </w:rPr>
        <w:t>МУНИЦИПАЛЬНОЕ ОБРАЗОВАНИЕ</w:t>
      </w:r>
    </w:p>
    <w:p w14:paraId="485C29F0" w14:textId="77777777" w:rsidR="00CE3B62" w:rsidRPr="00BF118E" w:rsidRDefault="00CE3B62" w:rsidP="00CE3B62">
      <w:pPr>
        <w:pStyle w:val="1"/>
        <w:spacing w:before="0" w:beforeAutospacing="0" w:after="0" w:afterAutospacing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F118E">
        <w:rPr>
          <w:rFonts w:ascii="Times New Roman" w:hAnsi="Times New Roman"/>
          <w:b w:val="0"/>
          <w:color w:val="auto"/>
          <w:sz w:val="28"/>
          <w:szCs w:val="28"/>
        </w:rPr>
        <w:t>ГОРОДСКОЙ ОКРУГ СУРГУТ</w:t>
      </w:r>
    </w:p>
    <w:p w14:paraId="12C1BE59" w14:textId="77777777" w:rsidR="00CE3B62" w:rsidRPr="00BF118E" w:rsidRDefault="00FE7712" w:rsidP="00CE3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14:paraId="2DB00DDC" w14:textId="77777777" w:rsidR="00FE7712" w:rsidRPr="00BF118E" w:rsidRDefault="00FE7712" w:rsidP="00CE3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08D3C" w14:textId="77777777" w:rsidR="00CE3B62" w:rsidRPr="00BF118E" w:rsidRDefault="00CE3B62" w:rsidP="00CE3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14:paraId="5407083E" w14:textId="77777777" w:rsidR="00CE3B62" w:rsidRPr="00BF118E" w:rsidRDefault="00CE3B62" w:rsidP="00CE3B6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CD41D5F" w14:textId="77777777" w:rsidR="00CE3B62" w:rsidRPr="00BF118E" w:rsidRDefault="00CE3B62" w:rsidP="00CE3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077A019" w14:textId="77777777" w:rsidR="00B646CF" w:rsidRPr="00BF118E" w:rsidRDefault="00B646CF" w:rsidP="00CE3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45D012" w14:textId="77777777" w:rsidR="00CE3B62" w:rsidRPr="00BF118E" w:rsidRDefault="00CE3B62" w:rsidP="00CE3B6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94C3F71" w14:textId="77777777" w:rsidR="00371CFF" w:rsidRPr="00BF118E" w:rsidRDefault="00371CFF" w:rsidP="00CE3B6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D2ACA62" w14:textId="77777777" w:rsidR="004F0B20" w:rsidRPr="00BF118E" w:rsidRDefault="00CE3B62" w:rsidP="00CE3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F0B20" w:rsidRPr="00BF118E"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 порядк</w:t>
      </w:r>
      <w:r w:rsidR="004F0B20" w:rsidRPr="00BF118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рантов </w:t>
      </w:r>
    </w:p>
    <w:p w14:paraId="4DA306DD" w14:textId="77777777" w:rsidR="004F0B20" w:rsidRPr="00BF118E" w:rsidRDefault="00CE3B62" w:rsidP="00CE3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t>в форме субсидий</w:t>
      </w:r>
      <w:r w:rsidR="004F0B20" w:rsidRPr="00BF1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физическим лицам – </w:t>
      </w:r>
    </w:p>
    <w:p w14:paraId="024B3065" w14:textId="77777777" w:rsidR="00CE3B62" w:rsidRPr="00BF118E" w:rsidRDefault="00CE3B62" w:rsidP="004F0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победителям </w:t>
      </w:r>
      <w:r w:rsidR="004F0B20" w:rsidRPr="00BF118E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5D1C61" w:rsidRPr="00BF118E">
        <w:rPr>
          <w:rFonts w:ascii="Times New Roman" w:eastAsia="Times New Roman" w:hAnsi="Times New Roman" w:cs="Times New Roman"/>
          <w:sz w:val="28"/>
          <w:szCs w:val="28"/>
        </w:rPr>
        <w:t xml:space="preserve">социальной рекламы, </w:t>
      </w:r>
    </w:p>
    <w:p w14:paraId="198C3995" w14:textId="77777777" w:rsidR="005D1C61" w:rsidRPr="00BF118E" w:rsidRDefault="005D1C61" w:rsidP="004F0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t>направленно</w:t>
      </w:r>
      <w:r w:rsidR="00ED319B" w:rsidRPr="00BF118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 на патриотическое воспитание </w:t>
      </w:r>
    </w:p>
    <w:p w14:paraId="3389C706" w14:textId="77777777" w:rsidR="005D1C61" w:rsidRPr="00BF118E" w:rsidRDefault="003516C9" w:rsidP="005531CF">
      <w:pPr>
        <w:tabs>
          <w:tab w:val="left" w:pos="16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="005531CF" w:rsidRPr="00BF118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7A4FD02" w14:textId="77777777" w:rsidR="00CE3B62" w:rsidRPr="00BF118E" w:rsidRDefault="00CE3B62" w:rsidP="00CE3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8B08AD" w14:textId="6A743A56" w:rsidR="00CE3B62" w:rsidRPr="00BF118E" w:rsidRDefault="00CE3B62" w:rsidP="00CE3B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 w:rsidR="003516C9" w:rsidRPr="00BF118E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 1057 Гражданского кодекса Российской Федерации, </w:t>
      </w:r>
      <w:r w:rsidR="00261487" w:rsidRPr="00BF118E">
        <w:rPr>
          <w:rFonts w:ascii="Times New Roman" w:eastAsia="Times New Roman" w:hAnsi="Times New Roman" w:cs="Times New Roman"/>
          <w:sz w:val="28"/>
          <w:szCs w:val="28"/>
        </w:rPr>
        <w:t xml:space="preserve">статьей 78 Бюджетного кодекса Российской Федерации, </w:t>
      </w:r>
      <w:r w:rsidR="003516C9" w:rsidRPr="00BF118E">
        <w:rPr>
          <w:rFonts w:ascii="Times New Roman" w:eastAsia="Times New Roman" w:hAnsi="Times New Roman" w:cs="Times New Roman"/>
          <w:sz w:val="28"/>
          <w:szCs w:val="28"/>
        </w:rPr>
        <w:t xml:space="preserve">статьей </w:t>
      </w: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от 06.10.2003 № 131-ФЗ   «Об общих принципах организации местного самоуправления в Российской </w:t>
      </w:r>
      <w:r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>Федерации</w:t>
      </w:r>
      <w:r w:rsidR="00A41E1E"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A41E1E" w:rsidRPr="00BF118E">
        <w:rPr>
          <w:rFonts w:ascii="Times New Roman" w:hAnsi="Times New Roman" w:cs="Times New Roman"/>
          <w:sz w:val="28"/>
          <w:szCs w:val="28"/>
        </w:rPr>
        <w:t xml:space="preserve"> </w:t>
      </w:r>
      <w:r w:rsidR="00A541AB" w:rsidRPr="00BF118E">
        <w:rPr>
          <w:rFonts w:ascii="Times New Roman" w:hAnsi="Times New Roman" w:cs="Times New Roman"/>
          <w:sz w:val="28"/>
          <w:szCs w:val="28"/>
        </w:rPr>
        <w:t>п</w:t>
      </w:r>
      <w:r w:rsidR="00A41E1E" w:rsidRPr="00BF118E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3516C9" w:rsidRPr="00BF118E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7F6213" w:rsidRPr="00BF118E">
        <w:rPr>
          <w:rFonts w:ascii="Times New Roman" w:hAnsi="Times New Roman" w:cs="Times New Roman"/>
          <w:sz w:val="28"/>
          <w:szCs w:val="28"/>
        </w:rPr>
        <w:t>18</w:t>
      </w:r>
      <w:r w:rsidR="003516C9" w:rsidRPr="00BF118E">
        <w:rPr>
          <w:rFonts w:ascii="Times New Roman" w:hAnsi="Times New Roman" w:cs="Times New Roman"/>
          <w:sz w:val="28"/>
          <w:szCs w:val="28"/>
        </w:rPr>
        <w:t>.0</w:t>
      </w:r>
      <w:r w:rsidR="007F6213" w:rsidRPr="00BF118E">
        <w:rPr>
          <w:rFonts w:ascii="Times New Roman" w:hAnsi="Times New Roman" w:cs="Times New Roman"/>
          <w:sz w:val="28"/>
          <w:szCs w:val="28"/>
        </w:rPr>
        <w:t>9</w:t>
      </w:r>
      <w:r w:rsidR="003516C9" w:rsidRPr="00BF118E">
        <w:rPr>
          <w:rFonts w:ascii="Times New Roman" w:hAnsi="Times New Roman" w:cs="Times New Roman"/>
          <w:sz w:val="28"/>
          <w:szCs w:val="28"/>
        </w:rPr>
        <w:t>.</w:t>
      </w:r>
      <w:r w:rsidR="00A41E1E" w:rsidRPr="00BF118E">
        <w:rPr>
          <w:rFonts w:ascii="Times New Roman" w:hAnsi="Times New Roman" w:cs="Times New Roman"/>
          <w:sz w:val="28"/>
          <w:szCs w:val="28"/>
        </w:rPr>
        <w:t>20</w:t>
      </w:r>
      <w:r w:rsidR="007F6213" w:rsidRPr="00BF118E">
        <w:rPr>
          <w:rFonts w:ascii="Times New Roman" w:hAnsi="Times New Roman" w:cs="Times New Roman"/>
          <w:sz w:val="28"/>
          <w:szCs w:val="28"/>
        </w:rPr>
        <w:t>20</w:t>
      </w:r>
      <w:r w:rsidR="00A41E1E" w:rsidRPr="00BF118E">
        <w:rPr>
          <w:rFonts w:ascii="Times New Roman" w:hAnsi="Times New Roman" w:cs="Times New Roman"/>
          <w:sz w:val="28"/>
          <w:szCs w:val="28"/>
        </w:rPr>
        <w:t>  № </w:t>
      </w:r>
      <w:r w:rsidR="007F6213" w:rsidRPr="00BF118E">
        <w:rPr>
          <w:rFonts w:ascii="Times New Roman" w:hAnsi="Times New Roman" w:cs="Times New Roman"/>
          <w:sz w:val="28"/>
          <w:szCs w:val="28"/>
        </w:rPr>
        <w:t>1492</w:t>
      </w:r>
      <w:r w:rsidR="00A41E1E" w:rsidRPr="00BF118E">
        <w:rPr>
          <w:rFonts w:ascii="Times New Roman" w:hAnsi="Times New Roman" w:cs="Times New Roman"/>
          <w:sz w:val="28"/>
          <w:szCs w:val="28"/>
        </w:rPr>
        <w:t xml:space="preserve"> «</w:t>
      </w:r>
      <w:r w:rsidR="007F6213" w:rsidRPr="00BF118E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7F6213" w:rsidRPr="00BF118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F6213" w:rsidRPr="00BF118E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>»,</w:t>
      </w:r>
      <w:r w:rsidR="00261487"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hyperlink r:id="rId8" w:history="1">
        <w:r w:rsidRPr="00BF118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F118E">
        <w:rPr>
          <w:rFonts w:ascii="Times New Roman" w:hAnsi="Times New Roman" w:cs="Times New Roman"/>
          <w:sz w:val="28"/>
          <w:szCs w:val="28"/>
        </w:rPr>
        <w:t xml:space="preserve"> Администрации города от 12.11.2019 № 8407 «Об утверждении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</w:t>
      </w:r>
      <w:r w:rsidR="00A054D1" w:rsidRPr="00BF118E">
        <w:rPr>
          <w:rFonts w:ascii="Times New Roman" w:hAnsi="Times New Roman" w:cs="Times New Roman"/>
          <w:sz w:val="28"/>
          <w:szCs w:val="28"/>
        </w:rPr>
        <w:t>30 года»</w:t>
      </w:r>
      <w:r w:rsidR="00261487" w:rsidRPr="00BF118E">
        <w:rPr>
          <w:rFonts w:ascii="Times New Roman" w:hAnsi="Times New Roman" w:cs="Times New Roman"/>
          <w:sz w:val="28"/>
          <w:szCs w:val="28"/>
        </w:rPr>
        <w:t>, распоряжением Администрации города от 30.12.2005 № 3686 «Об утверждении Регламента Администрации города»</w:t>
      </w:r>
      <w:r w:rsidRPr="00BF118E">
        <w:rPr>
          <w:rFonts w:ascii="Times New Roman" w:hAnsi="Times New Roman" w:cs="Times New Roman"/>
          <w:sz w:val="28"/>
          <w:szCs w:val="28"/>
        </w:rPr>
        <w:t>:</w:t>
      </w:r>
    </w:p>
    <w:p w14:paraId="33D88B3F" w14:textId="406EDAF0" w:rsidR="00CE3B62" w:rsidRPr="00BF118E" w:rsidRDefault="00261487" w:rsidP="00261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E7712" w:rsidRPr="00BF118E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E7712" w:rsidRPr="00BF118E">
        <w:rPr>
          <w:rFonts w:ascii="Times New Roman" w:eastAsia="Times New Roman" w:hAnsi="Times New Roman" w:cs="Times New Roman"/>
          <w:sz w:val="28"/>
          <w:szCs w:val="28"/>
        </w:rPr>
        <w:t>орядок предоставления грантов в форме субсидий физическим лицам – победителям конкурса социальной рекламы, направленно</w:t>
      </w:r>
      <w:r w:rsidR="00ED319B" w:rsidRPr="00BF118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E7712" w:rsidRPr="00BF118E">
        <w:rPr>
          <w:rFonts w:ascii="Times New Roman" w:eastAsia="Times New Roman" w:hAnsi="Times New Roman" w:cs="Times New Roman"/>
          <w:sz w:val="28"/>
          <w:szCs w:val="28"/>
        </w:rPr>
        <w:t xml:space="preserve"> на патриотическое воспитание молодежи</w:t>
      </w:r>
      <w:r w:rsidR="00A13572" w:rsidRPr="00BF11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1C39" w:rsidRPr="00BF1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18E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  <w:r w:rsidR="00FF1C39" w:rsidRPr="00BF1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504195" w14:textId="77777777" w:rsidR="00261487" w:rsidRPr="00BF118E" w:rsidRDefault="00257D95" w:rsidP="00CE3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D84E88" w:rsidRPr="00BF118E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</w:t>
      </w:r>
      <w:r w:rsidR="00261487" w:rsidRPr="00BF11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84E88" w:rsidRPr="00BF118E">
        <w:rPr>
          <w:rFonts w:ascii="Times New Roman" w:eastAsia="Times New Roman" w:hAnsi="Times New Roman" w:cs="Times New Roman"/>
          <w:sz w:val="28"/>
          <w:szCs w:val="28"/>
        </w:rPr>
        <w:t xml:space="preserve"> силу постановлени</w:t>
      </w:r>
      <w:r w:rsidR="00261487" w:rsidRPr="00BF118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84E88" w:rsidRPr="00BF118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</w:t>
      </w:r>
      <w:r w:rsidR="00261487" w:rsidRPr="00BF118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A7FD77" w14:textId="77777777" w:rsidR="00261487" w:rsidRPr="00BF118E" w:rsidRDefault="00261487" w:rsidP="00CE3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D84E88" w:rsidRPr="00BF118E">
        <w:rPr>
          <w:rFonts w:ascii="Times New Roman" w:eastAsia="Times New Roman" w:hAnsi="Times New Roman" w:cs="Times New Roman"/>
          <w:sz w:val="28"/>
          <w:szCs w:val="28"/>
        </w:rPr>
        <w:t xml:space="preserve">от 21.05.2020 № 3310 «Об утверждении порядка предоставления грантов в форме субсидий физическим лицам – победителям конкурса социальной рекламы, направленной на патриотическое воспитание </w:t>
      </w:r>
      <w:r w:rsidR="006B7499" w:rsidRPr="00BF118E">
        <w:rPr>
          <w:rFonts w:ascii="Times New Roman" w:eastAsia="Times New Roman" w:hAnsi="Times New Roman" w:cs="Times New Roman"/>
          <w:sz w:val="28"/>
          <w:szCs w:val="28"/>
        </w:rPr>
        <w:t>молодежи»</w:t>
      </w:r>
      <w:r w:rsidRPr="00BF118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62C4C9" w14:textId="05651592" w:rsidR="00257D95" w:rsidRPr="00BF118E" w:rsidRDefault="00261487" w:rsidP="00CE3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E4DA0" w:rsidRPr="00BF118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B7499" w:rsidRPr="00BF118E">
        <w:rPr>
          <w:rFonts w:ascii="Times New Roman" w:eastAsia="Times New Roman" w:hAnsi="Times New Roman" w:cs="Times New Roman"/>
          <w:sz w:val="28"/>
          <w:szCs w:val="28"/>
        </w:rPr>
        <w:t xml:space="preserve">17.08.2020 </w:t>
      </w:r>
      <w:r w:rsidR="003E4DA0" w:rsidRPr="00BF118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B7499" w:rsidRPr="00BF118E">
        <w:rPr>
          <w:rFonts w:ascii="Times New Roman" w:eastAsia="Times New Roman" w:hAnsi="Times New Roman" w:cs="Times New Roman"/>
          <w:sz w:val="28"/>
          <w:szCs w:val="28"/>
        </w:rPr>
        <w:t xml:space="preserve"> 5638</w:t>
      </w: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</w:t>
      </w:r>
      <w:r w:rsidR="001F45C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города от 21.05.2020 № 3310 «Об утверждении порядка предоставления грантов в форме субсидий физическим лицам – победителям конкурса социальной рекламы, направленной на патриотическое воспитание молодежи»</w:t>
      </w:r>
      <w:r w:rsidR="00D84E88" w:rsidRPr="00BF11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923FEC8" w14:textId="77777777" w:rsidR="007F6213" w:rsidRPr="00BF118E" w:rsidRDefault="00257D95" w:rsidP="00257D9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6213" w:rsidRPr="00BF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ю массовых коммуникаций разместить настоящее постановление на официальном портале Администрации города: </w:t>
      </w:r>
      <w:r w:rsidR="007F6213" w:rsidRPr="00BF11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7F6213" w:rsidRPr="00BF1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6213" w:rsidRPr="00BF11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urgut</w:t>
      </w:r>
      <w:r w:rsidR="007F6213" w:rsidRPr="00BF1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6213" w:rsidRPr="00BF11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7F6213" w:rsidRPr="00BF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4F1F521" w14:textId="77777777" w:rsidR="007F6213" w:rsidRPr="00BF118E" w:rsidRDefault="00257D95" w:rsidP="00257D9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6213" w:rsidRPr="00BF118E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14:paraId="1155CEDB" w14:textId="77777777" w:rsidR="00A054D1" w:rsidRPr="00BF118E" w:rsidRDefault="00257D95" w:rsidP="00257D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5</w:t>
      </w:r>
      <w:r w:rsidR="00A054D1" w:rsidRPr="00BF118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23ED4F33" w14:textId="2245E82E" w:rsidR="007F6213" w:rsidRPr="00BF118E" w:rsidRDefault="00257D95" w:rsidP="00257D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6</w:t>
      </w:r>
      <w:r w:rsidR="007F6213" w:rsidRPr="00BF118E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Главы города, курирующего сферу </w:t>
      </w:r>
      <w:r w:rsidR="003E7DA6" w:rsidRPr="00BF118E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7F6213" w:rsidRPr="00BF118E">
        <w:rPr>
          <w:rFonts w:ascii="Times New Roman" w:hAnsi="Times New Roman" w:cs="Times New Roman"/>
          <w:sz w:val="28"/>
          <w:szCs w:val="28"/>
        </w:rPr>
        <w:t>деятельности Главы города, Администрации города.</w:t>
      </w:r>
    </w:p>
    <w:p w14:paraId="62040E60" w14:textId="77777777" w:rsidR="00DD50E9" w:rsidRPr="00BF118E" w:rsidRDefault="00DD50E9" w:rsidP="00A054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A85137" w14:textId="77777777" w:rsidR="007F6213" w:rsidRPr="00BF118E" w:rsidRDefault="007F6213" w:rsidP="00CE3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408ABD" w14:textId="02C7017A" w:rsidR="00FE7712" w:rsidRPr="00BF118E" w:rsidRDefault="003E7DA6" w:rsidP="008740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E3B62" w:rsidRPr="00BF118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BF11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E3B62" w:rsidRPr="00BF118E">
        <w:rPr>
          <w:rFonts w:ascii="Times New Roman" w:eastAsia="Times New Roman" w:hAnsi="Times New Roman" w:cs="Times New Roman"/>
          <w:sz w:val="28"/>
          <w:szCs w:val="28"/>
        </w:rPr>
        <w:t xml:space="preserve"> города                                                         </w:t>
      </w:r>
      <w:r w:rsidR="00CE3B62" w:rsidRPr="00BF118E">
        <w:rPr>
          <w:rFonts w:ascii="Times New Roman" w:hAnsi="Times New Roman"/>
          <w:sz w:val="28"/>
          <w:szCs w:val="28"/>
        </w:rPr>
        <w:t xml:space="preserve">     </w:t>
      </w:r>
      <w:r w:rsidR="007F6213" w:rsidRPr="00BF118E">
        <w:rPr>
          <w:rFonts w:ascii="Times New Roman" w:hAnsi="Times New Roman"/>
          <w:sz w:val="28"/>
          <w:szCs w:val="28"/>
        </w:rPr>
        <w:t xml:space="preserve"> </w:t>
      </w:r>
      <w:r w:rsidRPr="00BF118E">
        <w:rPr>
          <w:rFonts w:ascii="Times New Roman" w:hAnsi="Times New Roman"/>
          <w:sz w:val="28"/>
          <w:szCs w:val="28"/>
        </w:rPr>
        <w:tab/>
      </w:r>
      <w:r w:rsidRPr="00BF118E">
        <w:rPr>
          <w:rFonts w:ascii="Times New Roman" w:hAnsi="Times New Roman"/>
          <w:sz w:val="28"/>
          <w:szCs w:val="28"/>
        </w:rPr>
        <w:tab/>
        <w:t xml:space="preserve">         </w:t>
      </w:r>
      <w:r w:rsidRPr="00BF118E">
        <w:rPr>
          <w:rFonts w:ascii="Times New Roman" w:eastAsia="Times New Roman" w:hAnsi="Times New Roman" w:cs="Times New Roman"/>
          <w:sz w:val="28"/>
          <w:szCs w:val="28"/>
        </w:rPr>
        <w:t>А.С. Филатов</w:t>
      </w:r>
      <w:r w:rsidR="00CE3B62" w:rsidRPr="00BF118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7712" w:rsidRPr="00BF118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B1753BF" w14:textId="3CAE3765" w:rsidR="00CE3B62" w:rsidRPr="00BF118E" w:rsidRDefault="00CE3B62" w:rsidP="00FE7712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8F48D1E" w14:textId="77777777" w:rsidR="00CE3B62" w:rsidRPr="00BF118E" w:rsidRDefault="00CE3B62" w:rsidP="00FE7712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08D6A3B9" w14:textId="77777777" w:rsidR="00CE3B62" w:rsidRPr="00BF118E" w:rsidRDefault="00CE3B62" w:rsidP="00FE7712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14:paraId="2D53B24C" w14:textId="77777777" w:rsidR="00CE3B62" w:rsidRPr="00BF118E" w:rsidRDefault="00CE3B62" w:rsidP="00FE7712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от ____________ № _______</w:t>
      </w:r>
    </w:p>
    <w:p w14:paraId="012E5771" w14:textId="6703F700" w:rsidR="00D4410B" w:rsidRPr="00BF118E" w:rsidRDefault="00D4410B" w:rsidP="00FE7712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1E27B7E8" w14:textId="77777777" w:rsidR="00BB50A0" w:rsidRPr="00BF118E" w:rsidRDefault="00BB50A0" w:rsidP="00FE7712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368BECF5" w14:textId="77777777" w:rsidR="00CE3B62" w:rsidRPr="00BF118E" w:rsidRDefault="00CE3B62" w:rsidP="00CE3B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F118E">
        <w:rPr>
          <w:rFonts w:ascii="Times New Roman" w:hAnsi="Times New Roman"/>
          <w:sz w:val="28"/>
          <w:szCs w:val="28"/>
        </w:rPr>
        <w:t xml:space="preserve">Порядок </w:t>
      </w:r>
    </w:p>
    <w:p w14:paraId="310E3D8F" w14:textId="77777777" w:rsidR="00CE3B62" w:rsidRPr="00BF118E" w:rsidRDefault="00CE3B62" w:rsidP="00CE3B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F118E">
        <w:rPr>
          <w:rFonts w:ascii="Times New Roman" w:hAnsi="Times New Roman"/>
          <w:sz w:val="28"/>
          <w:szCs w:val="28"/>
        </w:rPr>
        <w:t xml:space="preserve">предоставления грантов в форме субсидий физическим лицам –  победителям </w:t>
      </w:r>
      <w:r w:rsidR="00FE7712" w:rsidRPr="00BF118E">
        <w:rPr>
          <w:rFonts w:ascii="Times New Roman" w:hAnsi="Times New Roman"/>
          <w:sz w:val="28"/>
          <w:szCs w:val="28"/>
        </w:rPr>
        <w:t>конкурса социальной рекламы, направленно</w:t>
      </w:r>
      <w:r w:rsidR="00ED319B" w:rsidRPr="00BF118E">
        <w:rPr>
          <w:rFonts w:ascii="Times New Roman" w:hAnsi="Times New Roman"/>
          <w:sz w:val="28"/>
          <w:szCs w:val="28"/>
        </w:rPr>
        <w:t>й</w:t>
      </w:r>
      <w:r w:rsidR="00FE7712" w:rsidRPr="00BF118E">
        <w:rPr>
          <w:rFonts w:ascii="Times New Roman" w:hAnsi="Times New Roman"/>
          <w:sz w:val="28"/>
          <w:szCs w:val="28"/>
        </w:rPr>
        <w:t xml:space="preserve"> на патриотическое воспитание молодежи </w:t>
      </w:r>
    </w:p>
    <w:p w14:paraId="0A5C6687" w14:textId="77777777" w:rsidR="00CE3B62" w:rsidRPr="00BF118E" w:rsidRDefault="00CE3B62" w:rsidP="00CE3B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5D5F8C6" w14:textId="77777777" w:rsidR="00CE3B62" w:rsidRPr="00BF118E" w:rsidRDefault="00CE3B62" w:rsidP="008236B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F118E">
        <w:rPr>
          <w:rFonts w:ascii="Times New Roman" w:hAnsi="Times New Roman"/>
          <w:sz w:val="28"/>
          <w:szCs w:val="28"/>
        </w:rPr>
        <w:t xml:space="preserve">Раздел </w:t>
      </w:r>
      <w:r w:rsidRPr="00BF118E">
        <w:rPr>
          <w:rFonts w:ascii="Times New Roman" w:hAnsi="Times New Roman"/>
          <w:sz w:val="28"/>
          <w:szCs w:val="28"/>
          <w:lang w:val="en-US"/>
        </w:rPr>
        <w:t>I</w:t>
      </w:r>
      <w:r w:rsidRPr="00BF118E">
        <w:rPr>
          <w:rFonts w:ascii="Times New Roman" w:hAnsi="Times New Roman"/>
          <w:sz w:val="28"/>
          <w:szCs w:val="28"/>
        </w:rPr>
        <w:t>. Общие положения</w:t>
      </w:r>
    </w:p>
    <w:p w14:paraId="4CB59274" w14:textId="77777777" w:rsidR="00CE3B62" w:rsidRPr="00BF118E" w:rsidRDefault="00CE3B62" w:rsidP="00CE3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18E">
        <w:rPr>
          <w:rFonts w:ascii="Times New Roman" w:hAnsi="Times New Roman"/>
          <w:sz w:val="28"/>
          <w:szCs w:val="28"/>
        </w:rPr>
        <w:t xml:space="preserve">1. Настоящий порядок предоставления грантов в форме субсидий физическим лицам – победителям конкурса </w:t>
      </w:r>
      <w:r w:rsidR="00FE7712" w:rsidRPr="00BF118E">
        <w:rPr>
          <w:rFonts w:ascii="Times New Roman" w:hAnsi="Times New Roman"/>
          <w:sz w:val="28"/>
          <w:szCs w:val="28"/>
        </w:rPr>
        <w:t>социальной рекламы, направленно</w:t>
      </w:r>
      <w:r w:rsidR="00ED319B" w:rsidRPr="00BF118E">
        <w:rPr>
          <w:rFonts w:ascii="Times New Roman" w:hAnsi="Times New Roman"/>
          <w:sz w:val="28"/>
          <w:szCs w:val="28"/>
        </w:rPr>
        <w:t>й</w:t>
      </w:r>
      <w:r w:rsidR="00FE7712" w:rsidRPr="00BF118E">
        <w:rPr>
          <w:rFonts w:ascii="Times New Roman" w:hAnsi="Times New Roman"/>
          <w:sz w:val="28"/>
          <w:szCs w:val="28"/>
        </w:rPr>
        <w:t xml:space="preserve"> на патриотическое воспитание молодежи</w:t>
      </w:r>
      <w:r w:rsidRPr="00BF118E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</w:t>
      </w:r>
      <w:r w:rsidRPr="00BF118E">
        <w:rPr>
          <w:rFonts w:ascii="Times New Roman" w:hAnsi="Times New Roman"/>
          <w:sz w:val="28"/>
          <w:szCs w:val="28"/>
        </w:rPr>
        <w:t xml:space="preserve"> </w:t>
      </w:r>
      <w:r w:rsidRPr="00BF118E">
        <w:rPr>
          <w:rFonts w:ascii="Times New Roman" w:eastAsia="Calibri" w:hAnsi="Times New Roman" w:cs="Times New Roman"/>
          <w:sz w:val="28"/>
          <w:szCs w:val="28"/>
        </w:rPr>
        <w:t xml:space="preserve">устанавливает общие положения, цели, </w:t>
      </w:r>
      <w:r w:rsidR="00BD1255" w:rsidRPr="00BF118E">
        <w:rPr>
          <w:rFonts w:ascii="Times New Roman" w:eastAsia="Calibri" w:hAnsi="Times New Roman" w:cs="Times New Roman"/>
          <w:sz w:val="28"/>
          <w:szCs w:val="28"/>
        </w:rPr>
        <w:t>порядок проведения</w:t>
      </w:r>
      <w:r w:rsidR="003E3D0C" w:rsidRPr="00BF118E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="00BD1255" w:rsidRPr="00BF11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F118E">
        <w:rPr>
          <w:rFonts w:ascii="Times New Roman" w:eastAsia="Calibri" w:hAnsi="Times New Roman" w:cs="Times New Roman"/>
          <w:sz w:val="28"/>
          <w:szCs w:val="28"/>
        </w:rPr>
        <w:t>условия и порядок предоставления грантов в форме субсидий физическим лицам – победителям</w:t>
      </w:r>
      <w:r w:rsidR="00BD1255" w:rsidRPr="00BF118E"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 w:rsidR="003E3D0C" w:rsidRPr="00BF118E">
        <w:rPr>
          <w:rFonts w:ascii="Times New Roman" w:eastAsia="Calibri" w:hAnsi="Times New Roman" w:cs="Times New Roman"/>
          <w:sz w:val="28"/>
          <w:szCs w:val="28"/>
        </w:rPr>
        <w:t xml:space="preserve"> социальной рекламы, направленной на патриотическое воспитание молодежи (далее – конкурс)</w:t>
      </w:r>
      <w:r w:rsidRPr="00BF118E">
        <w:rPr>
          <w:rFonts w:ascii="Times New Roman" w:eastAsia="Calibri" w:hAnsi="Times New Roman" w:cs="Times New Roman"/>
          <w:sz w:val="28"/>
          <w:szCs w:val="28"/>
        </w:rPr>
        <w:t>, поряд</w:t>
      </w:r>
      <w:r w:rsidR="00FE7712" w:rsidRPr="00BF118E">
        <w:rPr>
          <w:rFonts w:ascii="Times New Roman" w:eastAsia="Calibri" w:hAnsi="Times New Roman" w:cs="Times New Roman"/>
          <w:sz w:val="28"/>
          <w:szCs w:val="28"/>
        </w:rPr>
        <w:t xml:space="preserve">ок </w:t>
      </w:r>
      <w:r w:rsidRPr="00BF118E">
        <w:rPr>
          <w:rFonts w:ascii="Times New Roman" w:eastAsia="Calibri" w:hAnsi="Times New Roman" w:cs="Times New Roman"/>
          <w:sz w:val="28"/>
          <w:szCs w:val="28"/>
        </w:rPr>
        <w:t xml:space="preserve">осуществления контроля за соблюдением целей, условий и порядка предоставления грантов в форме субсидий физическим лицам – победителям конкурса, ответственность за их </w:t>
      </w:r>
      <w:r w:rsidR="00BD1255" w:rsidRPr="00BF118E">
        <w:rPr>
          <w:rFonts w:ascii="Times New Roman" w:eastAsia="Calibri" w:hAnsi="Times New Roman" w:cs="Times New Roman"/>
          <w:sz w:val="28"/>
          <w:szCs w:val="28"/>
        </w:rPr>
        <w:t>нарушение</w:t>
      </w:r>
      <w:r w:rsidRPr="00BF118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CC053C4" w14:textId="77777777" w:rsidR="00CE3B62" w:rsidRPr="00BF118E" w:rsidRDefault="00CE3B62" w:rsidP="00CE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118E">
        <w:rPr>
          <w:rFonts w:ascii="Times New Roman" w:hAnsi="Times New Roman"/>
          <w:sz w:val="28"/>
          <w:szCs w:val="28"/>
        </w:rPr>
        <w:t>2. Основные понятия и термины, используемые в настоящем порядке:</w:t>
      </w:r>
    </w:p>
    <w:p w14:paraId="295A6810" w14:textId="45BDC684" w:rsidR="00DD50E9" w:rsidRPr="00BF118E" w:rsidRDefault="00DD50E9" w:rsidP="00DD50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118E">
        <w:rPr>
          <w:rFonts w:ascii="Times New Roman" w:hAnsi="Times New Roman" w:cs="Times New Roman"/>
          <w:b/>
          <w:sz w:val="28"/>
          <w:szCs w:val="28"/>
        </w:rPr>
        <w:t>-</w:t>
      </w:r>
      <w:r w:rsidRPr="00BF118E">
        <w:rPr>
          <w:rFonts w:ascii="Times New Roman" w:hAnsi="Times New Roman"/>
          <w:sz w:val="28"/>
          <w:szCs w:val="28"/>
        </w:rPr>
        <w:t xml:space="preserve"> гранты в форме субсидий – денежные средства, предоставляемые Администрацией города из бюджета городского округа Сургут Ханты-Мансийского автономного округа – Югры на безвозмездной и безвозвратной основе физическим лицам в целях</w:t>
      </w:r>
      <w:r w:rsidR="00FE26F2" w:rsidRPr="00BF118E">
        <w:rPr>
          <w:rFonts w:ascii="Times New Roman" w:hAnsi="Times New Roman"/>
          <w:sz w:val="28"/>
          <w:szCs w:val="28"/>
        </w:rPr>
        <w:t>, установленных настоящим порядком</w:t>
      </w:r>
      <w:r w:rsidRPr="00BF118E">
        <w:rPr>
          <w:rFonts w:ascii="Times New Roman" w:hAnsi="Times New Roman"/>
          <w:sz w:val="28"/>
          <w:szCs w:val="28"/>
        </w:rPr>
        <w:t>;</w:t>
      </w:r>
    </w:p>
    <w:p w14:paraId="0C56E9FC" w14:textId="4377849A" w:rsidR="00DD50E9" w:rsidRPr="00BF118E" w:rsidRDefault="00DD50E9" w:rsidP="00DD50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118E">
        <w:rPr>
          <w:rFonts w:ascii="Times New Roman" w:hAnsi="Times New Roman" w:cs="Times New Roman"/>
          <w:b/>
          <w:sz w:val="28"/>
          <w:szCs w:val="28"/>
        </w:rPr>
        <w:t>-</w:t>
      </w:r>
      <w:r w:rsidRPr="00BF118E">
        <w:rPr>
          <w:rFonts w:ascii="Times New Roman" w:hAnsi="Times New Roman"/>
          <w:sz w:val="28"/>
          <w:szCs w:val="28"/>
        </w:rPr>
        <w:t xml:space="preserve"> соискатель гранта в форме субсидии – физическое лицо, подавш</w:t>
      </w:r>
      <w:r w:rsidR="003516C9" w:rsidRPr="00BF118E">
        <w:rPr>
          <w:rFonts w:ascii="Times New Roman" w:hAnsi="Times New Roman"/>
          <w:sz w:val="28"/>
          <w:szCs w:val="28"/>
        </w:rPr>
        <w:t>ее заявку на участие в конкурсе</w:t>
      </w:r>
      <w:r w:rsidR="0097128F">
        <w:rPr>
          <w:rFonts w:ascii="Times New Roman" w:hAnsi="Times New Roman"/>
          <w:sz w:val="28"/>
          <w:szCs w:val="28"/>
        </w:rPr>
        <w:t xml:space="preserve"> </w:t>
      </w:r>
      <w:r w:rsidR="0097128F">
        <w:rPr>
          <w:rFonts w:ascii="Times New Roman" w:hAnsi="Times New Roman"/>
          <w:sz w:val="28"/>
          <w:szCs w:val="28"/>
        </w:rPr>
        <w:t>(участник отбора)</w:t>
      </w:r>
      <w:r w:rsidR="003516C9" w:rsidRPr="00BF118E">
        <w:rPr>
          <w:rFonts w:ascii="Times New Roman" w:hAnsi="Times New Roman"/>
          <w:sz w:val="28"/>
          <w:szCs w:val="28"/>
        </w:rPr>
        <w:t>;</w:t>
      </w:r>
      <w:r w:rsidRPr="00BF118E">
        <w:rPr>
          <w:rFonts w:ascii="Times New Roman" w:hAnsi="Times New Roman"/>
          <w:sz w:val="28"/>
          <w:szCs w:val="28"/>
        </w:rPr>
        <w:t xml:space="preserve"> </w:t>
      </w:r>
    </w:p>
    <w:p w14:paraId="7D5B168D" w14:textId="7B1EBACD" w:rsidR="00DD50E9" w:rsidRPr="00BF118E" w:rsidRDefault="00DD50E9" w:rsidP="00DD50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118E">
        <w:rPr>
          <w:rFonts w:ascii="Times New Roman" w:hAnsi="Times New Roman" w:cs="Times New Roman"/>
          <w:b/>
          <w:sz w:val="28"/>
          <w:szCs w:val="28"/>
        </w:rPr>
        <w:t>-</w:t>
      </w:r>
      <w:r w:rsidRPr="00BF118E">
        <w:rPr>
          <w:rFonts w:ascii="Times New Roman" w:hAnsi="Times New Roman"/>
          <w:sz w:val="28"/>
          <w:szCs w:val="28"/>
        </w:rPr>
        <w:t xml:space="preserve"> получатель гранта в форме субсидии – соискатель гран</w:t>
      </w:r>
      <w:r w:rsidR="003516C9" w:rsidRPr="00BF118E">
        <w:rPr>
          <w:rFonts w:ascii="Times New Roman" w:hAnsi="Times New Roman"/>
          <w:sz w:val="28"/>
          <w:szCs w:val="28"/>
        </w:rPr>
        <w:t>т</w:t>
      </w:r>
      <w:r w:rsidRPr="00BF118E">
        <w:rPr>
          <w:rFonts w:ascii="Times New Roman" w:hAnsi="Times New Roman"/>
          <w:sz w:val="28"/>
          <w:szCs w:val="28"/>
        </w:rPr>
        <w:t>а в форме субсидии, признанный победителем конкурса;</w:t>
      </w:r>
    </w:p>
    <w:p w14:paraId="2A7D0D4B" w14:textId="226670CC" w:rsidR="00DD50E9" w:rsidRPr="00BF118E" w:rsidRDefault="00DD50E9" w:rsidP="00DD50E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b/>
          <w:sz w:val="28"/>
          <w:szCs w:val="28"/>
        </w:rPr>
        <w:t>-</w:t>
      </w:r>
      <w:r w:rsidRPr="00BF118E">
        <w:rPr>
          <w:rFonts w:ascii="Times New Roman" w:hAnsi="Times New Roman" w:cs="Times New Roman"/>
          <w:sz w:val="28"/>
          <w:szCs w:val="28"/>
        </w:rPr>
        <w:t xml:space="preserve"> конкурсная работа </w:t>
      </w:r>
      <w:r w:rsidRPr="00BF118E">
        <w:rPr>
          <w:rFonts w:ascii="Times New Roman" w:hAnsi="Times New Roman"/>
          <w:sz w:val="28"/>
          <w:szCs w:val="28"/>
        </w:rPr>
        <w:t>–</w:t>
      </w:r>
      <w:r w:rsidRPr="00BF118E">
        <w:rPr>
          <w:rFonts w:ascii="Times New Roman" w:hAnsi="Times New Roman" w:cs="Times New Roman"/>
          <w:sz w:val="28"/>
          <w:szCs w:val="28"/>
        </w:rPr>
        <w:t xml:space="preserve"> </w:t>
      </w:r>
      <w:r w:rsidRPr="00BF11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F118E">
        <w:rPr>
          <w:rFonts w:ascii="Times New Roman" w:hAnsi="Times New Roman" w:cs="Times New Roman"/>
          <w:spacing w:val="-4"/>
          <w:sz w:val="28"/>
          <w:szCs w:val="28"/>
        </w:rPr>
        <w:t xml:space="preserve">зобразительный материал (плакат), выполненный с помощью программ </w:t>
      </w:r>
      <w:r w:rsidRPr="00BF118E">
        <w:rPr>
          <w:rFonts w:ascii="Times New Roman" w:hAnsi="Times New Roman" w:cs="Times New Roman"/>
          <w:sz w:val="28"/>
          <w:szCs w:val="28"/>
        </w:rPr>
        <w:t>компьютерной графики, или видеоролик, сопровождающийся лозунгом или иным идейным текстом.</w:t>
      </w:r>
    </w:p>
    <w:p w14:paraId="1A73C9A5" w14:textId="77777777" w:rsidR="00DD50E9" w:rsidRPr="00BF118E" w:rsidRDefault="00DD50E9" w:rsidP="00DD50E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F118E">
        <w:rPr>
          <w:rStyle w:val="a5"/>
          <w:rFonts w:ascii="Times New Roman" w:hAnsi="Times New Roman"/>
          <w:b w:val="0"/>
          <w:bCs/>
          <w:sz w:val="28"/>
          <w:szCs w:val="28"/>
        </w:rPr>
        <w:t>орган внешнего муниципального финансового контроля</w:t>
      </w:r>
      <w:r w:rsidRPr="00BF11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18E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BF118E">
        <w:rPr>
          <w:rFonts w:ascii="Times New Roman" w:hAnsi="Times New Roman" w:cs="Times New Roman"/>
          <w:sz w:val="28"/>
          <w:szCs w:val="28"/>
        </w:rPr>
        <w:t xml:space="preserve"> Контрольно-счетная палата города (далее </w:t>
      </w:r>
      <w:r w:rsidRPr="00BF118E">
        <w:rPr>
          <w:rFonts w:ascii="Times New Roman" w:eastAsia="Calibri" w:hAnsi="Times New Roman" w:cs="Times New Roman"/>
          <w:sz w:val="28"/>
          <w:szCs w:val="28"/>
        </w:rPr>
        <w:t>–</w:t>
      </w:r>
      <w:r w:rsidRPr="00BF118E">
        <w:rPr>
          <w:rFonts w:ascii="Times New Roman" w:hAnsi="Times New Roman" w:cs="Times New Roman"/>
          <w:sz w:val="28"/>
          <w:szCs w:val="28"/>
        </w:rPr>
        <w:t xml:space="preserve"> КСП), осуществляющая внешний финансовый контроль за соблюдением целей, условий и порядка предоставления грантов в форме субсидий их получателями;</w:t>
      </w:r>
    </w:p>
    <w:p w14:paraId="670B78C9" w14:textId="77777777" w:rsidR="00DD50E9" w:rsidRPr="00BF118E" w:rsidRDefault="00DD50E9" w:rsidP="00DD50E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F118E">
        <w:rPr>
          <w:rStyle w:val="a5"/>
          <w:rFonts w:ascii="Times New Roman" w:hAnsi="Times New Roman"/>
          <w:b w:val="0"/>
          <w:bCs/>
          <w:sz w:val="28"/>
          <w:szCs w:val="28"/>
        </w:rPr>
        <w:t>контрольно-ревизионное управление</w:t>
      </w:r>
      <w:r w:rsidRPr="00BF11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18E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BF118E">
        <w:rPr>
          <w:rFonts w:ascii="Times New Roman" w:eastAsia="Calibri" w:hAnsi="Times New Roman" w:cs="Times New Roman"/>
          <w:sz w:val="28"/>
          <w:szCs w:val="28"/>
        </w:rPr>
        <w:t>–</w:t>
      </w:r>
      <w:r w:rsidRPr="00BF118E">
        <w:rPr>
          <w:rFonts w:ascii="Times New Roman" w:hAnsi="Times New Roman" w:cs="Times New Roman"/>
          <w:sz w:val="28"/>
          <w:szCs w:val="28"/>
        </w:rPr>
        <w:t xml:space="preserve"> КРУ) </w:t>
      </w:r>
      <w:r w:rsidRPr="00BF118E">
        <w:rPr>
          <w:rFonts w:ascii="Times New Roman" w:eastAsia="Calibri" w:hAnsi="Times New Roman" w:cs="Times New Roman"/>
          <w:sz w:val="28"/>
          <w:szCs w:val="28"/>
        </w:rPr>
        <w:t>–</w:t>
      </w:r>
      <w:r w:rsidRPr="00BF118E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получателями грантов в форме субсидий целей, условий и порядка предоставления грантов в форме субсидий.</w:t>
      </w:r>
    </w:p>
    <w:p w14:paraId="3E25998D" w14:textId="3B05542B" w:rsidR="003516C9" w:rsidRDefault="00ED319B" w:rsidP="00351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/>
          <w:sz w:val="28"/>
          <w:szCs w:val="28"/>
        </w:rPr>
        <w:t xml:space="preserve">3. Гранты </w:t>
      </w:r>
      <w:r w:rsidR="00DD50E9" w:rsidRPr="00BF118E">
        <w:rPr>
          <w:rFonts w:ascii="Times New Roman" w:hAnsi="Times New Roman"/>
          <w:sz w:val="28"/>
          <w:szCs w:val="28"/>
        </w:rPr>
        <w:t xml:space="preserve">в форме субсидий </w:t>
      </w:r>
      <w:r w:rsidRPr="00BF118E">
        <w:rPr>
          <w:rFonts w:ascii="Times New Roman" w:hAnsi="Times New Roman"/>
          <w:sz w:val="28"/>
          <w:szCs w:val="28"/>
        </w:rPr>
        <w:t xml:space="preserve">предоставляются </w:t>
      </w:r>
      <w:r w:rsidR="003516C9"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целях </w:t>
      </w:r>
      <w:r w:rsidR="003516C9" w:rsidRPr="00BF118E">
        <w:rPr>
          <w:rFonts w:ascii="Times New Roman" w:hAnsi="Times New Roman" w:cs="Times New Roman"/>
          <w:sz w:val="28"/>
          <w:szCs w:val="28"/>
        </w:rPr>
        <w:t xml:space="preserve">содействия развитию общественных инициатив, направленных на гармонизацию </w:t>
      </w:r>
      <w:r w:rsidR="003516C9" w:rsidRPr="00BF118E">
        <w:rPr>
          <w:rFonts w:ascii="Times New Roman" w:hAnsi="Times New Roman" w:cs="Times New Roman"/>
          <w:sz w:val="28"/>
          <w:szCs w:val="28"/>
        </w:rPr>
        <w:lastRenderedPageBreak/>
        <w:t>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 реализации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</w:r>
    </w:p>
    <w:p w14:paraId="1117F755" w14:textId="77777777" w:rsidR="001F45C6" w:rsidRPr="00BF118E" w:rsidRDefault="001F45C6" w:rsidP="001F45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е грантов в форме субсидий осуществляется в соответствии с основным мероприятием «Конкурс на предоставление грантов в форме субсидий на создание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» муниципальной программы </w:t>
      </w:r>
      <w:r w:rsidRPr="00BF118E">
        <w:rPr>
          <w:rFonts w:ascii="Times New Roman" w:hAnsi="Times New Roman" w:cs="Times New Roman"/>
          <w:sz w:val="28"/>
          <w:szCs w:val="28"/>
        </w:rPr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года»</w:t>
      </w:r>
      <w:r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утвержденной постановлением Администрации города </w:t>
      </w:r>
      <w:r w:rsidRPr="00BF118E">
        <w:rPr>
          <w:rFonts w:ascii="Times New Roman" w:hAnsi="Times New Roman" w:cs="Times New Roman"/>
          <w:sz w:val="28"/>
          <w:szCs w:val="28"/>
        </w:rPr>
        <w:t>от 12.11.2019 № 8407.</w:t>
      </w:r>
    </w:p>
    <w:p w14:paraId="051B20BD" w14:textId="77777777" w:rsidR="001F45C6" w:rsidRPr="00BF118E" w:rsidRDefault="001F45C6" w:rsidP="001F45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F118E">
        <w:rPr>
          <w:rFonts w:ascii="Times New Roman" w:hAnsi="Times New Roman"/>
          <w:sz w:val="28"/>
          <w:szCs w:val="28"/>
        </w:rPr>
        <w:t xml:space="preserve">. </w:t>
      </w:r>
      <w:r w:rsidRPr="00BF118E">
        <w:rPr>
          <w:rFonts w:ascii="Times New Roman" w:eastAsia="Calibri" w:hAnsi="Times New Roman" w:cs="Times New Roman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, как получателя бюджетных средств,  доведены в установленном порядке лимиты бюджетных обязательств на предоставление грантов в форме субсидий, предусмотренных настоящим порядком, является Администрация города.</w:t>
      </w:r>
    </w:p>
    <w:p w14:paraId="667F3191" w14:textId="70286F0F" w:rsidR="00847F50" w:rsidRPr="00BF118E" w:rsidRDefault="001F45C6" w:rsidP="00847F5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7F50" w:rsidRPr="00BF118E">
        <w:rPr>
          <w:rFonts w:ascii="Times New Roman" w:hAnsi="Times New Roman"/>
          <w:sz w:val="28"/>
          <w:szCs w:val="28"/>
        </w:rPr>
        <w:t xml:space="preserve">. </w:t>
      </w:r>
      <w:r w:rsidR="00847F50" w:rsidRPr="00BF118E">
        <w:rPr>
          <w:rFonts w:ascii="Times New Roman" w:eastAsia="Calibri" w:hAnsi="Times New Roman" w:cs="Times New Roman"/>
          <w:spacing w:val="-4"/>
          <w:sz w:val="28"/>
          <w:szCs w:val="28"/>
        </w:rPr>
        <w:t>К категории получателей грантов в форме субсидий относятся физические лица, соответствующие следующим условиям:</w:t>
      </w:r>
    </w:p>
    <w:p w14:paraId="389D6B55" w14:textId="77777777" w:rsidR="00847F50" w:rsidRPr="00BF118E" w:rsidRDefault="00847F50" w:rsidP="00847F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b/>
          <w:sz w:val="28"/>
          <w:szCs w:val="28"/>
        </w:rPr>
        <w:t>-</w:t>
      </w:r>
      <w:r w:rsidRPr="00BF118E">
        <w:rPr>
          <w:rFonts w:ascii="Times New Roman" w:hAnsi="Times New Roman"/>
          <w:sz w:val="28"/>
          <w:szCs w:val="28"/>
        </w:rPr>
        <w:t xml:space="preserve"> находящиеся в возрасте </w:t>
      </w:r>
      <w:r w:rsidRPr="00BF118E">
        <w:rPr>
          <w:rFonts w:ascii="Times New Roman" w:hAnsi="Times New Roman" w:cs="Times New Roman"/>
          <w:sz w:val="28"/>
          <w:szCs w:val="28"/>
        </w:rPr>
        <w:t xml:space="preserve">от 14 до 35 лет на момент подачи заявок для участия в конкурсе;  </w:t>
      </w:r>
    </w:p>
    <w:p w14:paraId="0A2B65B0" w14:textId="77777777" w:rsidR="00847F50" w:rsidRPr="00BF118E" w:rsidRDefault="00847F50" w:rsidP="00847F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b/>
          <w:sz w:val="28"/>
          <w:szCs w:val="28"/>
        </w:rPr>
        <w:t>-</w:t>
      </w:r>
      <w:r w:rsidRPr="00BF118E">
        <w:rPr>
          <w:rFonts w:ascii="Times New Roman" w:hAnsi="Times New Roman"/>
          <w:sz w:val="28"/>
          <w:szCs w:val="28"/>
        </w:rPr>
        <w:t xml:space="preserve"> постоянно проживающие в городе Сургуте </w:t>
      </w:r>
      <w:r w:rsidRPr="00BF118E">
        <w:rPr>
          <w:rFonts w:ascii="Times New Roman" w:hAnsi="Times New Roman" w:cs="Times New Roman"/>
          <w:sz w:val="28"/>
          <w:szCs w:val="28"/>
        </w:rPr>
        <w:t>и (или) постоянно работающие в организациях города Сургута и (или) являющиеся учащимися общеобразовательных организаций, студентами профессиональных образовательных организаций, образовательных организаций высшего образования, расположенных на территории города Сургута;</w:t>
      </w:r>
    </w:p>
    <w:p w14:paraId="3DE8C131" w14:textId="77777777" w:rsidR="00847F50" w:rsidRPr="00BF118E" w:rsidRDefault="00847F50" w:rsidP="00847F50">
      <w:pPr>
        <w:pStyle w:val="a3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F118E">
        <w:rPr>
          <w:rFonts w:ascii="Times New Roman" w:hAnsi="Times New Roman" w:cs="Times New Roman"/>
          <w:b/>
          <w:sz w:val="28"/>
          <w:szCs w:val="28"/>
        </w:rPr>
        <w:t>-</w:t>
      </w:r>
      <w:r w:rsidRPr="00BF118E">
        <w:rPr>
          <w:rFonts w:ascii="Times New Roman" w:hAnsi="Times New Roman"/>
          <w:sz w:val="28"/>
          <w:szCs w:val="28"/>
        </w:rPr>
        <w:t xml:space="preserve"> </w:t>
      </w:r>
      <w:r w:rsidRPr="00BF118E">
        <w:rPr>
          <w:rFonts w:ascii="Times New Roman" w:hAnsi="Times New Roman" w:cs="Times New Roman"/>
          <w:sz w:val="28"/>
          <w:szCs w:val="28"/>
        </w:rPr>
        <w:t xml:space="preserve">представившие </w:t>
      </w:r>
      <w:r w:rsidRPr="00BF118E">
        <w:rPr>
          <w:rFonts w:ascii="Times New Roman" w:hAnsi="Times New Roman"/>
          <w:sz w:val="28"/>
          <w:szCs w:val="28"/>
        </w:rPr>
        <w:t>в установленном  порядке</w:t>
      </w:r>
      <w:r w:rsidRPr="00BF118E">
        <w:rPr>
          <w:rFonts w:ascii="Times New Roman" w:hAnsi="Times New Roman" w:cs="Times New Roman"/>
          <w:sz w:val="28"/>
          <w:szCs w:val="28"/>
        </w:rPr>
        <w:t xml:space="preserve"> конкурсные работы, отражающие актуальные вопросы патриотического воспитания молодежи</w:t>
      </w:r>
      <w:r w:rsidRPr="00BF118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37D34E89" w14:textId="77777777" w:rsidR="00DD50E9" w:rsidRPr="00BF118E" w:rsidRDefault="00DD50E9" w:rsidP="00DD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16256D" w:rsidRPr="00BF11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516C9" w:rsidRPr="00BF118E">
        <w:rPr>
          <w:rFonts w:ascii="Times New Roman" w:eastAsia="Times New Roman" w:hAnsi="Times New Roman" w:cs="Times New Roman"/>
          <w:sz w:val="28"/>
          <w:szCs w:val="28"/>
        </w:rPr>
        <w:t>тбор получателей грантов в форме субсидий</w:t>
      </w:r>
      <w:r w:rsidR="0016256D" w:rsidRPr="00BF118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 порядком проведения конкурса социальной рекламы, направленной на патриотическое воспитание молодежи, изложенном в </w:t>
      </w:r>
      <w:r w:rsidR="00983E9B" w:rsidRPr="00BF118E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16256D" w:rsidRPr="00BF118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83E9B" w:rsidRPr="00BF1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E9B" w:rsidRPr="00BF118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3516C9" w:rsidRPr="00BF118E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="00983E9B" w:rsidRPr="00BF118E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516C9" w:rsidRPr="00BF118E">
        <w:rPr>
          <w:rFonts w:ascii="Times New Roman" w:eastAsia="Times New Roman" w:hAnsi="Times New Roman" w:cs="Times New Roman"/>
          <w:sz w:val="28"/>
          <w:szCs w:val="28"/>
        </w:rPr>
        <w:t xml:space="preserve"> порядк</w:t>
      </w:r>
      <w:r w:rsidR="00983E9B" w:rsidRPr="00BF11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16C9" w:rsidRPr="00BF11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0789F55" w14:textId="23266CD6" w:rsidR="009C6CCF" w:rsidRPr="00BF118E" w:rsidRDefault="009E415E" w:rsidP="00DD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t>7</w:t>
      </w:r>
      <w:r w:rsidR="009C6CCF" w:rsidRPr="00BF11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6163" w:rsidRPr="00BF118E">
        <w:rPr>
          <w:rFonts w:ascii="Times New Roman" w:eastAsia="Times New Roman" w:hAnsi="Times New Roman" w:cs="Times New Roman"/>
          <w:sz w:val="28"/>
          <w:szCs w:val="28"/>
        </w:rPr>
        <w:t>Сведения о грантах в форме субсидий размещаются на едином портале бюджетной</w:t>
      </w: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 системы Российской Федерации в информационно-телекоммуникационном сети «Интернет» </w:t>
      </w:r>
      <w:r w:rsidR="00EB39C5" w:rsidRPr="00BF118E">
        <w:rPr>
          <w:rFonts w:ascii="Times New Roman" w:eastAsia="Times New Roman" w:hAnsi="Times New Roman" w:cs="Times New Roman"/>
          <w:sz w:val="28"/>
          <w:szCs w:val="28"/>
        </w:rPr>
        <w:t>(далее – единый портал)</w:t>
      </w:r>
      <w:r w:rsidR="00A5344C" w:rsidRPr="00BF118E">
        <w:rPr>
          <w:rFonts w:ascii="Times New Roman" w:eastAsia="Times New Roman" w:hAnsi="Times New Roman" w:cs="Times New Roman"/>
          <w:sz w:val="28"/>
          <w:szCs w:val="28"/>
        </w:rPr>
        <w:t xml:space="preserve"> при формировании проекта </w:t>
      </w:r>
      <w:r w:rsidR="00847F50" w:rsidRPr="00BF118E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A5344C" w:rsidRPr="00BF118E">
        <w:rPr>
          <w:rFonts w:ascii="Times New Roman" w:eastAsia="Times New Roman" w:hAnsi="Times New Roman" w:cs="Times New Roman"/>
          <w:sz w:val="28"/>
          <w:szCs w:val="28"/>
        </w:rPr>
        <w:t xml:space="preserve"> о бюджете городского округа Сургут Ханты-Мансийского автономного округа – Югры на очередной финансовый год и плановый период (проект</w:t>
      </w:r>
      <w:r w:rsidR="001F45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344C" w:rsidRPr="00BF1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F50" w:rsidRPr="00BF118E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A5344C" w:rsidRPr="00BF118E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</w:t>
      </w:r>
      <w:r w:rsidR="002E6D2D" w:rsidRPr="00BF118E">
        <w:rPr>
          <w:rFonts w:ascii="Times New Roman" w:eastAsia="Times New Roman" w:hAnsi="Times New Roman" w:cs="Times New Roman"/>
          <w:sz w:val="28"/>
          <w:szCs w:val="28"/>
        </w:rPr>
        <w:t>решение о бюджете</w:t>
      </w:r>
      <w:r w:rsidR="00A5344C" w:rsidRPr="00BF118E">
        <w:rPr>
          <w:rFonts w:ascii="Times New Roman" w:eastAsia="Times New Roman" w:hAnsi="Times New Roman" w:cs="Times New Roman"/>
          <w:sz w:val="28"/>
          <w:szCs w:val="28"/>
        </w:rPr>
        <w:t>) (при наличии технической возможности)</w:t>
      </w: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E85573E" w14:textId="77777777" w:rsidR="009E415E" w:rsidRPr="00BF118E" w:rsidRDefault="009E415E" w:rsidP="009E4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Действие настоящего порядка не распространяется на осуществление финансовой (грантовой) поддержки в рамках иных муниципальных программ (подпрограмм) городского округа город Сургут Ханты-Мансийского автономного округа – Югры. </w:t>
      </w:r>
    </w:p>
    <w:p w14:paraId="0C70DDC9" w14:textId="77777777" w:rsidR="0016256D" w:rsidRPr="00BF118E" w:rsidRDefault="0016256D" w:rsidP="000A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60F93006" w14:textId="77777777" w:rsidR="009C6CCF" w:rsidRPr="00BF118E" w:rsidRDefault="00983E9B" w:rsidP="000A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здел </w:t>
      </w:r>
      <w:r w:rsidRPr="00BF118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I</w:t>
      </w:r>
      <w:r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Pr="00BF118E">
        <w:rPr>
          <w:rFonts w:ascii="Times New Roman" w:hAnsi="Times New Roman" w:cs="Times New Roman"/>
          <w:sz w:val="28"/>
          <w:szCs w:val="28"/>
        </w:rPr>
        <w:t xml:space="preserve">Порядок проведения конкурса </w:t>
      </w:r>
    </w:p>
    <w:p w14:paraId="52B4455F" w14:textId="00B1EFBB" w:rsidR="009E415E" w:rsidRPr="00BF118E" w:rsidRDefault="009E415E" w:rsidP="009E41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1. Конкурс социальной рекламы, направленной на пат</w:t>
      </w:r>
      <w:r w:rsidR="000A4500" w:rsidRPr="00BF118E">
        <w:rPr>
          <w:rFonts w:ascii="Times New Roman" w:hAnsi="Times New Roman" w:cs="Times New Roman"/>
          <w:sz w:val="28"/>
          <w:szCs w:val="28"/>
        </w:rPr>
        <w:t>риотическое воспитание молодежи</w:t>
      </w:r>
      <w:r w:rsidR="00AC3BAC" w:rsidRPr="00BF118E">
        <w:rPr>
          <w:rFonts w:ascii="Times New Roman" w:hAnsi="Times New Roman" w:cs="Times New Roman"/>
          <w:sz w:val="28"/>
          <w:szCs w:val="28"/>
        </w:rPr>
        <w:t xml:space="preserve">, </w:t>
      </w:r>
      <w:r w:rsidRPr="00BF118E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BF118E">
        <w:rPr>
          <w:rFonts w:ascii="Times New Roman" w:hAnsi="Times New Roman" w:cs="Times New Roman"/>
          <w:bCs/>
          <w:kern w:val="36"/>
          <w:sz w:val="28"/>
          <w:szCs w:val="28"/>
        </w:rPr>
        <w:t>–</w:t>
      </w:r>
      <w:r w:rsidRPr="00BF118E">
        <w:rPr>
          <w:rFonts w:ascii="Times New Roman" w:hAnsi="Times New Roman" w:cs="Times New Roman"/>
          <w:sz w:val="28"/>
          <w:szCs w:val="28"/>
        </w:rPr>
        <w:t xml:space="preserve"> конкурс) объявляет и проводит управление </w:t>
      </w:r>
      <w:r w:rsidR="000A4500" w:rsidRPr="00BF118E">
        <w:rPr>
          <w:rFonts w:ascii="Times New Roman" w:hAnsi="Times New Roman" w:cs="Times New Roman"/>
          <w:sz w:val="28"/>
          <w:szCs w:val="28"/>
        </w:rPr>
        <w:t>массовых коммуникаций</w:t>
      </w:r>
      <w:r w:rsidRPr="00BF118E">
        <w:rPr>
          <w:rFonts w:ascii="Times New Roman" w:hAnsi="Times New Roman" w:cs="Times New Roman"/>
          <w:sz w:val="28"/>
          <w:szCs w:val="28"/>
        </w:rPr>
        <w:t xml:space="preserve"> Администрации города в течение текущего года</w:t>
      </w:r>
      <w:r w:rsidR="009B2F05" w:rsidRPr="00BF118E">
        <w:rPr>
          <w:rFonts w:ascii="Times New Roman" w:hAnsi="Times New Roman" w:cs="Times New Roman"/>
          <w:sz w:val="28"/>
          <w:szCs w:val="28"/>
        </w:rPr>
        <w:t xml:space="preserve"> </w:t>
      </w:r>
      <w:r w:rsidR="00AC3BAC" w:rsidRPr="00BF118E">
        <w:rPr>
          <w:rFonts w:ascii="Times New Roman" w:hAnsi="Times New Roman" w:cs="Times New Roman"/>
          <w:sz w:val="28"/>
          <w:szCs w:val="28"/>
        </w:rPr>
        <w:t>в целях отбора получателей грантов в форме субсидий</w:t>
      </w:r>
      <w:r w:rsidRPr="00BF11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D63CA1" w14:textId="76F47880" w:rsidR="009E415E" w:rsidRPr="00BF118E" w:rsidRDefault="009E415E" w:rsidP="009E41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2. </w:t>
      </w:r>
      <w:r w:rsidR="002E6D2D" w:rsidRPr="00BF118E">
        <w:rPr>
          <w:rFonts w:ascii="Times New Roman" w:hAnsi="Times New Roman" w:cs="Times New Roman"/>
          <w:sz w:val="28"/>
          <w:szCs w:val="28"/>
        </w:rPr>
        <w:t xml:space="preserve">Управление массовых коммуникаций </w:t>
      </w:r>
      <w:r w:rsidRPr="00BF118E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2E6D2D" w:rsidRPr="00BF118E">
        <w:rPr>
          <w:rFonts w:ascii="Times New Roman" w:hAnsi="Times New Roman" w:cs="Times New Roman"/>
          <w:sz w:val="28"/>
          <w:szCs w:val="28"/>
        </w:rPr>
        <w:t>объявление о проведении</w:t>
      </w:r>
      <w:r w:rsidRPr="00BF118E">
        <w:rPr>
          <w:rFonts w:ascii="Times New Roman" w:hAnsi="Times New Roman" w:cs="Times New Roman"/>
          <w:sz w:val="28"/>
          <w:szCs w:val="28"/>
        </w:rPr>
        <w:t xml:space="preserve"> конкурса и обеспечивает ее размещение на </w:t>
      </w:r>
      <w:r w:rsidR="00EB39C5" w:rsidRPr="00BF118E">
        <w:rPr>
          <w:rFonts w:ascii="Times New Roman" w:hAnsi="Times New Roman" w:cs="Times New Roman"/>
          <w:sz w:val="28"/>
          <w:szCs w:val="28"/>
        </w:rPr>
        <w:t>едином портале</w:t>
      </w:r>
      <w:r w:rsidR="00A6301E" w:rsidRPr="00BF118E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EB39C5" w:rsidRPr="00BF118E">
        <w:rPr>
          <w:rFonts w:ascii="Times New Roman" w:hAnsi="Times New Roman" w:cs="Times New Roman"/>
          <w:sz w:val="28"/>
          <w:szCs w:val="28"/>
        </w:rPr>
        <w:t>,</w:t>
      </w:r>
      <w:r w:rsidR="00A6301E" w:rsidRPr="00BF118E">
        <w:rPr>
          <w:rFonts w:ascii="Times New Roman" w:hAnsi="Times New Roman" w:cs="Times New Roman"/>
          <w:sz w:val="28"/>
          <w:szCs w:val="28"/>
        </w:rPr>
        <w:t xml:space="preserve"> </w:t>
      </w:r>
      <w:r w:rsidRPr="00BF118E">
        <w:rPr>
          <w:rFonts w:ascii="Times New Roman" w:hAnsi="Times New Roman" w:cs="Times New Roman"/>
          <w:sz w:val="28"/>
          <w:szCs w:val="28"/>
        </w:rPr>
        <w:t xml:space="preserve">официальном портале Администрации города: </w:t>
      </w:r>
      <w:hyperlink r:id="rId9" w:history="1">
        <w:r w:rsidR="00E75A27" w:rsidRPr="00BF118E">
          <w:rPr>
            <w:rStyle w:val="ab"/>
            <w:rFonts w:ascii="Times New Roman" w:hAnsi="Times New Roman" w:cs="Times New Roman"/>
            <w:sz w:val="28"/>
            <w:szCs w:val="28"/>
          </w:rPr>
          <w:t>www.admsurgut.ru</w:t>
        </w:r>
      </w:hyperlink>
      <w:r w:rsidR="00A5344C" w:rsidRPr="00BF118E">
        <w:rPr>
          <w:rStyle w:val="ab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A5344C" w:rsidRPr="00BF118E">
        <w:rPr>
          <w:rFonts w:ascii="Times New Roman" w:hAnsi="Times New Roman" w:cs="Times New Roman"/>
          <w:bCs/>
          <w:sz w:val="28"/>
          <w:szCs w:val="28"/>
        </w:rPr>
        <w:t xml:space="preserve">не позднее трех рабочих дней до начала проведения </w:t>
      </w:r>
      <w:r w:rsidR="00A6301E" w:rsidRPr="00BF118E">
        <w:rPr>
          <w:rFonts w:ascii="Times New Roman" w:hAnsi="Times New Roman" w:cs="Times New Roman"/>
          <w:bCs/>
          <w:sz w:val="28"/>
          <w:szCs w:val="28"/>
        </w:rPr>
        <w:t>конкурса</w:t>
      </w:r>
      <w:r w:rsidRPr="00BF118E">
        <w:rPr>
          <w:rFonts w:ascii="Times New Roman" w:hAnsi="Times New Roman" w:cs="Times New Roman"/>
          <w:sz w:val="28"/>
          <w:szCs w:val="28"/>
        </w:rPr>
        <w:t>.</w:t>
      </w:r>
    </w:p>
    <w:p w14:paraId="7DE0D4A3" w14:textId="77777777" w:rsidR="009E415E" w:rsidRPr="00BF118E" w:rsidRDefault="009E415E" w:rsidP="009E41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а </w:t>
      </w:r>
      <w:r w:rsidR="00EB39C5" w:rsidRPr="00BF118E">
        <w:rPr>
          <w:rFonts w:ascii="Times New Roman" w:hAnsi="Times New Roman" w:cs="Times New Roman"/>
          <w:sz w:val="28"/>
          <w:szCs w:val="28"/>
        </w:rPr>
        <w:t>содержит следующую информацию</w:t>
      </w:r>
      <w:r w:rsidRPr="00BF118E">
        <w:rPr>
          <w:rFonts w:ascii="Times New Roman" w:hAnsi="Times New Roman" w:cs="Times New Roman"/>
          <w:sz w:val="28"/>
          <w:szCs w:val="28"/>
        </w:rPr>
        <w:t>:</w:t>
      </w:r>
    </w:p>
    <w:p w14:paraId="354A5D7D" w14:textId="77777777" w:rsidR="009E415E" w:rsidRPr="00BF118E" w:rsidRDefault="009E415E" w:rsidP="009E41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- данные о муниципальном правовом акте, в соответствии с которым проводится конкурс;</w:t>
      </w:r>
    </w:p>
    <w:p w14:paraId="00F14A06" w14:textId="761BD8FA" w:rsidR="009B2F05" w:rsidRPr="00BF118E" w:rsidRDefault="00EB39C5" w:rsidP="009B2F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- </w:t>
      </w:r>
      <w:r w:rsidR="009B2F05" w:rsidRPr="00BF118E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="00D334EA" w:rsidRPr="00BF118E">
        <w:rPr>
          <w:rFonts w:ascii="Times New Roman" w:hAnsi="Times New Roman" w:cs="Times New Roman"/>
          <w:sz w:val="28"/>
          <w:szCs w:val="28"/>
        </w:rPr>
        <w:t>конкурса</w:t>
      </w:r>
      <w:r w:rsidR="009B2F05" w:rsidRPr="00BF118E">
        <w:rPr>
          <w:rFonts w:ascii="Times New Roman" w:hAnsi="Times New Roman" w:cs="Times New Roman"/>
          <w:sz w:val="28"/>
          <w:szCs w:val="28"/>
        </w:rPr>
        <w:t xml:space="preserve"> (дат</w:t>
      </w:r>
      <w:r w:rsidR="00156860" w:rsidRPr="00BF118E">
        <w:rPr>
          <w:rFonts w:ascii="Times New Roman" w:hAnsi="Times New Roman" w:cs="Times New Roman"/>
          <w:sz w:val="28"/>
          <w:szCs w:val="28"/>
        </w:rPr>
        <w:t>а</w:t>
      </w:r>
      <w:r w:rsidR="009B2F05" w:rsidRPr="00BF118E">
        <w:rPr>
          <w:rFonts w:ascii="Times New Roman" w:hAnsi="Times New Roman" w:cs="Times New Roman"/>
          <w:sz w:val="28"/>
          <w:szCs w:val="28"/>
        </w:rPr>
        <w:t xml:space="preserve"> и врем</w:t>
      </w:r>
      <w:r w:rsidR="00156860" w:rsidRPr="00BF118E">
        <w:rPr>
          <w:rFonts w:ascii="Times New Roman" w:hAnsi="Times New Roman" w:cs="Times New Roman"/>
          <w:sz w:val="28"/>
          <w:szCs w:val="28"/>
        </w:rPr>
        <w:t>я</w:t>
      </w:r>
      <w:r w:rsidR="009B2F05" w:rsidRPr="00BF118E">
        <w:rPr>
          <w:rFonts w:ascii="Times New Roman" w:hAnsi="Times New Roman" w:cs="Times New Roman"/>
          <w:sz w:val="28"/>
          <w:szCs w:val="28"/>
        </w:rPr>
        <w:t xml:space="preserve"> начала </w:t>
      </w:r>
      <w:r w:rsidR="00156860" w:rsidRPr="00BF118E">
        <w:rPr>
          <w:rFonts w:ascii="Times New Roman" w:hAnsi="Times New Roman" w:cs="Times New Roman"/>
          <w:sz w:val="28"/>
          <w:szCs w:val="28"/>
        </w:rPr>
        <w:t xml:space="preserve">и </w:t>
      </w:r>
      <w:r w:rsidR="009B2F05" w:rsidRPr="00BF118E">
        <w:rPr>
          <w:rFonts w:ascii="Times New Roman" w:hAnsi="Times New Roman" w:cs="Times New Roman"/>
          <w:sz w:val="28"/>
          <w:szCs w:val="28"/>
        </w:rPr>
        <w:t>окончания приема заявок соискателей грантов в форме субсидий</w:t>
      </w:r>
      <w:r w:rsidR="00156860" w:rsidRPr="00BF118E">
        <w:rPr>
          <w:rFonts w:ascii="Times New Roman" w:hAnsi="Times New Roman" w:cs="Times New Roman"/>
          <w:sz w:val="28"/>
          <w:szCs w:val="28"/>
        </w:rPr>
        <w:t>)</w:t>
      </w:r>
      <w:r w:rsidR="002E6D2D" w:rsidRPr="00BF118E">
        <w:rPr>
          <w:rFonts w:ascii="Times New Roman" w:hAnsi="Times New Roman" w:cs="Times New Roman"/>
          <w:sz w:val="28"/>
          <w:szCs w:val="28"/>
        </w:rPr>
        <w:t xml:space="preserve">, которые не могут быть меньше </w:t>
      </w:r>
      <w:r w:rsidR="00FE2265" w:rsidRPr="00BF118E">
        <w:rPr>
          <w:rFonts w:ascii="Times New Roman" w:hAnsi="Times New Roman" w:cs="Times New Roman"/>
          <w:sz w:val="28"/>
          <w:szCs w:val="28"/>
        </w:rPr>
        <w:t>35</w:t>
      </w:r>
      <w:r w:rsidR="002E6D2D" w:rsidRPr="00BF118E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азмещения объявления о проведении конкурса</w:t>
      </w:r>
      <w:r w:rsidR="009B2F05" w:rsidRPr="00BF118E">
        <w:rPr>
          <w:rFonts w:ascii="Times New Roman" w:hAnsi="Times New Roman" w:cs="Times New Roman"/>
          <w:sz w:val="28"/>
          <w:szCs w:val="28"/>
        </w:rPr>
        <w:t>;</w:t>
      </w:r>
    </w:p>
    <w:p w14:paraId="43B171D7" w14:textId="5E572D2D" w:rsidR="009B2F05" w:rsidRPr="00BF118E" w:rsidRDefault="009B2F05" w:rsidP="009B2F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- наименование, место нахождения, почтовый адрес, адрес электронной почты </w:t>
      </w:r>
      <w:r w:rsidR="00212715" w:rsidRPr="00BF118E">
        <w:rPr>
          <w:rFonts w:ascii="Times New Roman" w:hAnsi="Times New Roman" w:cs="Times New Roman"/>
          <w:sz w:val="28"/>
          <w:szCs w:val="28"/>
        </w:rPr>
        <w:t>управления массовых коммуникаций</w:t>
      </w:r>
      <w:r w:rsidRPr="00BF118E">
        <w:rPr>
          <w:rFonts w:ascii="Times New Roman" w:hAnsi="Times New Roman" w:cs="Times New Roman"/>
          <w:sz w:val="28"/>
          <w:szCs w:val="28"/>
        </w:rPr>
        <w:t>;</w:t>
      </w:r>
    </w:p>
    <w:p w14:paraId="09691EA6" w14:textId="0D507865" w:rsidR="009B2F05" w:rsidRPr="00BF118E" w:rsidRDefault="009B2F05" w:rsidP="009B2F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- </w:t>
      </w:r>
      <w:r w:rsidR="002E6D2D" w:rsidRPr="00BF118E">
        <w:rPr>
          <w:rFonts w:ascii="Times New Roman" w:hAnsi="Times New Roman" w:cs="Times New Roman"/>
          <w:sz w:val="28"/>
          <w:szCs w:val="28"/>
        </w:rPr>
        <w:t>результаты</w:t>
      </w:r>
      <w:r w:rsidRPr="00BF118E">
        <w:rPr>
          <w:rFonts w:ascii="Times New Roman" w:hAnsi="Times New Roman" w:cs="Times New Roman"/>
          <w:sz w:val="28"/>
          <w:szCs w:val="28"/>
        </w:rPr>
        <w:t xml:space="preserve"> предоставления грантов в форме субсидии;</w:t>
      </w:r>
    </w:p>
    <w:p w14:paraId="20C98792" w14:textId="24915F03" w:rsidR="009B2F05" w:rsidRPr="00BF118E" w:rsidRDefault="009B2F05" w:rsidP="009B2F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- доменное имя, и (или) сетево</w:t>
      </w:r>
      <w:r w:rsidR="005869DC">
        <w:rPr>
          <w:rFonts w:ascii="Times New Roman" w:hAnsi="Times New Roman" w:cs="Times New Roman"/>
          <w:sz w:val="28"/>
          <w:szCs w:val="28"/>
        </w:rPr>
        <w:t>й</w:t>
      </w:r>
      <w:r w:rsidRPr="00BF118E">
        <w:rPr>
          <w:rFonts w:ascii="Times New Roman" w:hAnsi="Times New Roman" w:cs="Times New Roman"/>
          <w:sz w:val="28"/>
          <w:szCs w:val="28"/>
        </w:rPr>
        <w:t xml:space="preserve"> адрес, и (или) указател</w:t>
      </w:r>
      <w:r w:rsidR="00444495" w:rsidRPr="00BF118E">
        <w:rPr>
          <w:rFonts w:ascii="Times New Roman" w:hAnsi="Times New Roman" w:cs="Times New Roman"/>
          <w:sz w:val="28"/>
          <w:szCs w:val="28"/>
        </w:rPr>
        <w:t>ь</w:t>
      </w:r>
      <w:r w:rsidRPr="00BF118E">
        <w:rPr>
          <w:rFonts w:ascii="Times New Roman" w:hAnsi="Times New Roman" w:cs="Times New Roman"/>
          <w:sz w:val="28"/>
          <w:szCs w:val="28"/>
        </w:rPr>
        <w:t xml:space="preserve"> страниц сайта в информационно-телекоммуникационной сети «Интернет», на котором обеспечивается проведение конкурса</w:t>
      </w:r>
      <w:r w:rsidR="00444495" w:rsidRPr="00BF118E">
        <w:rPr>
          <w:rFonts w:ascii="Times New Roman" w:hAnsi="Times New Roman" w:cs="Times New Roman"/>
          <w:sz w:val="28"/>
          <w:szCs w:val="28"/>
        </w:rPr>
        <w:t xml:space="preserve"> – сетевой адрес официального портала Администрации города: </w:t>
      </w:r>
      <w:r w:rsidR="00444495" w:rsidRPr="00BF118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44495" w:rsidRPr="00BF118E">
        <w:rPr>
          <w:rFonts w:ascii="Times New Roman" w:hAnsi="Times New Roman" w:cs="Times New Roman"/>
          <w:sz w:val="28"/>
          <w:szCs w:val="28"/>
        </w:rPr>
        <w:t>.</w:t>
      </w:r>
      <w:r w:rsidR="00444495" w:rsidRPr="00BF118E">
        <w:rPr>
          <w:rFonts w:ascii="Times New Roman" w:hAnsi="Times New Roman" w:cs="Times New Roman"/>
          <w:sz w:val="28"/>
          <w:szCs w:val="28"/>
          <w:lang w:val="en-US"/>
        </w:rPr>
        <w:t>admsurgut</w:t>
      </w:r>
      <w:r w:rsidR="00444495" w:rsidRPr="00BF118E">
        <w:rPr>
          <w:rFonts w:ascii="Times New Roman" w:hAnsi="Times New Roman" w:cs="Times New Roman"/>
          <w:sz w:val="28"/>
          <w:szCs w:val="28"/>
        </w:rPr>
        <w:t>.</w:t>
      </w:r>
      <w:r w:rsidR="00444495" w:rsidRPr="00BF118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F118E">
        <w:rPr>
          <w:rFonts w:ascii="Times New Roman" w:hAnsi="Times New Roman" w:cs="Times New Roman"/>
          <w:sz w:val="28"/>
          <w:szCs w:val="28"/>
        </w:rPr>
        <w:t>;</w:t>
      </w:r>
    </w:p>
    <w:p w14:paraId="6E62A788" w14:textId="77777777" w:rsidR="009B2F05" w:rsidRPr="00BF118E" w:rsidRDefault="009B2F05" w:rsidP="009B2F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- требования к соискателям грантов в форме субсидий и перечень документов, представляемых соискателями грантов в форме субсидий для подтверждения их соответствия указанным требованиям;</w:t>
      </w:r>
    </w:p>
    <w:p w14:paraId="59C1EEC9" w14:textId="0CFC0E2A" w:rsidR="009B2F05" w:rsidRPr="00BF118E" w:rsidRDefault="009B2F05" w:rsidP="009B2F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- порядок подачи заявок </w:t>
      </w:r>
      <w:r w:rsidR="00A4324B" w:rsidRPr="00BF118E">
        <w:rPr>
          <w:rFonts w:ascii="Times New Roman" w:hAnsi="Times New Roman" w:cs="Times New Roman"/>
          <w:sz w:val="28"/>
          <w:szCs w:val="28"/>
        </w:rPr>
        <w:t>соискателями грантов в форме субсидий</w:t>
      </w:r>
      <w:r w:rsidRPr="00BF118E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444495" w:rsidRPr="00BF118E">
        <w:rPr>
          <w:rFonts w:ascii="Times New Roman" w:hAnsi="Times New Roman" w:cs="Times New Roman"/>
          <w:sz w:val="28"/>
          <w:szCs w:val="28"/>
        </w:rPr>
        <w:t>я</w:t>
      </w:r>
      <w:r w:rsidRPr="00BF118E">
        <w:rPr>
          <w:rFonts w:ascii="Times New Roman" w:hAnsi="Times New Roman" w:cs="Times New Roman"/>
          <w:sz w:val="28"/>
          <w:szCs w:val="28"/>
        </w:rPr>
        <w:t>, предъявляемы</w:t>
      </w:r>
      <w:r w:rsidR="00444495" w:rsidRPr="00BF118E">
        <w:rPr>
          <w:rFonts w:ascii="Times New Roman" w:hAnsi="Times New Roman" w:cs="Times New Roman"/>
          <w:sz w:val="28"/>
          <w:szCs w:val="28"/>
        </w:rPr>
        <w:t>е</w:t>
      </w:r>
      <w:r w:rsidRPr="00BF118E">
        <w:rPr>
          <w:rFonts w:ascii="Times New Roman" w:hAnsi="Times New Roman" w:cs="Times New Roman"/>
          <w:sz w:val="28"/>
          <w:szCs w:val="28"/>
        </w:rPr>
        <w:t xml:space="preserve"> к форме и содержанию заявок, подаваемых соискателями грантов в форме субсидий;</w:t>
      </w:r>
    </w:p>
    <w:p w14:paraId="7FF281E3" w14:textId="21CC9B89" w:rsidR="009B2F05" w:rsidRPr="00BF118E" w:rsidRDefault="00A4324B" w:rsidP="00A432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- </w:t>
      </w:r>
      <w:r w:rsidR="009B2F05" w:rsidRPr="00BF118E">
        <w:rPr>
          <w:rFonts w:ascii="Times New Roman" w:hAnsi="Times New Roman" w:cs="Times New Roman"/>
          <w:sz w:val="28"/>
          <w:szCs w:val="28"/>
        </w:rPr>
        <w:t>поряд</w:t>
      </w:r>
      <w:r w:rsidRPr="00BF118E">
        <w:rPr>
          <w:rFonts w:ascii="Times New Roman" w:hAnsi="Times New Roman" w:cs="Times New Roman"/>
          <w:sz w:val="28"/>
          <w:szCs w:val="28"/>
        </w:rPr>
        <w:t>ок</w:t>
      </w:r>
      <w:r w:rsidR="009B2F05" w:rsidRPr="00BF118E">
        <w:rPr>
          <w:rFonts w:ascii="Times New Roman" w:hAnsi="Times New Roman" w:cs="Times New Roman"/>
          <w:sz w:val="28"/>
          <w:szCs w:val="28"/>
        </w:rPr>
        <w:t xml:space="preserve"> отзыва </w:t>
      </w:r>
      <w:r w:rsidRPr="00BF118E">
        <w:rPr>
          <w:rFonts w:ascii="Times New Roman" w:hAnsi="Times New Roman" w:cs="Times New Roman"/>
          <w:sz w:val="28"/>
          <w:szCs w:val="28"/>
        </w:rPr>
        <w:t>заявок соискателей грантов в форме субсидий</w:t>
      </w:r>
      <w:r w:rsidR="009B2F05" w:rsidRPr="00BF118E">
        <w:rPr>
          <w:rFonts w:ascii="Times New Roman" w:hAnsi="Times New Roman" w:cs="Times New Roman"/>
          <w:sz w:val="28"/>
          <w:szCs w:val="28"/>
        </w:rPr>
        <w:t>, поряд</w:t>
      </w:r>
      <w:r w:rsidRPr="00BF118E">
        <w:rPr>
          <w:rFonts w:ascii="Times New Roman" w:hAnsi="Times New Roman" w:cs="Times New Roman"/>
          <w:sz w:val="28"/>
          <w:szCs w:val="28"/>
        </w:rPr>
        <w:t xml:space="preserve">ок </w:t>
      </w:r>
      <w:r w:rsidR="009B2F05" w:rsidRPr="00BF118E">
        <w:rPr>
          <w:rFonts w:ascii="Times New Roman" w:hAnsi="Times New Roman" w:cs="Times New Roman"/>
          <w:sz w:val="28"/>
          <w:szCs w:val="28"/>
        </w:rPr>
        <w:t xml:space="preserve">возврата заявок </w:t>
      </w:r>
      <w:r w:rsidRPr="00BF118E">
        <w:rPr>
          <w:rFonts w:ascii="Times New Roman" w:hAnsi="Times New Roman" w:cs="Times New Roman"/>
          <w:sz w:val="28"/>
          <w:szCs w:val="28"/>
        </w:rPr>
        <w:t>соискателей грантов в форме субсидий</w:t>
      </w:r>
      <w:r w:rsidR="009B2F05" w:rsidRPr="00BF118E">
        <w:rPr>
          <w:rFonts w:ascii="Times New Roman" w:hAnsi="Times New Roman" w:cs="Times New Roman"/>
          <w:sz w:val="28"/>
          <w:szCs w:val="28"/>
        </w:rPr>
        <w:t>, определяющ</w:t>
      </w:r>
      <w:r w:rsidR="00444495" w:rsidRPr="00BF118E">
        <w:rPr>
          <w:rFonts w:ascii="Times New Roman" w:hAnsi="Times New Roman" w:cs="Times New Roman"/>
          <w:sz w:val="28"/>
          <w:szCs w:val="28"/>
        </w:rPr>
        <w:t>ий</w:t>
      </w:r>
      <w:r w:rsidR="009B2F05" w:rsidRPr="00BF118E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ов отбора, поряд</w:t>
      </w:r>
      <w:r w:rsidRPr="00BF118E">
        <w:rPr>
          <w:rFonts w:ascii="Times New Roman" w:hAnsi="Times New Roman" w:cs="Times New Roman"/>
          <w:sz w:val="28"/>
          <w:szCs w:val="28"/>
        </w:rPr>
        <w:t>ок</w:t>
      </w:r>
      <w:r w:rsidR="009B2F05" w:rsidRPr="00BF118E">
        <w:rPr>
          <w:rFonts w:ascii="Times New Roman" w:hAnsi="Times New Roman" w:cs="Times New Roman"/>
          <w:sz w:val="28"/>
          <w:szCs w:val="28"/>
        </w:rPr>
        <w:t xml:space="preserve"> внесения изменений в заявки </w:t>
      </w:r>
      <w:r w:rsidRPr="00BF118E">
        <w:rPr>
          <w:rFonts w:ascii="Times New Roman" w:hAnsi="Times New Roman" w:cs="Times New Roman"/>
          <w:sz w:val="28"/>
          <w:szCs w:val="28"/>
        </w:rPr>
        <w:t>соискателей грантов в форме субсидий</w:t>
      </w:r>
      <w:r w:rsidR="009B2F05" w:rsidRPr="00BF118E">
        <w:rPr>
          <w:rFonts w:ascii="Times New Roman" w:hAnsi="Times New Roman" w:cs="Times New Roman"/>
          <w:sz w:val="28"/>
          <w:szCs w:val="28"/>
        </w:rPr>
        <w:t>;</w:t>
      </w:r>
    </w:p>
    <w:p w14:paraId="156DDEBF" w14:textId="77777777" w:rsidR="009B2F05" w:rsidRPr="00BF118E" w:rsidRDefault="00A4324B" w:rsidP="00A432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- </w:t>
      </w:r>
      <w:r w:rsidR="009B2F05" w:rsidRPr="00BF118E">
        <w:rPr>
          <w:rFonts w:ascii="Times New Roman" w:hAnsi="Times New Roman" w:cs="Times New Roman"/>
          <w:sz w:val="28"/>
          <w:szCs w:val="28"/>
        </w:rPr>
        <w:t>правил</w:t>
      </w:r>
      <w:r w:rsidRPr="00BF118E">
        <w:rPr>
          <w:rFonts w:ascii="Times New Roman" w:hAnsi="Times New Roman" w:cs="Times New Roman"/>
          <w:sz w:val="28"/>
          <w:szCs w:val="28"/>
        </w:rPr>
        <w:t>а</w:t>
      </w:r>
      <w:r w:rsidR="009B2F05" w:rsidRPr="00BF118E">
        <w:rPr>
          <w:rFonts w:ascii="Times New Roman" w:hAnsi="Times New Roman" w:cs="Times New Roman"/>
          <w:sz w:val="28"/>
          <w:szCs w:val="28"/>
        </w:rPr>
        <w:t xml:space="preserve"> рассмотрения и оценки </w:t>
      </w:r>
      <w:r w:rsidRPr="00BF118E">
        <w:rPr>
          <w:rFonts w:ascii="Times New Roman" w:hAnsi="Times New Roman" w:cs="Times New Roman"/>
          <w:sz w:val="28"/>
          <w:szCs w:val="28"/>
        </w:rPr>
        <w:t>заявок</w:t>
      </w:r>
      <w:r w:rsidR="009B2F05" w:rsidRPr="00BF118E">
        <w:rPr>
          <w:rFonts w:ascii="Times New Roman" w:hAnsi="Times New Roman" w:cs="Times New Roman"/>
          <w:sz w:val="28"/>
          <w:szCs w:val="28"/>
        </w:rPr>
        <w:t xml:space="preserve"> </w:t>
      </w:r>
      <w:r w:rsidRPr="00BF118E">
        <w:rPr>
          <w:rFonts w:ascii="Times New Roman" w:hAnsi="Times New Roman" w:cs="Times New Roman"/>
          <w:sz w:val="28"/>
          <w:szCs w:val="28"/>
        </w:rPr>
        <w:t>соискателей грантов в форме субсидий</w:t>
      </w:r>
      <w:r w:rsidR="009B2F05" w:rsidRPr="00BF118E">
        <w:rPr>
          <w:rFonts w:ascii="Times New Roman" w:hAnsi="Times New Roman" w:cs="Times New Roman"/>
          <w:sz w:val="28"/>
          <w:szCs w:val="28"/>
        </w:rPr>
        <w:t>;</w:t>
      </w:r>
    </w:p>
    <w:p w14:paraId="330713D6" w14:textId="77777777" w:rsidR="009B2F05" w:rsidRPr="00BF118E" w:rsidRDefault="00A4324B" w:rsidP="00A432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- </w:t>
      </w:r>
      <w:r w:rsidR="009B2F05" w:rsidRPr="00BF118E">
        <w:rPr>
          <w:rFonts w:ascii="Times New Roman" w:hAnsi="Times New Roman" w:cs="Times New Roman"/>
          <w:sz w:val="28"/>
          <w:szCs w:val="28"/>
        </w:rPr>
        <w:t>поряд</w:t>
      </w:r>
      <w:r w:rsidRPr="00BF118E">
        <w:rPr>
          <w:rFonts w:ascii="Times New Roman" w:hAnsi="Times New Roman" w:cs="Times New Roman"/>
          <w:sz w:val="28"/>
          <w:szCs w:val="28"/>
        </w:rPr>
        <w:t>ок</w:t>
      </w:r>
      <w:r w:rsidR="009B2F05" w:rsidRPr="00BF118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BF118E">
        <w:rPr>
          <w:rFonts w:ascii="Times New Roman" w:hAnsi="Times New Roman" w:cs="Times New Roman"/>
          <w:sz w:val="28"/>
          <w:szCs w:val="28"/>
        </w:rPr>
        <w:t>соискателям грантов в форме субсидий</w:t>
      </w:r>
      <w:r w:rsidR="009B2F05" w:rsidRPr="00BF118E">
        <w:rPr>
          <w:rFonts w:ascii="Times New Roman" w:hAnsi="Times New Roman" w:cs="Times New Roman"/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14:paraId="3190D967" w14:textId="77777777" w:rsidR="009B2F05" w:rsidRPr="00BF118E" w:rsidRDefault="00A4324B" w:rsidP="00A432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B2F05" w:rsidRPr="00BF118E">
        <w:rPr>
          <w:rFonts w:ascii="Times New Roman" w:hAnsi="Times New Roman" w:cs="Times New Roman"/>
          <w:sz w:val="28"/>
          <w:szCs w:val="28"/>
        </w:rPr>
        <w:t xml:space="preserve">срок, в течение которого </w:t>
      </w:r>
      <w:r w:rsidRPr="00BF118E">
        <w:rPr>
          <w:rFonts w:ascii="Times New Roman" w:hAnsi="Times New Roman" w:cs="Times New Roman"/>
          <w:sz w:val="28"/>
          <w:szCs w:val="28"/>
        </w:rPr>
        <w:t>получатель (получатели) гранта в форме субсидий</w:t>
      </w:r>
      <w:r w:rsidR="009B2F05" w:rsidRPr="00BF118E">
        <w:rPr>
          <w:rFonts w:ascii="Times New Roman" w:hAnsi="Times New Roman" w:cs="Times New Roman"/>
          <w:sz w:val="28"/>
          <w:szCs w:val="28"/>
        </w:rPr>
        <w:t xml:space="preserve"> долж</w:t>
      </w:r>
      <w:r w:rsidRPr="00BF118E">
        <w:rPr>
          <w:rFonts w:ascii="Times New Roman" w:hAnsi="Times New Roman" w:cs="Times New Roman"/>
          <w:sz w:val="28"/>
          <w:szCs w:val="28"/>
        </w:rPr>
        <w:t>ны</w:t>
      </w:r>
      <w:r w:rsidR="009B2F05" w:rsidRPr="00BF118E">
        <w:rPr>
          <w:rFonts w:ascii="Times New Roman" w:hAnsi="Times New Roman" w:cs="Times New Roman"/>
          <w:sz w:val="28"/>
          <w:szCs w:val="28"/>
        </w:rPr>
        <w:t xml:space="preserve"> подписать соглашени</w:t>
      </w:r>
      <w:r w:rsidRPr="00BF118E">
        <w:rPr>
          <w:rFonts w:ascii="Times New Roman" w:hAnsi="Times New Roman" w:cs="Times New Roman"/>
          <w:sz w:val="28"/>
          <w:szCs w:val="28"/>
        </w:rPr>
        <w:t>е</w:t>
      </w:r>
      <w:r w:rsidR="009B2F05" w:rsidRPr="00BF118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BF118E"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 w:rsidR="009B2F05" w:rsidRPr="00BF118E">
        <w:rPr>
          <w:rFonts w:ascii="Times New Roman" w:hAnsi="Times New Roman" w:cs="Times New Roman"/>
          <w:sz w:val="28"/>
          <w:szCs w:val="28"/>
        </w:rPr>
        <w:t>субсиди</w:t>
      </w:r>
      <w:r w:rsidRPr="00BF118E">
        <w:rPr>
          <w:rFonts w:ascii="Times New Roman" w:hAnsi="Times New Roman" w:cs="Times New Roman"/>
          <w:sz w:val="28"/>
          <w:szCs w:val="28"/>
        </w:rPr>
        <w:t>й</w:t>
      </w:r>
      <w:r w:rsidR="009B2F05" w:rsidRPr="00BF118E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BF118E">
        <w:rPr>
          <w:rFonts w:ascii="Times New Roman" w:hAnsi="Times New Roman" w:cs="Times New Roman"/>
          <w:sz w:val="28"/>
          <w:szCs w:val="28"/>
        </w:rPr>
        <w:t>– соглашение)</w:t>
      </w:r>
      <w:r w:rsidR="009B2F05" w:rsidRPr="00BF118E">
        <w:rPr>
          <w:rFonts w:ascii="Times New Roman" w:hAnsi="Times New Roman" w:cs="Times New Roman"/>
          <w:sz w:val="28"/>
          <w:szCs w:val="28"/>
        </w:rPr>
        <w:t>;</w:t>
      </w:r>
    </w:p>
    <w:p w14:paraId="1CF10409" w14:textId="77777777" w:rsidR="00A4324B" w:rsidRPr="00BF118E" w:rsidRDefault="00A4324B" w:rsidP="00A432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- условия признания получателя (получателей) грантов в форме субсидий уклонившимися от заключения соглашения;</w:t>
      </w:r>
    </w:p>
    <w:p w14:paraId="653488E9" w14:textId="30E5A9AD" w:rsidR="00A4324B" w:rsidRPr="00BF118E" w:rsidRDefault="00A4324B" w:rsidP="00A432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- </w:t>
      </w:r>
      <w:r w:rsidR="009B2F05" w:rsidRPr="00BF118E">
        <w:rPr>
          <w:rFonts w:ascii="Times New Roman" w:hAnsi="Times New Roman" w:cs="Times New Roman"/>
          <w:sz w:val="28"/>
          <w:szCs w:val="28"/>
        </w:rPr>
        <w:t>дат</w:t>
      </w:r>
      <w:r w:rsidR="00156860" w:rsidRPr="00BF118E">
        <w:rPr>
          <w:rFonts w:ascii="Times New Roman" w:hAnsi="Times New Roman" w:cs="Times New Roman"/>
          <w:sz w:val="28"/>
          <w:szCs w:val="28"/>
        </w:rPr>
        <w:t>а</w:t>
      </w:r>
      <w:r w:rsidR="009B2F05" w:rsidRPr="00BF118E">
        <w:rPr>
          <w:rFonts w:ascii="Times New Roman" w:hAnsi="Times New Roman" w:cs="Times New Roman"/>
          <w:sz w:val="28"/>
          <w:szCs w:val="28"/>
        </w:rPr>
        <w:t xml:space="preserve"> размещения результатов отбора на </w:t>
      </w:r>
      <w:hyperlink r:id="rId10" w:history="1">
        <w:r w:rsidR="009B2F05" w:rsidRPr="00BF118E">
          <w:rPr>
            <w:rStyle w:val="a6"/>
            <w:rFonts w:ascii="Times New Roman" w:hAnsi="Times New Roman"/>
            <w:color w:val="auto"/>
            <w:sz w:val="28"/>
            <w:szCs w:val="28"/>
          </w:rPr>
          <w:t>едином портале</w:t>
        </w:r>
      </w:hyperlink>
      <w:r w:rsidR="00444495" w:rsidRPr="00BF118E">
        <w:rPr>
          <w:rStyle w:val="a6"/>
          <w:rFonts w:ascii="Times New Roman" w:hAnsi="Times New Roman"/>
          <w:color w:val="auto"/>
          <w:sz w:val="28"/>
          <w:szCs w:val="28"/>
        </w:rPr>
        <w:t xml:space="preserve"> (при наличии технической возможности)</w:t>
      </w:r>
      <w:r w:rsidR="009B2F05" w:rsidRPr="00BF118E">
        <w:rPr>
          <w:rFonts w:ascii="Times New Roman" w:hAnsi="Times New Roman" w:cs="Times New Roman"/>
          <w:sz w:val="28"/>
          <w:szCs w:val="28"/>
        </w:rPr>
        <w:t xml:space="preserve"> </w:t>
      </w:r>
      <w:r w:rsidRPr="00BF118E">
        <w:rPr>
          <w:rFonts w:ascii="Times New Roman" w:hAnsi="Times New Roman" w:cs="Times New Roman"/>
          <w:sz w:val="28"/>
          <w:szCs w:val="28"/>
        </w:rPr>
        <w:t xml:space="preserve">и </w:t>
      </w:r>
      <w:r w:rsidR="009B2F05" w:rsidRPr="00BF118E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BF118E">
        <w:rPr>
          <w:rFonts w:ascii="Times New Roman" w:hAnsi="Times New Roman" w:cs="Times New Roman"/>
          <w:sz w:val="28"/>
          <w:szCs w:val="28"/>
        </w:rPr>
        <w:t xml:space="preserve">портале Администрации города: </w:t>
      </w:r>
      <w:hyperlink r:id="rId11" w:history="1">
        <w:r w:rsidRPr="00BF118E">
          <w:rPr>
            <w:rStyle w:val="ab"/>
            <w:rFonts w:ascii="Times New Roman" w:hAnsi="Times New Roman" w:cs="Times New Roman"/>
            <w:sz w:val="28"/>
            <w:szCs w:val="28"/>
          </w:rPr>
          <w:t>www.admsurgut.ru</w:t>
        </w:r>
      </w:hyperlink>
      <w:r w:rsidR="00212715" w:rsidRPr="00BF118E">
        <w:rPr>
          <w:rFonts w:ascii="Times New Roman" w:hAnsi="Times New Roman" w:cs="Times New Roman"/>
          <w:sz w:val="28"/>
          <w:szCs w:val="28"/>
        </w:rPr>
        <w:t>, которая не может быть позднее 14-го календарного дня с даты определения победителей конкурса.</w:t>
      </w:r>
      <w:r w:rsidRPr="00BF11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542F7" w14:textId="229DB6E6" w:rsidR="002B724E" w:rsidRPr="00BF118E" w:rsidRDefault="002B724E" w:rsidP="00444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3. Соискатель гранта в форме субсидии </w:t>
      </w:r>
      <w:r w:rsidR="005869DC">
        <w:rPr>
          <w:rFonts w:ascii="Times New Roman" w:hAnsi="Times New Roman" w:cs="Times New Roman"/>
          <w:sz w:val="28"/>
          <w:szCs w:val="28"/>
        </w:rPr>
        <w:t>должен соответствовать следующему требованию</w:t>
      </w:r>
      <w:r w:rsidR="0097128F">
        <w:rPr>
          <w:rFonts w:ascii="Times New Roman" w:hAnsi="Times New Roman" w:cs="Times New Roman"/>
          <w:sz w:val="28"/>
          <w:szCs w:val="28"/>
        </w:rPr>
        <w:t xml:space="preserve"> </w:t>
      </w:r>
      <w:r w:rsidR="0097128F">
        <w:rPr>
          <w:rFonts w:ascii="Times New Roman" w:hAnsi="Times New Roman" w:cs="Times New Roman"/>
          <w:sz w:val="28"/>
          <w:szCs w:val="28"/>
        </w:rPr>
        <w:t>на дату подачи заявки</w:t>
      </w:r>
      <w:r w:rsidR="005869DC">
        <w:rPr>
          <w:rFonts w:ascii="Times New Roman" w:hAnsi="Times New Roman" w:cs="Times New Roman"/>
          <w:sz w:val="28"/>
          <w:szCs w:val="28"/>
        </w:rPr>
        <w:t>:</w:t>
      </w:r>
      <w:r w:rsidR="005869DC">
        <w:rPr>
          <w:rFonts w:ascii="Times New Roman" w:hAnsi="Times New Roman" w:cs="Times New Roman"/>
          <w:sz w:val="28"/>
          <w:szCs w:val="28"/>
        </w:rPr>
        <w:t xml:space="preserve"> </w:t>
      </w:r>
      <w:r w:rsidR="00444495" w:rsidRPr="00BF118E">
        <w:rPr>
          <w:rFonts w:ascii="Times New Roman" w:hAnsi="Times New Roman" w:cs="Times New Roman"/>
          <w:sz w:val="28"/>
          <w:szCs w:val="28"/>
        </w:rPr>
        <w:t>не должен получать средства из бюджета муниципального образования городской округ Сургут Ханты-Мансийского автономного округа – Югры в соответствии с иными правовыми актами на цели, указанные в пункте 3 раздела I настоящего порядка.</w:t>
      </w:r>
    </w:p>
    <w:p w14:paraId="10D7E733" w14:textId="3715230A" w:rsidR="00487E39" w:rsidRPr="00BF118E" w:rsidRDefault="00572BB3" w:rsidP="00572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4. </w:t>
      </w:r>
      <w:r w:rsidR="00F52BE5" w:rsidRPr="00BF118E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подается </w:t>
      </w:r>
      <w:r w:rsidR="00487E39" w:rsidRPr="00BF118E">
        <w:rPr>
          <w:rFonts w:ascii="Times New Roman" w:hAnsi="Times New Roman" w:cs="Times New Roman"/>
          <w:sz w:val="28"/>
          <w:szCs w:val="28"/>
        </w:rPr>
        <w:t>соискател</w:t>
      </w:r>
      <w:r w:rsidR="00F52BE5" w:rsidRPr="00BF118E">
        <w:rPr>
          <w:rFonts w:ascii="Times New Roman" w:hAnsi="Times New Roman" w:cs="Times New Roman"/>
          <w:sz w:val="28"/>
          <w:szCs w:val="28"/>
        </w:rPr>
        <w:t>ем</w:t>
      </w:r>
      <w:r w:rsidR="00487E39" w:rsidRPr="00BF118E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F52BE5" w:rsidRPr="00BF118E">
        <w:rPr>
          <w:rFonts w:ascii="Times New Roman" w:hAnsi="Times New Roman" w:cs="Times New Roman"/>
          <w:sz w:val="28"/>
          <w:szCs w:val="28"/>
        </w:rPr>
        <w:t>а</w:t>
      </w:r>
      <w:r w:rsidR="00487E39" w:rsidRPr="00BF118E">
        <w:rPr>
          <w:rFonts w:ascii="Times New Roman" w:hAnsi="Times New Roman" w:cs="Times New Roman"/>
          <w:sz w:val="28"/>
          <w:szCs w:val="28"/>
        </w:rPr>
        <w:t xml:space="preserve"> в форме субсиди</w:t>
      </w:r>
      <w:r w:rsidR="00F52BE5" w:rsidRPr="00BF118E">
        <w:rPr>
          <w:rFonts w:ascii="Times New Roman" w:hAnsi="Times New Roman" w:cs="Times New Roman"/>
          <w:sz w:val="28"/>
          <w:szCs w:val="28"/>
        </w:rPr>
        <w:t>и</w:t>
      </w:r>
      <w:r w:rsidR="00F52BE5" w:rsidRPr="00BF118E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в соответствии с приложением </w:t>
      </w:r>
      <w:r w:rsidR="00156860" w:rsidRPr="00BF11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2BE5" w:rsidRPr="00BF118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156860" w:rsidRPr="00BF118E">
        <w:rPr>
          <w:rFonts w:ascii="Times New Roman" w:eastAsia="Times New Roman" w:hAnsi="Times New Roman" w:cs="Times New Roman"/>
          <w:sz w:val="28"/>
          <w:szCs w:val="28"/>
        </w:rPr>
        <w:t xml:space="preserve">порядку </w:t>
      </w:r>
      <w:r w:rsidR="00F52BE5" w:rsidRPr="00BF11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7E39" w:rsidRPr="00BF118E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73AC2C7D" w14:textId="56B5A372" w:rsidR="00675A34" w:rsidRPr="00BF118E" w:rsidRDefault="00675A34" w:rsidP="00675A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- </w:t>
      </w: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копию паспорта </w:t>
      </w:r>
      <w:r w:rsidRPr="00BF118E">
        <w:rPr>
          <w:rFonts w:ascii="Times New Roman" w:hAnsi="Times New Roman" w:cs="Times New Roman"/>
          <w:sz w:val="28"/>
          <w:szCs w:val="28"/>
        </w:rPr>
        <w:t>с данными о регистрации по месту жительства;</w:t>
      </w:r>
    </w:p>
    <w:p w14:paraId="114C30AC" w14:textId="54FA915D" w:rsidR="00444495" w:rsidRPr="00BF118E" w:rsidRDefault="00444495" w:rsidP="00675A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- справк</w:t>
      </w:r>
      <w:r w:rsidR="004876B8" w:rsidRPr="00BF118E">
        <w:rPr>
          <w:rFonts w:ascii="Times New Roman" w:hAnsi="Times New Roman" w:cs="Times New Roman"/>
          <w:sz w:val="28"/>
          <w:szCs w:val="28"/>
        </w:rPr>
        <w:t>у</w:t>
      </w:r>
      <w:r w:rsidRPr="00BF118E">
        <w:rPr>
          <w:rFonts w:ascii="Times New Roman" w:hAnsi="Times New Roman" w:cs="Times New Roman"/>
          <w:sz w:val="28"/>
          <w:szCs w:val="28"/>
        </w:rPr>
        <w:t xml:space="preserve"> с места работы или учебы в организации, осуществляющей деятельность на территории города Сургута, в случае если с</w:t>
      </w:r>
      <w:r w:rsidR="00562D16" w:rsidRPr="00BF118E">
        <w:rPr>
          <w:rFonts w:ascii="Times New Roman" w:hAnsi="Times New Roman" w:cs="Times New Roman"/>
          <w:sz w:val="28"/>
          <w:szCs w:val="28"/>
        </w:rPr>
        <w:t xml:space="preserve">оискатель гранта в форме субсидии зарегистрирован на территории другого населенного пункта; </w:t>
      </w:r>
    </w:p>
    <w:p w14:paraId="2F33AEFF" w14:textId="77777777" w:rsidR="00675A34" w:rsidRPr="00BF118E" w:rsidRDefault="00675A34" w:rsidP="00675A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- банковские реквизиты;</w:t>
      </w:r>
    </w:p>
    <w:p w14:paraId="7097A1AF" w14:textId="5FE7DBC3" w:rsidR="00487E39" w:rsidRPr="00BF118E" w:rsidRDefault="00487E39" w:rsidP="00572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- согласие на публикацию (размещение) на едином портале и на официальном портале Администрации города: </w:t>
      </w:r>
      <w:hyperlink r:id="rId12" w:history="1">
        <w:r w:rsidRPr="00BF118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F118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BF118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dmsurgut</w:t>
        </w:r>
        <w:r w:rsidRPr="00BF118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BF118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F118E">
        <w:rPr>
          <w:rFonts w:ascii="Times New Roman" w:hAnsi="Times New Roman" w:cs="Times New Roman"/>
          <w:sz w:val="28"/>
          <w:szCs w:val="28"/>
        </w:rPr>
        <w:t xml:space="preserve"> информации о соискателе гранта в форме субсидий, о подаваемой соискателем гранта в форме субсидии конкурсной работе. </w:t>
      </w:r>
    </w:p>
    <w:p w14:paraId="3ABA7103" w14:textId="1B45FCE3" w:rsidR="00F05FF1" w:rsidRPr="00BF118E" w:rsidRDefault="00F05FF1" w:rsidP="00F05FF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t>К заявке прилагаются конкурсные работы в форме видеоролика и (или) плаката</w:t>
      </w:r>
      <w:r w:rsidR="0028594A" w:rsidRPr="00BF11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63E4" w:rsidRPr="00BF118E">
        <w:rPr>
          <w:rFonts w:ascii="Times New Roman" w:eastAsia="Times New Roman" w:hAnsi="Times New Roman" w:cs="Times New Roman"/>
          <w:sz w:val="28"/>
          <w:szCs w:val="28"/>
        </w:rPr>
        <w:t>объединенных единым замыслом</w:t>
      </w:r>
      <w:r w:rsidR="00AC3BAC" w:rsidRPr="00BF118E">
        <w:rPr>
          <w:rFonts w:ascii="Times New Roman" w:eastAsia="Times New Roman" w:hAnsi="Times New Roman" w:cs="Times New Roman"/>
          <w:sz w:val="28"/>
          <w:szCs w:val="28"/>
        </w:rPr>
        <w:t xml:space="preserve"> и темой</w:t>
      </w:r>
      <w:r w:rsidR="006263E4" w:rsidRPr="00BF118E">
        <w:rPr>
          <w:rFonts w:ascii="Times New Roman" w:eastAsia="Times New Roman" w:hAnsi="Times New Roman" w:cs="Times New Roman"/>
          <w:sz w:val="28"/>
          <w:szCs w:val="28"/>
        </w:rPr>
        <w:t>. К</w:t>
      </w:r>
      <w:r w:rsidR="0028594A" w:rsidRPr="00BF118E">
        <w:rPr>
          <w:rFonts w:ascii="Times New Roman" w:eastAsia="Times New Roman" w:hAnsi="Times New Roman" w:cs="Times New Roman"/>
          <w:sz w:val="28"/>
          <w:szCs w:val="28"/>
        </w:rPr>
        <w:t xml:space="preserve">оличество </w:t>
      </w:r>
      <w:r w:rsidR="006263E4" w:rsidRPr="00BF118E">
        <w:rPr>
          <w:rFonts w:ascii="Times New Roman" w:eastAsia="Times New Roman" w:hAnsi="Times New Roman" w:cs="Times New Roman"/>
          <w:sz w:val="28"/>
          <w:szCs w:val="28"/>
        </w:rPr>
        <w:t>конкурсных работ</w:t>
      </w:r>
      <w:r w:rsidR="0028594A" w:rsidRPr="00BF118E">
        <w:rPr>
          <w:rFonts w:ascii="Times New Roman" w:eastAsia="Times New Roman" w:hAnsi="Times New Roman" w:cs="Times New Roman"/>
          <w:sz w:val="28"/>
          <w:szCs w:val="28"/>
        </w:rPr>
        <w:t xml:space="preserve"> не ограничено. </w:t>
      </w:r>
    </w:p>
    <w:p w14:paraId="0BD007F6" w14:textId="7EF8BBC9" w:rsidR="00434C94" w:rsidRPr="00BF118E" w:rsidRDefault="00434C94" w:rsidP="00434C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5. Если соискатель гранта в форме субсидии не достиг возраста 18 лет на дату подачи заявки на участие в конкурсе, то все документы на конкурс подает его законный представитель (родитель, усыновитель, опекун). </w:t>
      </w:r>
    </w:p>
    <w:p w14:paraId="6040A7F5" w14:textId="1C7A93B8" w:rsidR="00F52BE5" w:rsidRPr="00BF118E" w:rsidRDefault="00434C94" w:rsidP="00572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6</w:t>
      </w:r>
      <w:r w:rsidR="00F52BE5" w:rsidRPr="00BF118E">
        <w:rPr>
          <w:rFonts w:ascii="Times New Roman" w:hAnsi="Times New Roman" w:cs="Times New Roman"/>
          <w:sz w:val="28"/>
          <w:szCs w:val="28"/>
        </w:rPr>
        <w:t xml:space="preserve">. Соискатель гранта в форме субсидии для участия в конкурсе может подать не более одной заявки. </w:t>
      </w:r>
    </w:p>
    <w:p w14:paraId="4C207AA0" w14:textId="77777777" w:rsidR="005869DC" w:rsidRPr="00BF118E" w:rsidRDefault="005869DC" w:rsidP="005869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F118E">
        <w:rPr>
          <w:rFonts w:ascii="Times New Roman" w:hAnsi="Times New Roman" w:cs="Times New Roman"/>
          <w:sz w:val="28"/>
          <w:szCs w:val="28"/>
        </w:rPr>
        <w:t>. Конкурсные работы должны отражать актуальные вопросы патриотического воспитания молодежи</w:t>
      </w:r>
      <w:r w:rsidRPr="00BF118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118E">
        <w:rPr>
          <w:rFonts w:ascii="Times New Roman" w:hAnsi="Times New Roman" w:cs="Times New Roman"/>
          <w:sz w:val="28"/>
          <w:szCs w:val="28"/>
        </w:rPr>
        <w:t>по тематическим направлениям:</w:t>
      </w:r>
    </w:p>
    <w:p w14:paraId="150D3D0B" w14:textId="77777777" w:rsidR="005869DC" w:rsidRPr="00BF118E" w:rsidRDefault="005869DC" w:rsidP="005869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F118E">
        <w:rPr>
          <w:rFonts w:ascii="Times New Roman" w:hAnsi="Times New Roman" w:cs="Times New Roman"/>
          <w:sz w:val="28"/>
          <w:szCs w:val="28"/>
        </w:rPr>
        <w:t>.1. «Сургут многонациональный».</w:t>
      </w:r>
    </w:p>
    <w:p w14:paraId="37EB9E92" w14:textId="77777777" w:rsidR="005869DC" w:rsidRPr="00BF118E" w:rsidRDefault="005869DC" w:rsidP="005869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F118E">
        <w:rPr>
          <w:rFonts w:ascii="Times New Roman" w:hAnsi="Times New Roman" w:cs="Times New Roman"/>
          <w:sz w:val="28"/>
          <w:szCs w:val="28"/>
        </w:rPr>
        <w:t>.2. «Сургутянин – россиянин».</w:t>
      </w:r>
    </w:p>
    <w:p w14:paraId="652F1D21" w14:textId="77777777" w:rsidR="005869DC" w:rsidRPr="00BF118E" w:rsidRDefault="005869DC" w:rsidP="005869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F118E">
        <w:rPr>
          <w:rFonts w:ascii="Times New Roman" w:hAnsi="Times New Roman" w:cs="Times New Roman"/>
          <w:sz w:val="28"/>
          <w:szCs w:val="28"/>
        </w:rPr>
        <w:t>.3. «Добровольчество как форма занятости молодежи».</w:t>
      </w:r>
    </w:p>
    <w:p w14:paraId="5B7D6FE0" w14:textId="77777777" w:rsidR="005869DC" w:rsidRPr="00BF118E" w:rsidRDefault="005869DC" w:rsidP="005869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F118E">
        <w:rPr>
          <w:rFonts w:ascii="Times New Roman" w:hAnsi="Times New Roman" w:cs="Times New Roman"/>
          <w:sz w:val="28"/>
          <w:szCs w:val="28"/>
        </w:rPr>
        <w:t>.4. «Я говорю «нет» экстремизму».</w:t>
      </w:r>
    </w:p>
    <w:p w14:paraId="7639CBFF" w14:textId="77777777" w:rsidR="005869DC" w:rsidRPr="00BF118E" w:rsidRDefault="005869DC" w:rsidP="005869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F118E">
        <w:rPr>
          <w:rFonts w:ascii="Times New Roman" w:hAnsi="Times New Roman" w:cs="Times New Roman"/>
          <w:sz w:val="28"/>
          <w:szCs w:val="28"/>
        </w:rPr>
        <w:t>.5. «Защитник правопорядка».</w:t>
      </w:r>
    </w:p>
    <w:p w14:paraId="2253FDDC" w14:textId="77777777" w:rsidR="005869DC" w:rsidRPr="00BF118E" w:rsidRDefault="005869DC" w:rsidP="005869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F118E">
        <w:rPr>
          <w:rFonts w:ascii="Times New Roman" w:hAnsi="Times New Roman" w:cs="Times New Roman"/>
          <w:sz w:val="28"/>
          <w:szCs w:val="28"/>
        </w:rPr>
        <w:t xml:space="preserve">.6. «Милосердие без границ». </w:t>
      </w:r>
    </w:p>
    <w:p w14:paraId="2E0835F9" w14:textId="77777777" w:rsidR="005869DC" w:rsidRDefault="005869DC" w:rsidP="00572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8A2C6A" w14:textId="77777777" w:rsidR="005869DC" w:rsidRPr="00BF118E" w:rsidRDefault="005869DC" w:rsidP="005869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BF118E">
        <w:rPr>
          <w:rFonts w:ascii="Times New Roman" w:hAnsi="Times New Roman" w:cs="Times New Roman"/>
          <w:sz w:val="28"/>
          <w:szCs w:val="28"/>
        </w:rPr>
        <w:t xml:space="preserve">. При создании конкурсных работ необходимо стремиться </w:t>
      </w:r>
      <w:r w:rsidRPr="00BF118E">
        <w:rPr>
          <w:rFonts w:ascii="Times New Roman" w:hAnsi="Times New Roman" w:cs="Times New Roman"/>
          <w:spacing w:val="-4"/>
          <w:sz w:val="28"/>
          <w:szCs w:val="28"/>
        </w:rPr>
        <w:t>к понятному, выразительному и оригинальному воплощению замысла, учитывать</w:t>
      </w:r>
      <w:r w:rsidRPr="00BF118E">
        <w:rPr>
          <w:rFonts w:ascii="Times New Roman" w:hAnsi="Times New Roman" w:cs="Times New Roman"/>
          <w:sz w:val="28"/>
          <w:szCs w:val="28"/>
        </w:rPr>
        <w:t xml:space="preserve"> массовый состав аудитории социальной рекламы, особенности и социо</w:t>
      </w:r>
      <w:r w:rsidRPr="00BF118E">
        <w:rPr>
          <w:rFonts w:ascii="Times New Roman" w:hAnsi="Times New Roman" w:cs="Times New Roman"/>
          <w:spacing w:val="-4"/>
          <w:sz w:val="28"/>
          <w:szCs w:val="28"/>
        </w:rPr>
        <w:t>культурные условия города Сургута</w:t>
      </w:r>
      <w:r w:rsidRPr="00BF118E">
        <w:rPr>
          <w:rFonts w:ascii="Times New Roman" w:hAnsi="Times New Roman" w:cs="Times New Roman"/>
          <w:sz w:val="28"/>
          <w:szCs w:val="28"/>
        </w:rPr>
        <w:t>.</w:t>
      </w:r>
    </w:p>
    <w:p w14:paraId="22D6C5E9" w14:textId="77777777" w:rsidR="005869DC" w:rsidRPr="00BF118E" w:rsidRDefault="005869DC" w:rsidP="005869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Конкурсные работы должны быть выполнены в электронном формате в программах графического или видеодизайна за исключением программ </w:t>
      </w:r>
      <w:r w:rsidRPr="00BF118E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BF118E">
        <w:rPr>
          <w:rFonts w:ascii="Times New Roman" w:hAnsi="Times New Roman" w:cs="Times New Roman"/>
          <w:sz w:val="28"/>
          <w:szCs w:val="28"/>
        </w:rPr>
        <w:t xml:space="preserve">, </w:t>
      </w:r>
      <w:r w:rsidRPr="00BF118E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BF118E">
        <w:rPr>
          <w:rFonts w:ascii="Times New Roman" w:hAnsi="Times New Roman" w:cs="Times New Roman"/>
          <w:sz w:val="28"/>
          <w:szCs w:val="28"/>
        </w:rPr>
        <w:t xml:space="preserve"> </w:t>
      </w:r>
      <w:r w:rsidRPr="00BF118E">
        <w:rPr>
          <w:rFonts w:ascii="Times New Roman" w:hAnsi="Times New Roman" w:cs="Times New Roman"/>
          <w:sz w:val="28"/>
          <w:szCs w:val="28"/>
          <w:lang w:val="en-US"/>
        </w:rPr>
        <w:t>Acrobat</w:t>
      </w:r>
      <w:r w:rsidRPr="00BF118E">
        <w:rPr>
          <w:rFonts w:ascii="Times New Roman" w:hAnsi="Times New Roman" w:cs="Times New Roman"/>
          <w:sz w:val="28"/>
          <w:szCs w:val="28"/>
        </w:rPr>
        <w:t xml:space="preserve"> </w:t>
      </w:r>
      <w:r w:rsidRPr="00BF118E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BF118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4734899" w14:textId="77777777" w:rsidR="005869DC" w:rsidRPr="00BF118E" w:rsidRDefault="005869DC" w:rsidP="005869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Конкурсные работы не должны являться сканированными копиями рисунков. </w:t>
      </w:r>
    </w:p>
    <w:p w14:paraId="75B4DDF6" w14:textId="77777777" w:rsidR="005869DC" w:rsidRPr="00BF118E" w:rsidRDefault="005869DC" w:rsidP="005869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t>Рекомендуемая</w:t>
      </w:r>
      <w:r w:rsidRPr="00BF118E">
        <w:rPr>
          <w:rFonts w:ascii="Times New Roman" w:hAnsi="Times New Roman" w:cs="Times New Roman"/>
          <w:sz w:val="28"/>
          <w:szCs w:val="28"/>
        </w:rPr>
        <w:t xml:space="preserve"> плотность изображения социального плаката – не менее 300 dpi; рекомендуемый хронометраж видеороликов – до 60 секунд. </w:t>
      </w:r>
    </w:p>
    <w:p w14:paraId="36B4120A" w14:textId="77777777" w:rsidR="005869DC" w:rsidRPr="00BF118E" w:rsidRDefault="005869DC" w:rsidP="005869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В конкурсных работах не должно содержаться: имен авторов, указания адресов, телефонов, информации о спонсорах, религиозной символики (кроме художественных произведений и действий, происходящих </w:t>
      </w:r>
      <w:r w:rsidRPr="00BF118E">
        <w:rPr>
          <w:rFonts w:ascii="Times New Roman" w:hAnsi="Times New Roman" w:cs="Times New Roman"/>
          <w:spacing w:val="-4"/>
          <w:sz w:val="28"/>
          <w:szCs w:val="28"/>
        </w:rPr>
        <w:t>в соответствующих культовых помещениях), названий и упоминаний (логотипов,</w:t>
      </w:r>
      <w:r w:rsidRPr="00BF118E">
        <w:rPr>
          <w:rFonts w:ascii="Times New Roman" w:hAnsi="Times New Roman" w:cs="Times New Roman"/>
          <w:sz w:val="28"/>
          <w:szCs w:val="28"/>
        </w:rPr>
        <w:t xml:space="preserve"> брендов) товарной рекламы, любых форм упоминаний политических партий, политических лозунгов, изображений интимных сцен, информации, в любой форме унижающей достоинство человека или отдельной группы людей. </w:t>
      </w:r>
    </w:p>
    <w:p w14:paraId="3524E439" w14:textId="77777777" w:rsidR="005869DC" w:rsidRPr="00BF118E" w:rsidRDefault="005869DC" w:rsidP="005869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Конкурсные работы соискателям грантов в форме субсидий рекомендовано самостоятельно размещать на личной странице или в сообществе (группе) в социальных сетях: vk.com («ВКонтакте»); www.ok.ru («Одноклассники»); www.facebook.com («Фэйсбук»); www.instagram.com («Инстаграм») с указанием настоящего имени, фамилии соискателя гранта в форме субсидии и соблюдением условий конкурса. Страницы и сообщества должны быть открытыми в период проведения конкурса. Видеоролики и (или) плакаты следует сопровождать хэштегами конкурса #СургутМолодой, #социальнаярекламаСургут.</w:t>
      </w:r>
    </w:p>
    <w:p w14:paraId="2581C885" w14:textId="6245CF44" w:rsidR="00F33118" w:rsidRPr="00BF118E" w:rsidRDefault="005869DC" w:rsidP="00572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8698D" w:rsidRPr="00BF118E">
        <w:rPr>
          <w:rFonts w:ascii="Times New Roman" w:hAnsi="Times New Roman" w:cs="Times New Roman"/>
          <w:sz w:val="28"/>
          <w:szCs w:val="28"/>
        </w:rPr>
        <w:t xml:space="preserve">. Соискатель гранта в форме субсидии </w:t>
      </w:r>
      <w:r w:rsidR="00F33118" w:rsidRPr="00BF118E">
        <w:rPr>
          <w:rFonts w:ascii="Times New Roman" w:hAnsi="Times New Roman" w:cs="Times New Roman"/>
          <w:sz w:val="28"/>
          <w:szCs w:val="28"/>
        </w:rPr>
        <w:t>вправе отозвать заявку, внести изменения в заявку не позднее</w:t>
      </w:r>
      <w:r w:rsidR="0078698D" w:rsidRPr="00BF118E">
        <w:rPr>
          <w:rFonts w:ascii="Times New Roman" w:hAnsi="Times New Roman" w:cs="Times New Roman"/>
          <w:sz w:val="28"/>
          <w:szCs w:val="28"/>
        </w:rPr>
        <w:t xml:space="preserve"> 3 рабочих дней до</w:t>
      </w:r>
      <w:r w:rsidR="00F33118" w:rsidRPr="00BF118E">
        <w:rPr>
          <w:rFonts w:ascii="Times New Roman" w:hAnsi="Times New Roman" w:cs="Times New Roman"/>
          <w:sz w:val="28"/>
          <w:szCs w:val="28"/>
        </w:rPr>
        <w:t xml:space="preserve"> срока окончания подачи заявок посредством направления в </w:t>
      </w:r>
      <w:r w:rsidR="0078698D" w:rsidRPr="00BF118E">
        <w:rPr>
          <w:rFonts w:ascii="Times New Roman" w:hAnsi="Times New Roman" w:cs="Times New Roman"/>
          <w:sz w:val="28"/>
          <w:szCs w:val="28"/>
        </w:rPr>
        <w:t>управление массовых коммуникаций</w:t>
      </w:r>
      <w:r w:rsidR="00F33118" w:rsidRPr="00BF118E">
        <w:rPr>
          <w:rFonts w:ascii="Times New Roman" w:hAnsi="Times New Roman" w:cs="Times New Roman"/>
          <w:sz w:val="28"/>
          <w:szCs w:val="28"/>
        </w:rPr>
        <w:t xml:space="preserve"> уведомления об отзыве заявки (заявления о внесении изменений в заявку</w:t>
      </w:r>
      <w:r w:rsidR="0078698D" w:rsidRPr="00BF118E">
        <w:rPr>
          <w:rFonts w:ascii="Times New Roman" w:hAnsi="Times New Roman" w:cs="Times New Roman"/>
          <w:sz w:val="28"/>
          <w:szCs w:val="28"/>
        </w:rPr>
        <w:t>)</w:t>
      </w:r>
      <w:r w:rsidR="00F33118" w:rsidRPr="00BF118E">
        <w:rPr>
          <w:rFonts w:ascii="Times New Roman" w:hAnsi="Times New Roman" w:cs="Times New Roman"/>
          <w:sz w:val="28"/>
          <w:szCs w:val="28"/>
        </w:rPr>
        <w:t>.</w:t>
      </w:r>
    </w:p>
    <w:p w14:paraId="621112E5" w14:textId="219BF759" w:rsidR="00F33118" w:rsidRPr="00BF118E" w:rsidRDefault="00F33118" w:rsidP="00F33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об отзыве заявки заявка признается отозванной </w:t>
      </w:r>
      <w:r w:rsidR="0078698D" w:rsidRPr="00BF118E">
        <w:rPr>
          <w:rFonts w:ascii="Times New Roman" w:hAnsi="Times New Roman" w:cs="Times New Roman"/>
          <w:sz w:val="28"/>
          <w:szCs w:val="28"/>
        </w:rPr>
        <w:t>соискателем гранта в форме субсидии</w:t>
      </w:r>
      <w:r w:rsidRPr="00BF118E">
        <w:rPr>
          <w:rFonts w:ascii="Times New Roman" w:hAnsi="Times New Roman" w:cs="Times New Roman"/>
          <w:sz w:val="28"/>
          <w:szCs w:val="28"/>
        </w:rPr>
        <w:t xml:space="preserve"> и снимается с рассмотрения. </w:t>
      </w:r>
    </w:p>
    <w:p w14:paraId="0B5862C9" w14:textId="3BCE576E" w:rsidR="00F33118" w:rsidRPr="00BF118E" w:rsidRDefault="00F33118" w:rsidP="00F33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Основанием для возврата заявок является отзыв заявки </w:t>
      </w:r>
      <w:r w:rsidR="0078698D" w:rsidRPr="00BF118E">
        <w:rPr>
          <w:rFonts w:ascii="Times New Roman" w:hAnsi="Times New Roman" w:cs="Times New Roman"/>
          <w:sz w:val="28"/>
          <w:szCs w:val="28"/>
        </w:rPr>
        <w:t>соискателем гранта в форме субсидии</w:t>
      </w:r>
      <w:r w:rsidRPr="00BF118E">
        <w:rPr>
          <w:rFonts w:ascii="Times New Roman" w:hAnsi="Times New Roman" w:cs="Times New Roman"/>
          <w:sz w:val="28"/>
          <w:szCs w:val="28"/>
        </w:rPr>
        <w:t>.</w:t>
      </w:r>
    </w:p>
    <w:p w14:paraId="43A9B64C" w14:textId="7AF37593" w:rsidR="001365DD" w:rsidRPr="00BF118E" w:rsidRDefault="005869DC" w:rsidP="00136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33118" w:rsidRPr="00BF118E">
        <w:rPr>
          <w:rFonts w:ascii="Times New Roman" w:hAnsi="Times New Roman" w:cs="Times New Roman"/>
          <w:sz w:val="28"/>
          <w:szCs w:val="28"/>
        </w:rPr>
        <w:t>.</w:t>
      </w:r>
      <w:r w:rsidR="001365DD" w:rsidRPr="00BF118E">
        <w:rPr>
          <w:rFonts w:ascii="Times New Roman" w:hAnsi="Times New Roman" w:cs="Times New Roman"/>
          <w:sz w:val="28"/>
          <w:szCs w:val="28"/>
        </w:rPr>
        <w:t xml:space="preserve"> Соискатель гранта в форме субсидии вправе направить запрос о разъяснении положений объявлени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я конкурса</w:t>
      </w:r>
      <w:r w:rsidR="001365DD" w:rsidRPr="00BF118E">
        <w:rPr>
          <w:rFonts w:ascii="Times New Roman" w:hAnsi="Times New Roman" w:cs="Times New Roman"/>
          <w:sz w:val="28"/>
          <w:szCs w:val="28"/>
        </w:rPr>
        <w:t xml:space="preserve"> на почтовый адрес или на адрес электронной почты управления массовых коммуникаций или в форме электронного письма с вложением отсканированного запроса не позднее чем за пять рабочих дней до дня окончания срока приема заявок.</w:t>
      </w:r>
    </w:p>
    <w:p w14:paraId="76BFC734" w14:textId="00811CA5" w:rsidR="00F33118" w:rsidRPr="00BF118E" w:rsidRDefault="001365DD" w:rsidP="00136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Разъяснение положений объявления соискателю гранта в форме субсидии осуществляется управлением массовых коммуникаций в течение трех рабочих дней со дня получения запроса. Запросы, поступившие позднее </w:t>
      </w:r>
      <w:r w:rsidRPr="00BF118E">
        <w:rPr>
          <w:rFonts w:ascii="Times New Roman" w:hAnsi="Times New Roman" w:cs="Times New Roman"/>
          <w:sz w:val="28"/>
          <w:szCs w:val="28"/>
        </w:rPr>
        <w:lastRenderedPageBreak/>
        <w:t>чем за пять рабочих дней до дня окончания срока приема заявок, не рассматриваются.</w:t>
      </w:r>
    </w:p>
    <w:p w14:paraId="205D57FC" w14:textId="72A660F6" w:rsidR="00F52BE5" w:rsidRPr="00BF118E" w:rsidRDefault="00016657" w:rsidP="00F52B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11</w:t>
      </w:r>
      <w:r w:rsidR="00F52BE5" w:rsidRPr="00BF118E">
        <w:rPr>
          <w:rFonts w:ascii="Times New Roman" w:hAnsi="Times New Roman" w:cs="Times New Roman"/>
          <w:sz w:val="28"/>
          <w:szCs w:val="28"/>
        </w:rPr>
        <w:t xml:space="preserve">. </w:t>
      </w:r>
      <w:r w:rsidR="002E6D2D" w:rsidRPr="00BF118E">
        <w:rPr>
          <w:rFonts w:ascii="Times New Roman" w:hAnsi="Times New Roman" w:cs="Times New Roman"/>
          <w:sz w:val="28"/>
          <w:szCs w:val="28"/>
        </w:rPr>
        <w:t>Управление массовых коммуникаций</w:t>
      </w:r>
      <w:r w:rsidR="00F52BE5" w:rsidRPr="00BF118E">
        <w:rPr>
          <w:rFonts w:ascii="Times New Roman" w:hAnsi="Times New Roman" w:cs="Times New Roman"/>
          <w:sz w:val="28"/>
          <w:szCs w:val="28"/>
        </w:rPr>
        <w:t>:</w:t>
      </w:r>
    </w:p>
    <w:p w14:paraId="38051B04" w14:textId="210E2132" w:rsidR="00F52BE5" w:rsidRPr="00BF118E" w:rsidRDefault="00F52BE5" w:rsidP="00F52B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- осуществляет прием документов, указанных в пункте 4 раздела </w:t>
      </w:r>
      <w:r w:rsidR="005869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118E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14:paraId="36EA3255" w14:textId="77777777" w:rsidR="00F52BE5" w:rsidRPr="00BF118E" w:rsidRDefault="00F52BE5" w:rsidP="00F52B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- ведет на бумажном носителе учет заявок в журнале регистрации заявок. Журнал регистрации заявок содержит номер заявки, ФИО соискателя гранта в форме субсидии, дату и время получения заявки. </w:t>
      </w:r>
    </w:p>
    <w:p w14:paraId="23A45B9E" w14:textId="77777777" w:rsidR="008A4DDD" w:rsidRPr="00BF118E" w:rsidRDefault="00F52BE5" w:rsidP="00F52B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t>- организует консультирование по вопросам подготов</w:t>
      </w:r>
      <w:r w:rsidR="008A4DDD" w:rsidRPr="00BF118E">
        <w:rPr>
          <w:rFonts w:ascii="Times New Roman" w:eastAsia="Times New Roman" w:hAnsi="Times New Roman" w:cs="Times New Roman"/>
          <w:sz w:val="28"/>
          <w:szCs w:val="28"/>
        </w:rPr>
        <w:t>ки заявок на участие в конкурсе;</w:t>
      </w:r>
    </w:p>
    <w:p w14:paraId="5199C477" w14:textId="493146BC" w:rsidR="00F52BE5" w:rsidRPr="00BF118E" w:rsidRDefault="008A4DDD" w:rsidP="00F52B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- организует работу конкурсной комиссии. </w:t>
      </w:r>
      <w:r w:rsidR="00F52BE5" w:rsidRPr="00BF1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A396A6" w14:textId="192A307A" w:rsidR="008A4DDD" w:rsidRPr="00BF118E" w:rsidRDefault="00434C94" w:rsidP="008A4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1</w:t>
      </w:r>
      <w:r w:rsidR="00016657" w:rsidRPr="00BF118E">
        <w:rPr>
          <w:rFonts w:ascii="Times New Roman" w:hAnsi="Times New Roman" w:cs="Times New Roman"/>
          <w:sz w:val="28"/>
          <w:szCs w:val="28"/>
        </w:rPr>
        <w:t>2</w:t>
      </w:r>
      <w:r w:rsidR="008A4DDD" w:rsidRPr="00BF118E">
        <w:rPr>
          <w:rFonts w:ascii="Times New Roman" w:hAnsi="Times New Roman" w:cs="Times New Roman"/>
          <w:sz w:val="28"/>
          <w:szCs w:val="28"/>
        </w:rPr>
        <w:t xml:space="preserve">. Конкурсная комиссия осуществляет </w:t>
      </w:r>
      <w:r w:rsidR="00562D16" w:rsidRPr="00BF118E">
        <w:rPr>
          <w:rFonts w:ascii="Times New Roman" w:hAnsi="Times New Roman" w:cs="Times New Roman"/>
          <w:sz w:val="28"/>
          <w:szCs w:val="28"/>
        </w:rPr>
        <w:t xml:space="preserve">рассмотрение заявок </w:t>
      </w:r>
      <w:r w:rsidR="00562BC0" w:rsidRPr="00BF118E">
        <w:rPr>
          <w:rFonts w:ascii="Times New Roman" w:hAnsi="Times New Roman" w:cs="Times New Roman"/>
          <w:sz w:val="28"/>
          <w:szCs w:val="28"/>
        </w:rPr>
        <w:t xml:space="preserve">на соответствие установленным в объявлении о проведении конкурса требованиям </w:t>
      </w:r>
      <w:r w:rsidR="00562D16" w:rsidRPr="00BF118E">
        <w:rPr>
          <w:rFonts w:ascii="Times New Roman" w:hAnsi="Times New Roman" w:cs="Times New Roman"/>
          <w:sz w:val="28"/>
          <w:szCs w:val="28"/>
        </w:rPr>
        <w:t xml:space="preserve">и оценку заявок </w:t>
      </w:r>
      <w:r w:rsidR="008A4DDD" w:rsidRPr="00BF118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56860" w:rsidRPr="00BF118E">
        <w:rPr>
          <w:rFonts w:ascii="Times New Roman" w:hAnsi="Times New Roman" w:cs="Times New Roman"/>
          <w:sz w:val="28"/>
          <w:szCs w:val="28"/>
        </w:rPr>
        <w:t>30 календарных дней</w:t>
      </w:r>
      <w:r w:rsidR="008A4DDD" w:rsidRPr="00BF118E">
        <w:rPr>
          <w:rFonts w:ascii="Times New Roman" w:hAnsi="Times New Roman" w:cs="Times New Roman"/>
          <w:sz w:val="28"/>
          <w:szCs w:val="28"/>
        </w:rPr>
        <w:t xml:space="preserve"> после окончания </w:t>
      </w:r>
      <w:r w:rsidR="005869DC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8A4DDD" w:rsidRPr="00BF118E">
        <w:rPr>
          <w:rFonts w:ascii="Times New Roman" w:hAnsi="Times New Roman" w:cs="Times New Roman"/>
          <w:sz w:val="28"/>
          <w:szCs w:val="28"/>
        </w:rPr>
        <w:t>приема заявок.</w:t>
      </w:r>
    </w:p>
    <w:p w14:paraId="586B2E66" w14:textId="4C8F58FB" w:rsidR="008A4DDD" w:rsidRPr="00BF118E" w:rsidRDefault="00016657" w:rsidP="00F05FF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13</w:t>
      </w:r>
      <w:r w:rsidR="008A4DDD" w:rsidRPr="00BF118E">
        <w:rPr>
          <w:rFonts w:ascii="Times New Roman" w:hAnsi="Times New Roman" w:cs="Times New Roman"/>
          <w:sz w:val="28"/>
          <w:szCs w:val="28"/>
        </w:rPr>
        <w:t xml:space="preserve">. </w:t>
      </w:r>
      <w:r w:rsidR="00562BC0" w:rsidRPr="00BF118E">
        <w:rPr>
          <w:rFonts w:ascii="Times New Roman" w:hAnsi="Times New Roman" w:cs="Times New Roman"/>
          <w:sz w:val="28"/>
          <w:szCs w:val="28"/>
        </w:rPr>
        <w:t xml:space="preserve">Основания для отклонения заявок изложены в пункте </w:t>
      </w:r>
      <w:r w:rsidR="00156860" w:rsidRPr="00BF118E">
        <w:rPr>
          <w:rFonts w:ascii="Times New Roman" w:hAnsi="Times New Roman" w:cs="Times New Roman"/>
          <w:sz w:val="28"/>
          <w:szCs w:val="28"/>
        </w:rPr>
        <w:t>2</w:t>
      </w:r>
      <w:r w:rsidR="00C01B4F" w:rsidRPr="00BF118E">
        <w:rPr>
          <w:rFonts w:ascii="Times New Roman" w:hAnsi="Times New Roman" w:cs="Times New Roman"/>
          <w:sz w:val="28"/>
          <w:szCs w:val="28"/>
        </w:rPr>
        <w:t>2</w:t>
      </w:r>
      <w:r w:rsidR="00562BC0" w:rsidRPr="00BF118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62BC0" w:rsidRPr="00BF11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62BC0" w:rsidRPr="00BF118E">
        <w:rPr>
          <w:rFonts w:ascii="Times New Roman" w:hAnsi="Times New Roman" w:cs="Times New Roman"/>
          <w:sz w:val="28"/>
          <w:szCs w:val="28"/>
        </w:rPr>
        <w:t xml:space="preserve"> настоящего порядка. Информация о соискателях грантов в форме субсидий, заявки которых отклонены по итогам рассмотрения конкурсной комиссии с указанием причин их отклонения, включается в протокол заседания конкурсной комиссии.  </w:t>
      </w:r>
    </w:p>
    <w:p w14:paraId="30410E69" w14:textId="4A7A6E84" w:rsidR="00F05FF1" w:rsidRPr="00BF118E" w:rsidRDefault="00562BC0" w:rsidP="00F05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1</w:t>
      </w:r>
      <w:r w:rsidR="00016657" w:rsidRPr="00BF118E">
        <w:rPr>
          <w:rFonts w:ascii="Times New Roman" w:hAnsi="Times New Roman" w:cs="Times New Roman"/>
          <w:sz w:val="28"/>
          <w:szCs w:val="28"/>
        </w:rPr>
        <w:t>4</w:t>
      </w:r>
      <w:r w:rsidR="00F05FF1" w:rsidRPr="00BF118E">
        <w:rPr>
          <w:rFonts w:ascii="Times New Roman" w:hAnsi="Times New Roman" w:cs="Times New Roman"/>
          <w:sz w:val="28"/>
          <w:szCs w:val="28"/>
        </w:rPr>
        <w:t xml:space="preserve">. Конкурсные работы соискателей грантов в форме субсидий, </w:t>
      </w:r>
      <w:r w:rsidR="00AC3BAC" w:rsidRPr="00BF118E">
        <w:rPr>
          <w:rFonts w:ascii="Times New Roman" w:hAnsi="Times New Roman" w:cs="Times New Roman"/>
          <w:sz w:val="28"/>
          <w:szCs w:val="28"/>
        </w:rPr>
        <w:t xml:space="preserve">приложенные к заявкам, </w:t>
      </w:r>
      <w:r w:rsidR="00F05FF1" w:rsidRPr="00BF118E">
        <w:rPr>
          <w:rFonts w:ascii="Times New Roman" w:hAnsi="Times New Roman" w:cs="Times New Roman"/>
          <w:sz w:val="28"/>
          <w:szCs w:val="28"/>
        </w:rPr>
        <w:t>оцениваются членами конкурсной комиссии по следующим критериям:</w:t>
      </w:r>
    </w:p>
    <w:p w14:paraId="4AD2B07B" w14:textId="605BA4AE" w:rsidR="00F05FF1" w:rsidRPr="00BF118E" w:rsidRDefault="00F05FF1" w:rsidP="00F05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- убедительность и сила воздействия на аудиторию;</w:t>
      </w:r>
    </w:p>
    <w:p w14:paraId="0FC92C76" w14:textId="518249EA" w:rsidR="00F05FF1" w:rsidRPr="00BF118E" w:rsidRDefault="00AC3BAC" w:rsidP="00F05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- социальная значимость</w:t>
      </w:r>
      <w:r w:rsidR="00F05FF1" w:rsidRPr="00BF118E">
        <w:rPr>
          <w:rFonts w:ascii="Times New Roman" w:hAnsi="Times New Roman" w:cs="Times New Roman"/>
          <w:sz w:val="28"/>
          <w:szCs w:val="28"/>
        </w:rPr>
        <w:t>;</w:t>
      </w:r>
    </w:p>
    <w:p w14:paraId="33BB732D" w14:textId="77777777" w:rsidR="00F05FF1" w:rsidRPr="00BF118E" w:rsidRDefault="00F05FF1" w:rsidP="00F05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- оригинальность идеи и замысла;</w:t>
      </w:r>
    </w:p>
    <w:p w14:paraId="393E43B0" w14:textId="3C170DE3" w:rsidR="00F05FF1" w:rsidRPr="00BF118E" w:rsidRDefault="00F05FF1" w:rsidP="00F05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- качество технического исполнения;</w:t>
      </w:r>
    </w:p>
    <w:p w14:paraId="24B79593" w14:textId="35E0A0EE" w:rsidR="00F05FF1" w:rsidRPr="00BF118E" w:rsidRDefault="00F05FF1" w:rsidP="00F05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- глубина проработки темы.</w:t>
      </w:r>
    </w:p>
    <w:p w14:paraId="058AAA73" w14:textId="08531D16" w:rsidR="00C403E7" w:rsidRPr="00BF118E" w:rsidRDefault="00C403E7" w:rsidP="00F05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1</w:t>
      </w:r>
      <w:r w:rsidR="00016657" w:rsidRPr="00BF118E">
        <w:rPr>
          <w:rFonts w:ascii="Times New Roman" w:hAnsi="Times New Roman" w:cs="Times New Roman"/>
          <w:sz w:val="28"/>
          <w:szCs w:val="28"/>
        </w:rPr>
        <w:t>5</w:t>
      </w:r>
      <w:r w:rsidRPr="00BF118E">
        <w:rPr>
          <w:rFonts w:ascii="Times New Roman" w:hAnsi="Times New Roman" w:cs="Times New Roman"/>
          <w:sz w:val="28"/>
          <w:szCs w:val="28"/>
        </w:rPr>
        <w:t xml:space="preserve">. Если соискатель гранта в форме субсидии приложил к заявке две и более конкурсные работы, то </w:t>
      </w:r>
      <w:r w:rsidR="00763F55" w:rsidRPr="00BF118E">
        <w:rPr>
          <w:rFonts w:ascii="Times New Roman" w:hAnsi="Times New Roman" w:cs="Times New Roman"/>
          <w:sz w:val="28"/>
          <w:szCs w:val="28"/>
        </w:rPr>
        <w:t xml:space="preserve">представленные в составе заявки </w:t>
      </w:r>
      <w:r w:rsidRPr="00BF118E">
        <w:rPr>
          <w:rFonts w:ascii="Times New Roman" w:hAnsi="Times New Roman" w:cs="Times New Roman"/>
          <w:sz w:val="28"/>
          <w:szCs w:val="28"/>
        </w:rPr>
        <w:t>конкурсные работы</w:t>
      </w:r>
      <w:r w:rsidR="00562D16" w:rsidRPr="00BF118E">
        <w:rPr>
          <w:rFonts w:ascii="Times New Roman" w:hAnsi="Times New Roman" w:cs="Times New Roman"/>
          <w:sz w:val="28"/>
          <w:szCs w:val="28"/>
        </w:rPr>
        <w:t xml:space="preserve"> </w:t>
      </w:r>
      <w:r w:rsidRPr="00BF118E">
        <w:rPr>
          <w:rFonts w:ascii="Times New Roman" w:hAnsi="Times New Roman" w:cs="Times New Roman"/>
          <w:sz w:val="28"/>
          <w:szCs w:val="28"/>
        </w:rPr>
        <w:t xml:space="preserve">оцениваются </w:t>
      </w:r>
      <w:r w:rsidR="00562D16" w:rsidRPr="00BF118E">
        <w:rPr>
          <w:rFonts w:ascii="Times New Roman" w:hAnsi="Times New Roman" w:cs="Times New Roman"/>
          <w:sz w:val="28"/>
          <w:szCs w:val="28"/>
        </w:rPr>
        <w:t>как одна конкурсная работа</w:t>
      </w:r>
      <w:r w:rsidRPr="00BF118E">
        <w:rPr>
          <w:rFonts w:ascii="Times New Roman" w:hAnsi="Times New Roman" w:cs="Times New Roman"/>
          <w:sz w:val="28"/>
          <w:szCs w:val="28"/>
        </w:rPr>
        <w:t xml:space="preserve"> по каждому критерию оценки. </w:t>
      </w:r>
    </w:p>
    <w:p w14:paraId="7E425E66" w14:textId="77777777" w:rsidR="005869DC" w:rsidRPr="00BF118E" w:rsidRDefault="00C403E7" w:rsidP="00586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1</w:t>
      </w:r>
      <w:r w:rsidR="00016657" w:rsidRPr="00BF118E">
        <w:rPr>
          <w:rFonts w:ascii="Times New Roman" w:hAnsi="Times New Roman" w:cs="Times New Roman"/>
          <w:sz w:val="28"/>
          <w:szCs w:val="28"/>
        </w:rPr>
        <w:t>6</w:t>
      </w:r>
      <w:r w:rsidR="00F05FF1" w:rsidRPr="00BF118E">
        <w:rPr>
          <w:rFonts w:ascii="Times New Roman" w:hAnsi="Times New Roman" w:cs="Times New Roman"/>
          <w:sz w:val="28"/>
          <w:szCs w:val="28"/>
        </w:rPr>
        <w:t xml:space="preserve">. </w:t>
      </w:r>
      <w:r w:rsidR="005869DC" w:rsidRPr="00BF118E">
        <w:rPr>
          <w:rFonts w:ascii="Times New Roman" w:hAnsi="Times New Roman" w:cs="Times New Roman"/>
          <w:sz w:val="28"/>
          <w:szCs w:val="28"/>
        </w:rPr>
        <w:t xml:space="preserve">Все критерии </w:t>
      </w:r>
      <w:r w:rsidR="005869D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5869DC" w:rsidRPr="00BF118E">
        <w:rPr>
          <w:rFonts w:ascii="Times New Roman" w:hAnsi="Times New Roman" w:cs="Times New Roman"/>
          <w:sz w:val="28"/>
          <w:szCs w:val="28"/>
        </w:rPr>
        <w:t>имеют равное весовое значение</w:t>
      </w:r>
      <w:r w:rsidR="005869DC">
        <w:rPr>
          <w:rFonts w:ascii="Times New Roman" w:hAnsi="Times New Roman" w:cs="Times New Roman"/>
          <w:sz w:val="28"/>
          <w:szCs w:val="28"/>
        </w:rPr>
        <w:t xml:space="preserve"> в общей оценке</w:t>
      </w:r>
      <w:r w:rsidR="005869DC" w:rsidRPr="00BF11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F1EBB0" w14:textId="044154E1" w:rsidR="00F05FF1" w:rsidRPr="00BF118E" w:rsidRDefault="00F05FF1" w:rsidP="00F05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По каждому критерию, указанному в пункте </w:t>
      </w:r>
      <w:r w:rsidR="00763F55" w:rsidRPr="00BF118E">
        <w:rPr>
          <w:rFonts w:ascii="Times New Roman" w:hAnsi="Times New Roman" w:cs="Times New Roman"/>
          <w:sz w:val="28"/>
          <w:szCs w:val="28"/>
        </w:rPr>
        <w:t>1</w:t>
      </w:r>
      <w:r w:rsidR="00016657" w:rsidRPr="00BF118E">
        <w:rPr>
          <w:rFonts w:ascii="Times New Roman" w:hAnsi="Times New Roman" w:cs="Times New Roman"/>
          <w:sz w:val="28"/>
          <w:szCs w:val="28"/>
        </w:rPr>
        <w:t>4</w:t>
      </w:r>
      <w:r w:rsidRPr="00BF118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C403E7" w:rsidRPr="00BF11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403E7" w:rsidRPr="00BF118E">
        <w:rPr>
          <w:rFonts w:ascii="Times New Roman" w:hAnsi="Times New Roman" w:cs="Times New Roman"/>
          <w:sz w:val="28"/>
          <w:szCs w:val="28"/>
        </w:rPr>
        <w:t xml:space="preserve"> </w:t>
      </w:r>
      <w:r w:rsidRPr="00BF118E">
        <w:rPr>
          <w:rFonts w:ascii="Times New Roman" w:hAnsi="Times New Roman" w:cs="Times New Roman"/>
          <w:sz w:val="28"/>
          <w:szCs w:val="28"/>
        </w:rPr>
        <w:t>настоящего порядка, член</w:t>
      </w:r>
      <w:r w:rsidR="0028594A" w:rsidRPr="00BF118E">
        <w:rPr>
          <w:rFonts w:ascii="Times New Roman" w:hAnsi="Times New Roman" w:cs="Times New Roman"/>
          <w:sz w:val="28"/>
          <w:szCs w:val="28"/>
        </w:rPr>
        <w:t xml:space="preserve">ы </w:t>
      </w:r>
      <w:r w:rsidRPr="00BF118E">
        <w:rPr>
          <w:rFonts w:ascii="Times New Roman" w:hAnsi="Times New Roman" w:cs="Times New Roman"/>
          <w:sz w:val="28"/>
          <w:szCs w:val="28"/>
        </w:rPr>
        <w:t xml:space="preserve">конкурсной комиссии присваивают каждой заявке от 0 до 5 баллов (где 0 – не соответствует критерию, 5 – полностью соответствует критерию), путем заполнения оценочной ведомости по каждой конкурсной заявке, по форме согласно приложению </w:t>
      </w:r>
      <w:r w:rsidR="00207B50" w:rsidRPr="00BF118E">
        <w:rPr>
          <w:rFonts w:ascii="Times New Roman" w:hAnsi="Times New Roman" w:cs="Times New Roman"/>
          <w:sz w:val="28"/>
          <w:szCs w:val="28"/>
        </w:rPr>
        <w:t>2</w:t>
      </w:r>
      <w:r w:rsidRPr="00BF118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28EB9D20" w14:textId="28D5DF29" w:rsidR="00F05FF1" w:rsidRPr="00BF118E" w:rsidRDefault="00F05FF1" w:rsidP="00F05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На основании оценочных ведомостей секретарь конкурсной комиссии заполняет итоговую оценочную ведомость по форме согласно приложению </w:t>
      </w:r>
      <w:r w:rsidR="00207B50" w:rsidRPr="00BF118E">
        <w:rPr>
          <w:rFonts w:ascii="Times New Roman" w:hAnsi="Times New Roman" w:cs="Times New Roman"/>
          <w:sz w:val="28"/>
          <w:szCs w:val="28"/>
        </w:rPr>
        <w:t>3</w:t>
      </w:r>
      <w:r w:rsidRPr="00BF118E">
        <w:rPr>
          <w:rFonts w:ascii="Times New Roman" w:hAnsi="Times New Roman" w:cs="Times New Roman"/>
          <w:sz w:val="28"/>
          <w:szCs w:val="28"/>
        </w:rPr>
        <w:t xml:space="preserve"> к настоящему порядку, в которой выводится средний балл по каждой заявке.</w:t>
      </w:r>
    </w:p>
    <w:p w14:paraId="71F79476" w14:textId="51EB25DA" w:rsidR="00F05FF1" w:rsidRPr="00BF118E" w:rsidRDefault="00562D16" w:rsidP="00F05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Первое место присваивается заявке, набравшей больший средний балл. Последующие места присваиваются по мере убывания среднего балла. </w:t>
      </w:r>
      <w:r w:rsidR="00F05FF1" w:rsidRPr="00BF118E">
        <w:rPr>
          <w:rFonts w:ascii="Times New Roman" w:hAnsi="Times New Roman" w:cs="Times New Roman"/>
          <w:sz w:val="28"/>
          <w:szCs w:val="28"/>
        </w:rPr>
        <w:t xml:space="preserve">В случае если несколько заявок, претендующих на призовые (I-VI) места, </w:t>
      </w:r>
      <w:r w:rsidR="00F05FF1" w:rsidRPr="00BF118E">
        <w:rPr>
          <w:rFonts w:ascii="Times New Roman" w:hAnsi="Times New Roman" w:cs="Times New Roman"/>
          <w:sz w:val="28"/>
          <w:szCs w:val="28"/>
        </w:rPr>
        <w:lastRenderedPageBreak/>
        <w:t xml:space="preserve">набрали одинаковый средний балл, то проводится дополнительное голосование среди членов конкурсной комиссии, в том числе в заочной форме. Член конкурсной комиссии может отдать свой голос только за одну заявку среди представленных на дополнительное голосование. Победителем конкурса либо обладателем соответствующего места признается автор </w:t>
      </w:r>
      <w:r w:rsidR="0028594A" w:rsidRPr="00BF118E">
        <w:rPr>
          <w:rFonts w:ascii="Times New Roman" w:hAnsi="Times New Roman" w:cs="Times New Roman"/>
          <w:sz w:val="28"/>
          <w:szCs w:val="28"/>
        </w:rPr>
        <w:t>заявки</w:t>
      </w:r>
      <w:r w:rsidR="00F05FF1" w:rsidRPr="00BF118E">
        <w:rPr>
          <w:rFonts w:ascii="Times New Roman" w:hAnsi="Times New Roman" w:cs="Times New Roman"/>
          <w:sz w:val="28"/>
          <w:szCs w:val="28"/>
        </w:rPr>
        <w:t>, которая наберет наибольшее количество голосов при дополнительном голосовании. При равном количестве голосов членов конкурсной комиссии голос председателя конкурсной комиссии является решающим.</w:t>
      </w:r>
    </w:p>
    <w:p w14:paraId="258F799B" w14:textId="51A1DE64" w:rsidR="00FE2265" w:rsidRPr="00BF118E" w:rsidRDefault="00C403E7" w:rsidP="00F05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1</w:t>
      </w:r>
      <w:r w:rsidR="00016657" w:rsidRPr="00BF118E">
        <w:rPr>
          <w:rFonts w:ascii="Times New Roman" w:hAnsi="Times New Roman" w:cs="Times New Roman"/>
          <w:sz w:val="28"/>
          <w:szCs w:val="28"/>
        </w:rPr>
        <w:t>7</w:t>
      </w:r>
      <w:r w:rsidR="00F05FF1" w:rsidRPr="00BF118E">
        <w:rPr>
          <w:rFonts w:ascii="Times New Roman" w:hAnsi="Times New Roman" w:cs="Times New Roman"/>
          <w:sz w:val="28"/>
          <w:szCs w:val="28"/>
        </w:rPr>
        <w:t>. Протокол заседания конкурсной комис</w:t>
      </w:r>
      <w:r w:rsidR="00FE2265" w:rsidRPr="00BF118E">
        <w:rPr>
          <w:rFonts w:ascii="Times New Roman" w:hAnsi="Times New Roman" w:cs="Times New Roman"/>
          <w:sz w:val="28"/>
          <w:szCs w:val="28"/>
        </w:rPr>
        <w:t>сии содержит следующую информацию:</w:t>
      </w:r>
    </w:p>
    <w:p w14:paraId="2AD3C054" w14:textId="3391333B" w:rsidR="00FE2265" w:rsidRPr="00BF118E" w:rsidRDefault="00FE2265" w:rsidP="00FE22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- дата, время и место проведения рассмотрения и оценки заявок;</w:t>
      </w:r>
    </w:p>
    <w:p w14:paraId="6B734D56" w14:textId="15CE44EA" w:rsidR="00FE2265" w:rsidRPr="00BF118E" w:rsidRDefault="00FE2265" w:rsidP="00FE22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- информация о соискателях грантов в форме субсидий, заявки которых были рассмотрены;</w:t>
      </w:r>
    </w:p>
    <w:p w14:paraId="416AD1A8" w14:textId="684DEC69" w:rsidR="00FE2265" w:rsidRPr="00BF118E" w:rsidRDefault="00FE2265" w:rsidP="00FE22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- информация о соискателях грантов в форме субсидий, заявки которых были отклонены, с указанием причин их отклонения, в том числе по</w:t>
      </w:r>
      <w:r w:rsidR="005869DC">
        <w:rPr>
          <w:rFonts w:ascii="Times New Roman" w:hAnsi="Times New Roman" w:cs="Times New Roman"/>
          <w:sz w:val="28"/>
          <w:szCs w:val="28"/>
        </w:rPr>
        <w:t>ложений объявления о проведении конкурса</w:t>
      </w:r>
      <w:r w:rsidRPr="00BF118E">
        <w:rPr>
          <w:rFonts w:ascii="Times New Roman" w:hAnsi="Times New Roman" w:cs="Times New Roman"/>
          <w:sz w:val="28"/>
          <w:szCs w:val="28"/>
        </w:rPr>
        <w:t>, которым не соответствуют такие заявки;</w:t>
      </w:r>
    </w:p>
    <w:p w14:paraId="39F9E5C9" w14:textId="2F894809" w:rsidR="00FE2265" w:rsidRPr="00BF118E" w:rsidRDefault="00FE2265" w:rsidP="00FE22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- последовательность оценки заявок соискателей грантов в форме субсидий, присвоенные заявкам значения по каждому из предусмотренных критериев оценки заявок, принятое на основании результатов оценки указанных заявок решение о присвоении таким заявкам порядковых номеров;</w:t>
      </w:r>
    </w:p>
    <w:p w14:paraId="472F0DE9" w14:textId="1E25279F" w:rsidR="00FE2265" w:rsidRPr="00BF118E" w:rsidRDefault="00FE2265" w:rsidP="00FE22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- ФИО получателей грантов в форме субсидий, с которыми заключаются соглашения, и размер предоставляемых им грантов в форме субсидий.  </w:t>
      </w:r>
    </w:p>
    <w:p w14:paraId="4B1BFCDD" w14:textId="7EDBAA69" w:rsidR="006263E4" w:rsidRPr="00BF118E" w:rsidRDefault="00016657" w:rsidP="006263E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18</w:t>
      </w:r>
      <w:r w:rsidR="00C403E7" w:rsidRPr="00BF118E">
        <w:rPr>
          <w:rFonts w:ascii="Times New Roman" w:hAnsi="Times New Roman" w:cs="Times New Roman"/>
          <w:sz w:val="28"/>
          <w:szCs w:val="28"/>
        </w:rPr>
        <w:t xml:space="preserve">. </w:t>
      </w:r>
      <w:r w:rsidR="006263E4" w:rsidRPr="00BF118E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BE480B" w:rsidRPr="00BF118E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</w:t>
      </w:r>
      <w:r w:rsidR="00C403E7" w:rsidRPr="00BF118E">
        <w:rPr>
          <w:rFonts w:ascii="Times New Roman" w:hAnsi="Times New Roman" w:cs="Times New Roman"/>
          <w:sz w:val="28"/>
          <w:szCs w:val="28"/>
        </w:rPr>
        <w:t xml:space="preserve">по </w:t>
      </w:r>
      <w:r w:rsidR="006263E4" w:rsidRPr="00BF118E">
        <w:rPr>
          <w:rFonts w:ascii="Times New Roman" w:hAnsi="Times New Roman" w:cs="Times New Roman"/>
          <w:sz w:val="28"/>
          <w:szCs w:val="28"/>
        </w:rPr>
        <w:t>рассмотрени</w:t>
      </w:r>
      <w:r w:rsidR="00C403E7" w:rsidRPr="00BF118E">
        <w:rPr>
          <w:rFonts w:ascii="Times New Roman" w:hAnsi="Times New Roman" w:cs="Times New Roman"/>
          <w:sz w:val="28"/>
          <w:szCs w:val="28"/>
        </w:rPr>
        <w:t>ю</w:t>
      </w:r>
      <w:r w:rsidR="006263E4" w:rsidRPr="00BF118E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C403E7" w:rsidRPr="00BF118E">
        <w:rPr>
          <w:rFonts w:ascii="Times New Roman" w:hAnsi="Times New Roman" w:cs="Times New Roman"/>
          <w:sz w:val="28"/>
          <w:szCs w:val="28"/>
        </w:rPr>
        <w:t>е</w:t>
      </w:r>
      <w:r w:rsidR="004F5317" w:rsidRPr="00BF118E">
        <w:rPr>
          <w:rFonts w:ascii="Times New Roman" w:hAnsi="Times New Roman" w:cs="Times New Roman"/>
          <w:sz w:val="28"/>
          <w:szCs w:val="28"/>
        </w:rPr>
        <w:t xml:space="preserve"> </w:t>
      </w:r>
      <w:r w:rsidR="006263E4" w:rsidRPr="00BF118E">
        <w:rPr>
          <w:rFonts w:ascii="Times New Roman" w:hAnsi="Times New Roman" w:cs="Times New Roman"/>
          <w:sz w:val="28"/>
          <w:szCs w:val="28"/>
        </w:rPr>
        <w:t xml:space="preserve">заявок соискателей грантов в форме субсидий размещается на </w:t>
      </w:r>
      <w:r w:rsidR="004F5317" w:rsidRPr="00BF118E">
        <w:rPr>
          <w:rFonts w:ascii="Times New Roman" w:hAnsi="Times New Roman" w:cs="Times New Roman"/>
          <w:sz w:val="28"/>
          <w:szCs w:val="28"/>
        </w:rPr>
        <w:t>едином портале</w:t>
      </w:r>
      <w:r w:rsidR="00562D16" w:rsidRPr="00BF118E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4F5317" w:rsidRPr="00BF118E">
        <w:rPr>
          <w:rFonts w:ascii="Times New Roman" w:hAnsi="Times New Roman" w:cs="Times New Roman"/>
          <w:sz w:val="28"/>
          <w:szCs w:val="28"/>
        </w:rPr>
        <w:t xml:space="preserve"> и </w:t>
      </w:r>
      <w:r w:rsidR="006263E4" w:rsidRPr="00BF118E">
        <w:rPr>
          <w:rFonts w:ascii="Times New Roman" w:hAnsi="Times New Roman" w:cs="Times New Roman"/>
          <w:sz w:val="28"/>
          <w:szCs w:val="28"/>
        </w:rPr>
        <w:t xml:space="preserve">официальном портале Администрации города: </w:t>
      </w:r>
      <w:hyperlink r:id="rId13" w:history="1">
        <w:r w:rsidR="006263E4" w:rsidRPr="00BF118E">
          <w:rPr>
            <w:rStyle w:val="ab"/>
            <w:rFonts w:ascii="Times New Roman" w:hAnsi="Times New Roman" w:cs="Times New Roman"/>
            <w:sz w:val="28"/>
            <w:szCs w:val="28"/>
          </w:rPr>
          <w:t>www.admsurgut.ru</w:t>
        </w:r>
      </w:hyperlink>
      <w:r w:rsidR="006263E4" w:rsidRPr="00BF118E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BE480B" w:rsidRPr="00BF118E">
        <w:rPr>
          <w:rFonts w:ascii="Times New Roman" w:hAnsi="Times New Roman" w:cs="Times New Roman"/>
          <w:sz w:val="28"/>
          <w:szCs w:val="28"/>
        </w:rPr>
        <w:t>14-го календарного дня, следующего за днем определения победителей конкурса</w:t>
      </w:r>
      <w:r w:rsidR="006263E4" w:rsidRPr="00BF118E">
        <w:rPr>
          <w:rFonts w:ascii="Times New Roman" w:hAnsi="Times New Roman" w:cs="Times New Roman"/>
          <w:sz w:val="28"/>
          <w:szCs w:val="28"/>
        </w:rPr>
        <w:t>.</w:t>
      </w:r>
    </w:p>
    <w:p w14:paraId="41C5572C" w14:textId="2C055015" w:rsidR="003E16ED" w:rsidRPr="00BF118E" w:rsidRDefault="00C403E7" w:rsidP="003E1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6657" w:rsidRPr="00BF118E">
        <w:rPr>
          <w:rFonts w:ascii="Times New Roman" w:eastAsia="Times New Roman" w:hAnsi="Times New Roman" w:cs="Times New Roman"/>
          <w:sz w:val="28"/>
          <w:szCs w:val="28"/>
        </w:rPr>
        <w:t>9</w:t>
      </w:r>
      <w:r w:rsidR="00664BBF" w:rsidRPr="00BF118E">
        <w:rPr>
          <w:rFonts w:ascii="Times New Roman" w:eastAsia="Times New Roman" w:hAnsi="Times New Roman" w:cs="Times New Roman"/>
          <w:sz w:val="28"/>
          <w:szCs w:val="28"/>
        </w:rPr>
        <w:t>. Для рассмотрения заявок</w:t>
      </w:r>
      <w:r w:rsidR="0028594A" w:rsidRPr="00BF118E">
        <w:rPr>
          <w:rFonts w:ascii="Times New Roman" w:eastAsia="Times New Roman" w:hAnsi="Times New Roman" w:cs="Times New Roman"/>
          <w:sz w:val="28"/>
          <w:szCs w:val="28"/>
        </w:rPr>
        <w:t>, конкурсных работ</w:t>
      </w:r>
      <w:r w:rsidR="003E16ED" w:rsidRPr="00BF118E">
        <w:rPr>
          <w:rFonts w:ascii="Times New Roman" w:eastAsia="Times New Roman" w:hAnsi="Times New Roman" w:cs="Times New Roman"/>
          <w:sz w:val="28"/>
          <w:szCs w:val="28"/>
        </w:rPr>
        <w:t xml:space="preserve"> соискателей грантов в форме субсидий, определения победителей конкурса формируется конкурсная комиссия, возглавляемая председателем. Конкурсная комиссия имеет в составе </w:t>
      </w:r>
      <w:r w:rsidR="00AC0159" w:rsidRPr="00BF118E">
        <w:rPr>
          <w:rFonts w:ascii="Times New Roman" w:eastAsia="Times New Roman" w:hAnsi="Times New Roman" w:cs="Times New Roman"/>
          <w:sz w:val="28"/>
          <w:szCs w:val="28"/>
        </w:rPr>
        <w:t>не менее 6</w:t>
      </w:r>
      <w:r w:rsidR="003E16ED" w:rsidRPr="00BF118E">
        <w:rPr>
          <w:rFonts w:ascii="Times New Roman" w:eastAsia="Times New Roman" w:hAnsi="Times New Roman" w:cs="Times New Roman"/>
          <w:sz w:val="28"/>
          <w:szCs w:val="28"/>
        </w:rPr>
        <w:t xml:space="preserve"> членов с правом голоса, секретаря конкурсной комиссии без права голоса. </w:t>
      </w:r>
    </w:p>
    <w:p w14:paraId="4AAE1417" w14:textId="3A733B27" w:rsidR="003E16ED" w:rsidRPr="00BF118E" w:rsidRDefault="00016657" w:rsidP="003E1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E16ED" w:rsidRPr="00BF118E">
        <w:rPr>
          <w:rFonts w:ascii="Times New Roman" w:eastAsia="Times New Roman" w:hAnsi="Times New Roman" w:cs="Times New Roman"/>
          <w:sz w:val="28"/>
          <w:szCs w:val="28"/>
        </w:rPr>
        <w:t xml:space="preserve">. Персональный состав конкурсной комиссии </w:t>
      </w:r>
      <w:r w:rsidR="002E6D2D" w:rsidRPr="00BF118E">
        <w:rPr>
          <w:rFonts w:ascii="Times New Roman" w:eastAsia="Times New Roman" w:hAnsi="Times New Roman" w:cs="Times New Roman"/>
          <w:sz w:val="28"/>
          <w:szCs w:val="28"/>
        </w:rPr>
        <w:t>формируется</w:t>
      </w:r>
      <w:r w:rsidR="00DF5B35" w:rsidRPr="00BF1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ED" w:rsidRPr="00BF118E">
        <w:rPr>
          <w:rFonts w:ascii="Times New Roman" w:eastAsia="Times New Roman" w:hAnsi="Times New Roman" w:cs="Times New Roman"/>
          <w:sz w:val="28"/>
          <w:szCs w:val="28"/>
        </w:rPr>
        <w:t xml:space="preserve">из числа </w:t>
      </w:r>
      <w:r w:rsidR="004876B8" w:rsidRPr="00BF118E">
        <w:rPr>
          <w:rFonts w:ascii="Times New Roman" w:eastAsia="Times New Roman" w:hAnsi="Times New Roman" w:cs="Times New Roman"/>
          <w:sz w:val="28"/>
          <w:szCs w:val="28"/>
        </w:rPr>
        <w:t>экспертов в сфере</w:t>
      </w:r>
      <w:r w:rsidR="003E16ED" w:rsidRPr="00BF1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B35" w:rsidRPr="00BF118E">
        <w:rPr>
          <w:rFonts w:ascii="Times New Roman" w:eastAsia="Times New Roman" w:hAnsi="Times New Roman" w:cs="Times New Roman"/>
          <w:sz w:val="28"/>
          <w:szCs w:val="28"/>
        </w:rPr>
        <w:t>массовых коммуникаций</w:t>
      </w:r>
      <w:r w:rsidR="004876B8" w:rsidRPr="00BF118E">
        <w:rPr>
          <w:rFonts w:ascii="Times New Roman" w:eastAsia="Times New Roman" w:hAnsi="Times New Roman" w:cs="Times New Roman"/>
          <w:sz w:val="28"/>
          <w:szCs w:val="28"/>
        </w:rPr>
        <w:t xml:space="preserve"> и утверждается распоряжением Администрации города. </w:t>
      </w:r>
      <w:r w:rsidR="003E16ED" w:rsidRPr="00BF1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459FC8" w14:textId="7198A95A" w:rsidR="003E16ED" w:rsidRPr="00BF118E" w:rsidRDefault="00016657" w:rsidP="003E1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3E16ED" w:rsidRPr="00BF118E">
        <w:rPr>
          <w:rFonts w:ascii="Times New Roman" w:eastAsia="Times New Roman" w:hAnsi="Times New Roman" w:cs="Times New Roman"/>
          <w:sz w:val="28"/>
          <w:szCs w:val="28"/>
        </w:rPr>
        <w:t xml:space="preserve">. Конкурсная комиссия правомочна принимать решение при кворуме не менее половины от общего состава конкурсной комиссии. Решения принимаются большинством голосов и оформляются протоколом за подписью председателя конкурсной комиссии. При равенстве голосов голос председателя является решающим. </w:t>
      </w:r>
    </w:p>
    <w:p w14:paraId="710F84EF" w14:textId="05B68FFB" w:rsidR="003E16ED" w:rsidRPr="00BF118E" w:rsidRDefault="003E16ED" w:rsidP="003E1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По решению председателя заседания конкурсной комиссии могут проходить в заочной форме. </w:t>
      </w:r>
    </w:p>
    <w:p w14:paraId="2B9CE54A" w14:textId="450CD9E1" w:rsidR="009E415E" w:rsidRPr="00BF118E" w:rsidRDefault="00434C94" w:rsidP="009E415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0EC" w:rsidRPr="00BF11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34EA" w:rsidRPr="00BF11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415E" w:rsidRPr="00BF118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</w:t>
      </w:r>
      <w:r w:rsidR="00D334EA" w:rsidRPr="00BF118E">
        <w:rPr>
          <w:rFonts w:ascii="Times New Roman" w:eastAsia="Times New Roman" w:hAnsi="Times New Roman" w:cs="Times New Roman"/>
          <w:sz w:val="28"/>
          <w:szCs w:val="28"/>
        </w:rPr>
        <w:t xml:space="preserve">отклонения заявки соискателя гранта в форме субсидии </w:t>
      </w:r>
      <w:r w:rsidR="006263E4" w:rsidRPr="00BF118E">
        <w:rPr>
          <w:rFonts w:ascii="Times New Roman" w:eastAsia="Times New Roman" w:hAnsi="Times New Roman" w:cs="Times New Roman"/>
          <w:sz w:val="28"/>
          <w:szCs w:val="28"/>
        </w:rPr>
        <w:t xml:space="preserve">на стадии рассмотрения и оценки заявок </w:t>
      </w:r>
      <w:r w:rsidR="009E415E" w:rsidRPr="00BF118E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3D150F97" w14:textId="73CFA7AB" w:rsidR="009E415E" w:rsidRPr="00BF118E" w:rsidRDefault="009E415E" w:rsidP="009E4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есоответствие представленных соискателем гранта в форме субсидии  </w:t>
      </w:r>
      <w:r w:rsidR="005869DC">
        <w:rPr>
          <w:rFonts w:ascii="Times New Roman" w:eastAsia="Times New Roman" w:hAnsi="Times New Roman" w:cs="Times New Roman"/>
          <w:sz w:val="28"/>
          <w:szCs w:val="28"/>
        </w:rPr>
        <w:t xml:space="preserve">заявки и </w:t>
      </w:r>
      <w:r w:rsidRPr="00BF118E">
        <w:rPr>
          <w:rFonts w:ascii="Times New Roman" w:eastAsia="Times New Roman" w:hAnsi="Times New Roman" w:cs="Times New Roman"/>
          <w:sz w:val="28"/>
          <w:szCs w:val="28"/>
        </w:rPr>
        <w:t>документов требованиям к документам или непредставление (представление не в полном объеме) указанных документов;</w:t>
      </w:r>
    </w:p>
    <w:p w14:paraId="6CC88296" w14:textId="07D93812" w:rsidR="009E415E" w:rsidRPr="00BF118E" w:rsidRDefault="009E415E" w:rsidP="009E4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t>- недостоверность представленн</w:t>
      </w:r>
      <w:r w:rsidR="005869D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 соискателем гранта в форме субсидии</w:t>
      </w:r>
      <w:r w:rsidR="00905A02" w:rsidRPr="00905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A02" w:rsidRPr="00BF118E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905A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BD8E62" w14:textId="4005EC7B" w:rsidR="009E415E" w:rsidRPr="00BF118E" w:rsidRDefault="009E415E" w:rsidP="009E41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- </w:t>
      </w: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соискатель гранта в форме субсидии  </w:t>
      </w:r>
      <w:r w:rsidRPr="00BF118E">
        <w:rPr>
          <w:rFonts w:ascii="Times New Roman" w:hAnsi="Times New Roman" w:cs="Times New Roman"/>
          <w:sz w:val="28"/>
          <w:szCs w:val="28"/>
        </w:rPr>
        <w:t xml:space="preserve">является получателем в текущем финансовом году средств из бюджета города Сургута в соответствии с иными правовыми актами на цели, установленные </w:t>
      </w:r>
      <w:hyperlink w:anchor="sub_1013" w:history="1">
        <w:r w:rsidRPr="00BF118E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пунктом </w:t>
        </w:r>
        <w:r w:rsidR="00D334EA" w:rsidRPr="00BF118E">
          <w:rPr>
            <w:rStyle w:val="a6"/>
            <w:rFonts w:ascii="Times New Roman" w:hAnsi="Times New Roman"/>
            <w:color w:val="auto"/>
            <w:sz w:val="28"/>
            <w:szCs w:val="28"/>
          </w:rPr>
          <w:t>3</w:t>
        </w:r>
        <w:r w:rsidRPr="00BF118E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 раздела I</w:t>
        </w:r>
      </w:hyperlink>
      <w:r w:rsidRPr="00BF118E">
        <w:rPr>
          <w:rFonts w:ascii="Times New Roman" w:hAnsi="Times New Roman" w:cs="Times New Roman"/>
          <w:sz w:val="28"/>
          <w:szCs w:val="28"/>
        </w:rPr>
        <w:t xml:space="preserve"> порядка предоставления грантов в форме субсидий;</w:t>
      </w:r>
    </w:p>
    <w:p w14:paraId="668011B4" w14:textId="5087665B" w:rsidR="00D334EA" w:rsidRPr="00BF118E" w:rsidRDefault="00D334EA" w:rsidP="00D334E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- </w:t>
      </w:r>
      <w:r w:rsidRPr="00BF118E">
        <w:rPr>
          <w:rFonts w:ascii="Times New Roman" w:eastAsia="Times New Roman" w:hAnsi="Times New Roman" w:cs="Times New Roman"/>
          <w:sz w:val="28"/>
          <w:szCs w:val="28"/>
        </w:rPr>
        <w:t>соискатель гранта в форме субсидии подал заявку позже даты и времени окончания приема заявок, установленных об</w:t>
      </w:r>
      <w:r w:rsidR="00763F55" w:rsidRPr="00BF118E">
        <w:rPr>
          <w:rFonts w:ascii="Times New Roman" w:eastAsia="Times New Roman" w:hAnsi="Times New Roman" w:cs="Times New Roman"/>
          <w:sz w:val="28"/>
          <w:szCs w:val="28"/>
        </w:rPr>
        <w:t>ъявлением о проведении конкурса;</w:t>
      </w: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7C31C6D" w14:textId="14A07210" w:rsidR="00323F08" w:rsidRPr="00BF118E" w:rsidRDefault="006263E4" w:rsidP="006263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- конкурсные работы выполнены в формате программ             </w:t>
      </w:r>
      <w:r w:rsidRPr="00BF118E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BF118E">
        <w:rPr>
          <w:rFonts w:ascii="Times New Roman" w:hAnsi="Times New Roman" w:cs="Times New Roman"/>
          <w:sz w:val="28"/>
          <w:szCs w:val="28"/>
        </w:rPr>
        <w:t xml:space="preserve">, </w:t>
      </w:r>
      <w:r w:rsidR="00016657" w:rsidRPr="00BF118E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016657" w:rsidRPr="00BF118E">
        <w:rPr>
          <w:rFonts w:ascii="Times New Roman" w:hAnsi="Times New Roman" w:cs="Times New Roman"/>
          <w:sz w:val="28"/>
          <w:szCs w:val="28"/>
        </w:rPr>
        <w:t xml:space="preserve"> </w:t>
      </w:r>
      <w:r w:rsidR="00016657" w:rsidRPr="00BF118E">
        <w:rPr>
          <w:rFonts w:ascii="Times New Roman" w:hAnsi="Times New Roman" w:cs="Times New Roman"/>
          <w:sz w:val="28"/>
          <w:szCs w:val="28"/>
          <w:lang w:val="en-US"/>
        </w:rPr>
        <w:t>Acrobat</w:t>
      </w:r>
      <w:r w:rsidR="00016657" w:rsidRPr="00BF118E">
        <w:rPr>
          <w:rFonts w:ascii="Times New Roman" w:hAnsi="Times New Roman" w:cs="Times New Roman"/>
          <w:sz w:val="28"/>
          <w:szCs w:val="28"/>
        </w:rPr>
        <w:t xml:space="preserve"> </w:t>
      </w:r>
      <w:r w:rsidR="00016657" w:rsidRPr="00BF118E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BF118E">
        <w:rPr>
          <w:rFonts w:ascii="Times New Roman" w:hAnsi="Times New Roman" w:cs="Times New Roman"/>
          <w:sz w:val="28"/>
          <w:szCs w:val="28"/>
        </w:rPr>
        <w:t xml:space="preserve">, </w:t>
      </w:r>
      <w:r w:rsidR="004F5317" w:rsidRPr="00BF118E">
        <w:rPr>
          <w:rFonts w:ascii="Times New Roman" w:hAnsi="Times New Roman" w:cs="Times New Roman"/>
          <w:sz w:val="28"/>
          <w:szCs w:val="28"/>
        </w:rPr>
        <w:t>являются</w:t>
      </w:r>
      <w:r w:rsidRPr="00BF118E">
        <w:rPr>
          <w:rFonts w:ascii="Times New Roman" w:hAnsi="Times New Roman" w:cs="Times New Roman"/>
          <w:sz w:val="28"/>
          <w:szCs w:val="28"/>
        </w:rPr>
        <w:t xml:space="preserve"> скан</w:t>
      </w:r>
      <w:r w:rsidR="00323F08" w:rsidRPr="00BF118E">
        <w:rPr>
          <w:rFonts w:ascii="Times New Roman" w:hAnsi="Times New Roman" w:cs="Times New Roman"/>
          <w:sz w:val="28"/>
          <w:szCs w:val="28"/>
        </w:rPr>
        <w:t>ированными копиями рисунков;</w:t>
      </w:r>
    </w:p>
    <w:p w14:paraId="0B57EFDA" w14:textId="0C191401" w:rsidR="006263E4" w:rsidRPr="00BF118E" w:rsidRDefault="00323F08" w:rsidP="006263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- соискатель гранта в форме субсидии не относится к категории получателей гранта в форме субсидии, определенной пунктом 5 раздела </w:t>
      </w:r>
      <w:r w:rsidRPr="00BF11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118E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  <w:r w:rsidR="004F5317" w:rsidRPr="00BF11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69D76" w14:textId="32B5929D" w:rsidR="006263E4" w:rsidRPr="00BF118E" w:rsidRDefault="006263E4" w:rsidP="00D334E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B38962" w14:textId="77777777" w:rsidR="009C6CCF" w:rsidRPr="00BF118E" w:rsidRDefault="009C6CCF" w:rsidP="00CE3B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здел </w:t>
      </w:r>
      <w:r w:rsidR="00D7706F" w:rsidRPr="00BF118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I</w:t>
      </w:r>
      <w:r w:rsidR="00983E9B" w:rsidRPr="00BF118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</w:t>
      </w:r>
      <w:r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>. Условия и порядок предоставления грантов в форме субсидий</w:t>
      </w:r>
    </w:p>
    <w:p w14:paraId="48CD898E" w14:textId="343033E5" w:rsidR="002F662B" w:rsidRPr="00BF118E" w:rsidRDefault="002F662B" w:rsidP="002F662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. </w:t>
      </w:r>
      <w:r w:rsidR="00243F4A"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>еречень документов, предоставляемых соискателями грантов в форме субсидий для участия в конкурсе для предоставления им гр</w:t>
      </w:r>
      <w:r w:rsidR="00DF5B35"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>антов в форме субсидий, изложен</w:t>
      </w:r>
      <w:r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</w:t>
      </w:r>
      <w:r w:rsidR="00243F4A"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ункте 4 </w:t>
      </w:r>
      <w:r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>раздел</w:t>
      </w:r>
      <w:r w:rsidR="00243F4A"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F118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I</w:t>
      </w:r>
      <w:r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стоящего порядка. </w:t>
      </w:r>
    </w:p>
    <w:p w14:paraId="1022E4A1" w14:textId="17D12B44" w:rsidR="002F662B" w:rsidRPr="00BF118E" w:rsidRDefault="002F662B" w:rsidP="002F662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. Гранты в форме субсидий предоставляются физическим лицам по итогам конкурса, проводимого в соответствии с </w:t>
      </w:r>
      <w:r w:rsidR="00243F4A"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зделом </w:t>
      </w:r>
      <w:r w:rsidR="00243F4A" w:rsidRPr="00BF118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I</w:t>
      </w:r>
      <w:r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43F4A"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>настоящего</w:t>
      </w:r>
      <w:r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рядк</w:t>
      </w:r>
      <w:r w:rsidR="00243F4A"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в соответствии с муниципальным правовым актом Администрации города о предоставлении грантов в форме субсидий победителям конкурса социальной рекламы, направленной на патриотическое воспитание молодежи, и на основании соглашения о предоставлении грантов в форме субсидий физическим лицам – победителям конкурса социальной рекламы, направленной на патриотическое воспитание молодежи, заключаемого между Администрацией города и получателем гранта в форме субсидии (далее – соглашение). </w:t>
      </w:r>
    </w:p>
    <w:p w14:paraId="25A9B860" w14:textId="6269A462" w:rsidR="002F662B" w:rsidRPr="00BF118E" w:rsidRDefault="00905A02" w:rsidP="002F662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="002F662B"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>оглашен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аключаются в соответствии с типовой формой, </w:t>
      </w:r>
      <w:r w:rsidR="002F662B"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>установлен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ой</w:t>
      </w:r>
      <w:r w:rsidR="002F662B"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иказом департамента финансов Администрации города. </w:t>
      </w:r>
    </w:p>
    <w:p w14:paraId="4A0C1292" w14:textId="77777777" w:rsidR="002F662B" w:rsidRPr="00BF118E" w:rsidRDefault="002F662B" w:rsidP="002F662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18E">
        <w:rPr>
          <w:rFonts w:ascii="Times New Roman" w:eastAsia="Calibri" w:hAnsi="Times New Roman" w:cs="Times New Roman"/>
          <w:sz w:val="28"/>
          <w:szCs w:val="28"/>
        </w:rPr>
        <w:t>3. На основании протокола конкурсной комиссии о подведении итогов конкурса издается муниципальный правовой акт Администрации города о предоставлении грантов в форме субсидий.</w:t>
      </w:r>
    </w:p>
    <w:p w14:paraId="4C313764" w14:textId="646A18D8" w:rsidR="002F662B" w:rsidRPr="00BF118E" w:rsidRDefault="002F662B" w:rsidP="002F662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18E">
        <w:rPr>
          <w:rFonts w:ascii="Times New Roman" w:eastAsia="Calibri" w:hAnsi="Times New Roman" w:cs="Times New Roman"/>
          <w:sz w:val="28"/>
          <w:szCs w:val="28"/>
        </w:rPr>
        <w:t xml:space="preserve">Проект муниципального правового акта Администрации города готовится управлением </w:t>
      </w:r>
      <w:r w:rsidR="00DF5B35" w:rsidRPr="00BF118E">
        <w:rPr>
          <w:rFonts w:ascii="Times New Roman" w:eastAsia="Calibri" w:hAnsi="Times New Roman" w:cs="Times New Roman"/>
          <w:sz w:val="28"/>
          <w:szCs w:val="28"/>
        </w:rPr>
        <w:t>массовых коммуникаций</w:t>
      </w:r>
      <w:r w:rsidRPr="00BF118E">
        <w:rPr>
          <w:rFonts w:ascii="Times New Roman" w:eastAsia="Calibri" w:hAnsi="Times New Roman" w:cs="Times New Roman"/>
          <w:sz w:val="28"/>
          <w:szCs w:val="28"/>
        </w:rPr>
        <w:t xml:space="preserve"> и издается в течение 20 рабочих дней с момента подведения итогов конкурса.</w:t>
      </w:r>
    </w:p>
    <w:p w14:paraId="1726D4B1" w14:textId="1D66D009" w:rsidR="002F662B" w:rsidRDefault="002F662B" w:rsidP="002F662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18E">
        <w:rPr>
          <w:rFonts w:ascii="Times New Roman" w:eastAsia="Calibri" w:hAnsi="Times New Roman" w:cs="Times New Roman"/>
          <w:sz w:val="28"/>
          <w:szCs w:val="28"/>
        </w:rPr>
        <w:t xml:space="preserve">Заключение соглашения с получателем гранта в форме субсидии обеспечивается управлением </w:t>
      </w:r>
      <w:r w:rsidR="00496DF6" w:rsidRPr="00BF118E">
        <w:rPr>
          <w:rFonts w:ascii="Times New Roman" w:eastAsia="Calibri" w:hAnsi="Times New Roman" w:cs="Times New Roman"/>
          <w:sz w:val="28"/>
          <w:szCs w:val="28"/>
        </w:rPr>
        <w:t>массовых коммуникаций</w:t>
      </w:r>
      <w:r w:rsidRPr="00BF118E">
        <w:rPr>
          <w:rFonts w:ascii="Times New Roman" w:eastAsia="Calibri" w:hAnsi="Times New Roman" w:cs="Times New Roman"/>
          <w:sz w:val="28"/>
          <w:szCs w:val="28"/>
        </w:rPr>
        <w:t xml:space="preserve"> в течение 20 рабочих дней с момента издания </w:t>
      </w:r>
      <w:r w:rsidR="00A650FF" w:rsidRPr="00BF118E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BF118E">
        <w:rPr>
          <w:rFonts w:ascii="Times New Roman" w:eastAsia="Calibri" w:hAnsi="Times New Roman" w:cs="Times New Roman"/>
          <w:sz w:val="28"/>
          <w:szCs w:val="28"/>
        </w:rPr>
        <w:t>правового акта о предоставлении грантов в форме субсидий.</w:t>
      </w:r>
    </w:p>
    <w:p w14:paraId="0C47B0AE" w14:textId="1AD09E0E" w:rsidR="00905A02" w:rsidRPr="00BF118E" w:rsidRDefault="00905A02" w:rsidP="00905A0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правление массовых коммуникаций направляет для подписания проект соглашения получателю гранта в форме субсидии. Получатель гранта в форме субсидии подписывает проект соглашения в течение трех рабочих дней</w:t>
      </w:r>
      <w:r w:rsidRPr="00905A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момента поступления. </w:t>
      </w:r>
    </w:p>
    <w:p w14:paraId="7D464C90" w14:textId="269CF4E9" w:rsidR="0078698D" w:rsidRPr="00BF118E" w:rsidRDefault="0078698D" w:rsidP="002F662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18E">
        <w:rPr>
          <w:rFonts w:ascii="Times New Roman" w:eastAsia="Calibri" w:hAnsi="Times New Roman" w:cs="Times New Roman"/>
          <w:sz w:val="28"/>
          <w:szCs w:val="28"/>
        </w:rPr>
        <w:t>4. В случае отказа подписать</w:t>
      </w:r>
      <w:r w:rsidR="00BE480B" w:rsidRPr="00BF118E">
        <w:rPr>
          <w:rFonts w:ascii="Times New Roman" w:eastAsia="Calibri" w:hAnsi="Times New Roman" w:cs="Times New Roman"/>
          <w:sz w:val="28"/>
          <w:szCs w:val="28"/>
        </w:rPr>
        <w:t xml:space="preserve"> соглашение в срок, установленный в </w:t>
      </w:r>
      <w:r w:rsidR="00905A02">
        <w:rPr>
          <w:rFonts w:ascii="Times New Roman" w:eastAsia="Calibri" w:hAnsi="Times New Roman" w:cs="Times New Roman"/>
          <w:sz w:val="28"/>
          <w:szCs w:val="28"/>
        </w:rPr>
        <w:t xml:space="preserve">абзаце </w:t>
      </w:r>
      <w:r w:rsidR="0097128F">
        <w:rPr>
          <w:rFonts w:ascii="Times New Roman" w:eastAsia="Calibri" w:hAnsi="Times New Roman" w:cs="Times New Roman"/>
          <w:sz w:val="28"/>
          <w:szCs w:val="28"/>
        </w:rPr>
        <w:t>четвертом</w:t>
      </w:r>
      <w:r w:rsidR="00905A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80B" w:rsidRPr="00BF118E">
        <w:rPr>
          <w:rFonts w:ascii="Times New Roman" w:eastAsia="Calibri" w:hAnsi="Times New Roman" w:cs="Times New Roman"/>
          <w:sz w:val="28"/>
          <w:szCs w:val="28"/>
        </w:rPr>
        <w:t>пункт</w:t>
      </w:r>
      <w:r w:rsidR="0097128F">
        <w:rPr>
          <w:rFonts w:ascii="Times New Roman" w:eastAsia="Calibri" w:hAnsi="Times New Roman" w:cs="Times New Roman"/>
          <w:sz w:val="28"/>
          <w:szCs w:val="28"/>
        </w:rPr>
        <w:t>а</w:t>
      </w:r>
      <w:r w:rsidR="00BE480B" w:rsidRPr="00BF118E">
        <w:rPr>
          <w:rFonts w:ascii="Times New Roman" w:eastAsia="Calibri" w:hAnsi="Times New Roman" w:cs="Times New Roman"/>
          <w:sz w:val="28"/>
          <w:szCs w:val="28"/>
        </w:rPr>
        <w:t xml:space="preserve"> 3 раздела </w:t>
      </w:r>
      <w:r w:rsidR="00BE480B" w:rsidRPr="00BF118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BE480B" w:rsidRPr="00BF118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получатель гранта в форме субсидии признается</w:t>
      </w:r>
      <w:r w:rsidRPr="00BF11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80B" w:rsidRPr="00BF118E">
        <w:rPr>
          <w:rFonts w:ascii="Times New Roman" w:eastAsia="Calibri" w:hAnsi="Times New Roman" w:cs="Times New Roman"/>
          <w:sz w:val="28"/>
          <w:szCs w:val="28"/>
        </w:rPr>
        <w:t>у</w:t>
      </w:r>
      <w:r w:rsidRPr="00BF118E">
        <w:rPr>
          <w:rFonts w:ascii="Times New Roman" w:eastAsia="Calibri" w:hAnsi="Times New Roman" w:cs="Times New Roman"/>
          <w:sz w:val="28"/>
          <w:szCs w:val="28"/>
        </w:rPr>
        <w:t>клонившимся от заключения соглашения</w:t>
      </w:r>
      <w:r w:rsidR="00BE480B" w:rsidRPr="00BF118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245D69E" w14:textId="0AF6A396" w:rsidR="008F69FB" w:rsidRPr="00BF118E" w:rsidRDefault="009D70EC" w:rsidP="008F69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BF118E">
        <w:rPr>
          <w:rFonts w:ascii="Times New Roman" w:eastAsia="Calibri" w:hAnsi="Times New Roman" w:cs="Times New Roman"/>
          <w:spacing w:val="-4"/>
          <w:sz w:val="28"/>
          <w:szCs w:val="28"/>
        </w:rPr>
        <w:t>5</w:t>
      </w:r>
      <w:r w:rsidR="008F69FB" w:rsidRPr="00BF118E">
        <w:rPr>
          <w:rFonts w:ascii="Times New Roman" w:eastAsia="Calibri" w:hAnsi="Times New Roman" w:cs="Times New Roman"/>
          <w:spacing w:val="-4"/>
          <w:sz w:val="28"/>
          <w:szCs w:val="28"/>
        </w:rPr>
        <w:t>. Основаниями для отказа получателю гранта в форме субсидии в предоставлении гранта в форме субсидии являются:</w:t>
      </w:r>
    </w:p>
    <w:p w14:paraId="7C4765AE" w14:textId="6B65EE56" w:rsidR="008F69FB" w:rsidRPr="00BF118E" w:rsidRDefault="008F69FB" w:rsidP="008F69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получателем гранта документов требованиям, определенным </w:t>
      </w:r>
      <w:r w:rsidR="00A650FF" w:rsidRPr="00BF118E">
        <w:rPr>
          <w:rFonts w:ascii="Times New Roman" w:hAnsi="Times New Roman" w:cs="Times New Roman"/>
          <w:sz w:val="28"/>
          <w:szCs w:val="28"/>
        </w:rPr>
        <w:t>в пунктах</w:t>
      </w:r>
      <w:r w:rsidR="00243F4A" w:rsidRPr="00BF118E">
        <w:rPr>
          <w:rFonts w:ascii="Times New Roman" w:hAnsi="Times New Roman" w:cs="Times New Roman"/>
          <w:sz w:val="28"/>
          <w:szCs w:val="28"/>
        </w:rPr>
        <w:t xml:space="preserve"> 4</w:t>
      </w:r>
      <w:r w:rsidR="00A650FF" w:rsidRPr="00BF118E">
        <w:rPr>
          <w:rFonts w:ascii="Times New Roman" w:hAnsi="Times New Roman" w:cs="Times New Roman"/>
          <w:sz w:val="28"/>
          <w:szCs w:val="28"/>
        </w:rPr>
        <w:t xml:space="preserve">, </w:t>
      </w:r>
      <w:r w:rsidR="00905A02">
        <w:rPr>
          <w:rFonts w:ascii="Times New Roman" w:hAnsi="Times New Roman" w:cs="Times New Roman"/>
          <w:sz w:val="28"/>
          <w:szCs w:val="28"/>
        </w:rPr>
        <w:t>8</w:t>
      </w:r>
      <w:r w:rsidR="00243F4A" w:rsidRPr="00BF118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43F4A" w:rsidRPr="00BF11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118E">
        <w:rPr>
          <w:rFonts w:ascii="Times New Roman" w:hAnsi="Times New Roman" w:cs="Times New Roman"/>
          <w:sz w:val="28"/>
          <w:szCs w:val="28"/>
        </w:rPr>
        <w:t xml:space="preserve"> </w:t>
      </w:r>
      <w:r w:rsidR="00243F4A" w:rsidRPr="00BF118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BF118E">
        <w:rPr>
          <w:rFonts w:ascii="Times New Roman" w:hAnsi="Times New Roman" w:cs="Times New Roman"/>
          <w:sz w:val="28"/>
          <w:szCs w:val="28"/>
        </w:rPr>
        <w:t xml:space="preserve">, или непредставление (представление не в полном объеме) указанных документов; </w:t>
      </w:r>
    </w:p>
    <w:p w14:paraId="5A14AED5" w14:textId="75BBFC24" w:rsidR="008F69FB" w:rsidRPr="00BF118E" w:rsidRDefault="008F69FB" w:rsidP="008F69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- </w:t>
      </w:r>
      <w:r w:rsidR="00905A02">
        <w:rPr>
          <w:rFonts w:ascii="Times New Roman" w:hAnsi="Times New Roman" w:cs="Times New Roman"/>
          <w:sz w:val="28"/>
          <w:szCs w:val="28"/>
        </w:rPr>
        <w:t xml:space="preserve">установление факта </w:t>
      </w:r>
      <w:r w:rsidRPr="00BF118E">
        <w:rPr>
          <w:rFonts w:ascii="Times New Roman" w:hAnsi="Times New Roman" w:cs="Times New Roman"/>
          <w:sz w:val="28"/>
          <w:szCs w:val="28"/>
        </w:rPr>
        <w:t>недостоверност</w:t>
      </w:r>
      <w:r w:rsidR="00905A02">
        <w:rPr>
          <w:rFonts w:ascii="Times New Roman" w:hAnsi="Times New Roman" w:cs="Times New Roman"/>
          <w:sz w:val="28"/>
          <w:szCs w:val="28"/>
        </w:rPr>
        <w:t xml:space="preserve">и </w:t>
      </w:r>
      <w:r w:rsidRPr="00BF118E">
        <w:rPr>
          <w:rFonts w:ascii="Times New Roman" w:hAnsi="Times New Roman" w:cs="Times New Roman"/>
          <w:sz w:val="28"/>
          <w:szCs w:val="28"/>
        </w:rPr>
        <w:t>представленн</w:t>
      </w:r>
      <w:r w:rsidR="00905A02">
        <w:rPr>
          <w:rFonts w:ascii="Times New Roman" w:hAnsi="Times New Roman" w:cs="Times New Roman"/>
          <w:sz w:val="28"/>
          <w:szCs w:val="28"/>
        </w:rPr>
        <w:t>ой</w:t>
      </w:r>
      <w:r w:rsidRPr="00BF118E">
        <w:rPr>
          <w:rFonts w:ascii="Times New Roman" w:hAnsi="Times New Roman" w:cs="Times New Roman"/>
          <w:sz w:val="28"/>
          <w:szCs w:val="28"/>
        </w:rPr>
        <w:t xml:space="preserve"> получателем гранта</w:t>
      </w:r>
      <w:r w:rsidR="00905A02" w:rsidRPr="00905A02">
        <w:rPr>
          <w:rFonts w:ascii="Times New Roman" w:hAnsi="Times New Roman" w:cs="Times New Roman"/>
          <w:sz w:val="28"/>
          <w:szCs w:val="28"/>
        </w:rPr>
        <w:t xml:space="preserve"> </w:t>
      </w:r>
      <w:r w:rsidR="00905A02">
        <w:rPr>
          <w:rFonts w:ascii="Times New Roman" w:hAnsi="Times New Roman" w:cs="Times New Roman"/>
          <w:sz w:val="28"/>
          <w:szCs w:val="28"/>
        </w:rPr>
        <w:t xml:space="preserve">в форме субсидии </w:t>
      </w:r>
      <w:r w:rsidR="00905A02" w:rsidRPr="00BF118E">
        <w:rPr>
          <w:rFonts w:ascii="Times New Roman" w:hAnsi="Times New Roman" w:cs="Times New Roman"/>
          <w:sz w:val="28"/>
          <w:szCs w:val="28"/>
        </w:rPr>
        <w:t>информации</w:t>
      </w:r>
      <w:r w:rsidRPr="00BF118E">
        <w:rPr>
          <w:rFonts w:ascii="Times New Roman" w:hAnsi="Times New Roman" w:cs="Times New Roman"/>
          <w:sz w:val="28"/>
          <w:szCs w:val="28"/>
        </w:rPr>
        <w:t>;</w:t>
      </w:r>
    </w:p>
    <w:p w14:paraId="66840D80" w14:textId="1D3D663C" w:rsidR="008F69FB" w:rsidRPr="00BF118E" w:rsidRDefault="008F69FB" w:rsidP="008F69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- </w:t>
      </w:r>
      <w:r w:rsidR="00243F4A" w:rsidRPr="00BF118E">
        <w:rPr>
          <w:rFonts w:ascii="Times New Roman" w:hAnsi="Times New Roman" w:cs="Times New Roman"/>
          <w:sz w:val="28"/>
          <w:szCs w:val="28"/>
        </w:rPr>
        <w:t xml:space="preserve">заявка </w:t>
      </w:r>
      <w:r w:rsidRPr="00BF118E">
        <w:rPr>
          <w:rFonts w:ascii="Times New Roman" w:hAnsi="Times New Roman" w:cs="Times New Roman"/>
          <w:sz w:val="28"/>
          <w:szCs w:val="28"/>
        </w:rPr>
        <w:t>соискател</w:t>
      </w:r>
      <w:r w:rsidR="00243F4A" w:rsidRPr="00BF118E">
        <w:rPr>
          <w:rFonts w:ascii="Times New Roman" w:hAnsi="Times New Roman" w:cs="Times New Roman"/>
          <w:sz w:val="28"/>
          <w:szCs w:val="28"/>
        </w:rPr>
        <w:t>я</w:t>
      </w:r>
      <w:r w:rsidRPr="00BF118E">
        <w:rPr>
          <w:rFonts w:ascii="Times New Roman" w:hAnsi="Times New Roman" w:cs="Times New Roman"/>
          <w:sz w:val="28"/>
          <w:szCs w:val="28"/>
        </w:rPr>
        <w:t xml:space="preserve"> гранта в форме субсидии </w:t>
      </w:r>
      <w:r w:rsidR="00243F4A" w:rsidRPr="00BF118E">
        <w:rPr>
          <w:rFonts w:ascii="Times New Roman" w:hAnsi="Times New Roman" w:cs="Times New Roman"/>
          <w:sz w:val="28"/>
          <w:szCs w:val="28"/>
        </w:rPr>
        <w:t>отклонена</w:t>
      </w:r>
      <w:r w:rsidR="0097128F">
        <w:rPr>
          <w:rFonts w:ascii="Times New Roman" w:hAnsi="Times New Roman" w:cs="Times New Roman"/>
          <w:sz w:val="28"/>
          <w:szCs w:val="28"/>
        </w:rPr>
        <w:t xml:space="preserve"> конкурсной комиссией</w:t>
      </w:r>
      <w:r w:rsidRPr="00BF118E">
        <w:rPr>
          <w:rFonts w:ascii="Times New Roman" w:hAnsi="Times New Roman" w:cs="Times New Roman"/>
          <w:sz w:val="28"/>
          <w:szCs w:val="28"/>
        </w:rPr>
        <w:t xml:space="preserve"> по основаниям, указанным в </w:t>
      </w:r>
      <w:r w:rsidR="00243F4A" w:rsidRPr="00BF118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F5B35" w:rsidRPr="00BF118E">
        <w:rPr>
          <w:rFonts w:ascii="Times New Roman" w:hAnsi="Times New Roman" w:cs="Times New Roman"/>
          <w:sz w:val="28"/>
          <w:szCs w:val="28"/>
        </w:rPr>
        <w:t>2</w:t>
      </w:r>
      <w:r w:rsidR="00905A02">
        <w:rPr>
          <w:rFonts w:ascii="Times New Roman" w:hAnsi="Times New Roman" w:cs="Times New Roman"/>
          <w:sz w:val="28"/>
          <w:szCs w:val="28"/>
        </w:rPr>
        <w:t>2</w:t>
      </w:r>
      <w:r w:rsidR="00243F4A" w:rsidRPr="00BF118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43F4A" w:rsidRPr="00BF11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118E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243F4A" w:rsidRPr="00BF118E">
        <w:rPr>
          <w:rFonts w:ascii="Times New Roman" w:hAnsi="Times New Roman" w:cs="Times New Roman"/>
          <w:sz w:val="28"/>
          <w:szCs w:val="28"/>
        </w:rPr>
        <w:t>го</w:t>
      </w:r>
      <w:r w:rsidRPr="00BF118E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43F4A" w:rsidRPr="00BF118E">
        <w:rPr>
          <w:rFonts w:ascii="Times New Roman" w:hAnsi="Times New Roman" w:cs="Times New Roman"/>
          <w:sz w:val="28"/>
          <w:szCs w:val="28"/>
        </w:rPr>
        <w:t>а</w:t>
      </w:r>
      <w:r w:rsidRPr="00BF118E">
        <w:rPr>
          <w:rFonts w:ascii="Times New Roman" w:hAnsi="Times New Roman" w:cs="Times New Roman"/>
          <w:sz w:val="28"/>
          <w:szCs w:val="28"/>
        </w:rPr>
        <w:t>;</w:t>
      </w:r>
    </w:p>
    <w:p w14:paraId="7306C575" w14:textId="77777777" w:rsidR="008F69FB" w:rsidRPr="00BF118E" w:rsidRDefault="008F69FB" w:rsidP="008F69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- не признан победителем конкурса.</w:t>
      </w:r>
    </w:p>
    <w:p w14:paraId="61EB88B2" w14:textId="65BA4D91" w:rsidR="002F662B" w:rsidRPr="00BF118E" w:rsidRDefault="00FC7D1A" w:rsidP="002F662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 </w:t>
      </w:r>
      <w:r w:rsidR="009D70EC" w:rsidRPr="00BF118E">
        <w:rPr>
          <w:rFonts w:ascii="Times New Roman" w:hAnsi="Times New Roman" w:cs="Times New Roman"/>
          <w:sz w:val="28"/>
          <w:szCs w:val="28"/>
        </w:rPr>
        <w:t>6</w:t>
      </w:r>
      <w:r w:rsidR="002F662B" w:rsidRPr="00BF118E">
        <w:rPr>
          <w:rFonts w:ascii="Times New Roman" w:hAnsi="Times New Roman" w:cs="Times New Roman"/>
          <w:sz w:val="28"/>
          <w:szCs w:val="28"/>
        </w:rPr>
        <w:t xml:space="preserve">. Размер грантов </w:t>
      </w:r>
      <w:r w:rsidR="00A650FF" w:rsidRPr="00BF118E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2F662B" w:rsidRPr="00BF118E">
        <w:rPr>
          <w:rFonts w:ascii="Times New Roman" w:hAnsi="Times New Roman" w:cs="Times New Roman"/>
          <w:sz w:val="28"/>
          <w:szCs w:val="28"/>
        </w:rPr>
        <w:t>составляет:</w:t>
      </w:r>
    </w:p>
    <w:p w14:paraId="23E7F313" w14:textId="77777777" w:rsidR="002F662B" w:rsidRPr="00BF118E" w:rsidRDefault="002F662B" w:rsidP="002F662B">
      <w:pPr>
        <w:pStyle w:val="a3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F118E">
        <w:rPr>
          <w:rFonts w:ascii="Times New Roman" w:hAnsi="Times New Roman"/>
          <w:sz w:val="28"/>
          <w:szCs w:val="28"/>
        </w:rPr>
        <w:t>-</w:t>
      </w:r>
      <w:r w:rsidRPr="00BF118E">
        <w:rPr>
          <w:rFonts w:ascii="Times New Roman" w:hAnsi="Times New Roman" w:cs="Times New Roman"/>
          <w:spacing w:val="-4"/>
          <w:sz w:val="28"/>
          <w:szCs w:val="28"/>
        </w:rPr>
        <w:t xml:space="preserve"> грант победителя конкурса социальной рекламы, направленной на патриотическое воспитание молодежи, за </w:t>
      </w:r>
      <w:r w:rsidRPr="00BF118E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Pr="00BF118E">
        <w:rPr>
          <w:rFonts w:ascii="Times New Roman" w:hAnsi="Times New Roman" w:cs="Times New Roman"/>
          <w:spacing w:val="-4"/>
          <w:sz w:val="28"/>
          <w:szCs w:val="28"/>
        </w:rPr>
        <w:t xml:space="preserve"> место </w:t>
      </w:r>
      <w:r w:rsidRPr="00BF118E">
        <w:rPr>
          <w:rFonts w:ascii="Times New Roman" w:hAnsi="Times New Roman"/>
          <w:sz w:val="28"/>
          <w:szCs w:val="28"/>
        </w:rPr>
        <w:t xml:space="preserve">– 70 000 </w:t>
      </w:r>
      <w:r w:rsidRPr="00BF118E">
        <w:rPr>
          <w:rFonts w:ascii="Times New Roman" w:hAnsi="Times New Roman" w:cs="Times New Roman"/>
          <w:spacing w:val="-4"/>
          <w:sz w:val="28"/>
          <w:szCs w:val="28"/>
        </w:rPr>
        <w:t xml:space="preserve">рублей                                 (1 получатель); </w:t>
      </w:r>
    </w:p>
    <w:p w14:paraId="1464F4A6" w14:textId="77777777" w:rsidR="002F662B" w:rsidRPr="00BF118E" w:rsidRDefault="002F662B" w:rsidP="002F6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118E">
        <w:rPr>
          <w:rFonts w:ascii="Times New Roman" w:hAnsi="Times New Roman"/>
          <w:sz w:val="28"/>
          <w:szCs w:val="28"/>
        </w:rPr>
        <w:t xml:space="preserve"> - </w:t>
      </w:r>
      <w:r w:rsidRPr="00BF118E">
        <w:rPr>
          <w:rFonts w:ascii="Times New Roman" w:hAnsi="Times New Roman" w:cs="Times New Roman"/>
          <w:spacing w:val="-4"/>
          <w:sz w:val="28"/>
          <w:szCs w:val="28"/>
        </w:rPr>
        <w:t xml:space="preserve">грант победителя конкурса социальной рекламы, направленной на патриотическое воспитание молодежи, за </w:t>
      </w:r>
      <w:r w:rsidRPr="00BF118E">
        <w:rPr>
          <w:rFonts w:ascii="Times New Roman" w:hAnsi="Times New Roman" w:cs="Times New Roman"/>
          <w:spacing w:val="-4"/>
          <w:sz w:val="28"/>
          <w:szCs w:val="28"/>
          <w:lang w:val="en-US"/>
        </w:rPr>
        <w:t>II</w:t>
      </w:r>
      <w:r w:rsidRPr="00BF118E">
        <w:rPr>
          <w:rFonts w:ascii="Times New Roman" w:hAnsi="Times New Roman" w:cs="Times New Roman"/>
          <w:spacing w:val="-4"/>
          <w:sz w:val="28"/>
          <w:szCs w:val="28"/>
        </w:rPr>
        <w:t xml:space="preserve"> место </w:t>
      </w:r>
      <w:r w:rsidRPr="00BF118E">
        <w:rPr>
          <w:rFonts w:ascii="Times New Roman" w:hAnsi="Times New Roman"/>
          <w:sz w:val="28"/>
          <w:szCs w:val="28"/>
        </w:rPr>
        <w:t>– 60</w:t>
      </w:r>
      <w:r w:rsidRPr="00BF118E">
        <w:rPr>
          <w:rFonts w:ascii="Times New Roman" w:hAnsi="Times New Roman"/>
          <w:sz w:val="28"/>
          <w:szCs w:val="28"/>
          <w:lang w:val="en-US"/>
        </w:rPr>
        <w:t> </w:t>
      </w:r>
      <w:r w:rsidRPr="00BF118E">
        <w:rPr>
          <w:rFonts w:ascii="Times New Roman" w:hAnsi="Times New Roman"/>
          <w:sz w:val="28"/>
          <w:szCs w:val="28"/>
        </w:rPr>
        <w:t>000 рублей                             (1 получатель);</w:t>
      </w:r>
    </w:p>
    <w:p w14:paraId="000A487E" w14:textId="77777777" w:rsidR="002F662B" w:rsidRPr="00BF118E" w:rsidRDefault="002F662B" w:rsidP="002F662B">
      <w:pPr>
        <w:pStyle w:val="a3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F118E">
        <w:rPr>
          <w:rFonts w:ascii="Times New Roman" w:hAnsi="Times New Roman"/>
          <w:sz w:val="28"/>
          <w:szCs w:val="28"/>
        </w:rPr>
        <w:t xml:space="preserve">- </w:t>
      </w:r>
      <w:r w:rsidRPr="00BF118E">
        <w:rPr>
          <w:rFonts w:ascii="Times New Roman" w:hAnsi="Times New Roman" w:cs="Times New Roman"/>
          <w:spacing w:val="-4"/>
          <w:sz w:val="28"/>
          <w:szCs w:val="28"/>
        </w:rPr>
        <w:t xml:space="preserve">грант победителя конкурса социальной рекламы, направленной на патриотическое воспитание молодежи, за </w:t>
      </w:r>
      <w:r w:rsidRPr="00BF118E">
        <w:rPr>
          <w:rFonts w:ascii="Times New Roman" w:hAnsi="Times New Roman" w:cs="Times New Roman"/>
          <w:spacing w:val="-4"/>
          <w:sz w:val="28"/>
          <w:szCs w:val="28"/>
          <w:lang w:val="en-US"/>
        </w:rPr>
        <w:t>III</w:t>
      </w:r>
      <w:r w:rsidRPr="00BF118E">
        <w:rPr>
          <w:rFonts w:ascii="Times New Roman" w:hAnsi="Times New Roman" w:cs="Times New Roman"/>
          <w:spacing w:val="-4"/>
          <w:sz w:val="28"/>
          <w:szCs w:val="28"/>
        </w:rPr>
        <w:t xml:space="preserve"> место </w:t>
      </w:r>
      <w:r w:rsidRPr="00BF118E">
        <w:rPr>
          <w:rFonts w:ascii="Times New Roman" w:hAnsi="Times New Roman"/>
          <w:sz w:val="28"/>
          <w:szCs w:val="28"/>
        </w:rPr>
        <w:t xml:space="preserve">– 50 000 </w:t>
      </w:r>
      <w:r w:rsidRPr="00BF118E">
        <w:rPr>
          <w:rFonts w:ascii="Times New Roman" w:hAnsi="Times New Roman" w:cs="Times New Roman"/>
          <w:spacing w:val="-4"/>
          <w:sz w:val="28"/>
          <w:szCs w:val="28"/>
        </w:rPr>
        <w:t xml:space="preserve">рублей                              (1 получатель). </w:t>
      </w:r>
    </w:p>
    <w:p w14:paraId="258BC87E" w14:textId="77777777" w:rsidR="002F662B" w:rsidRPr="00BF118E" w:rsidRDefault="002F662B" w:rsidP="002F662B">
      <w:pPr>
        <w:pStyle w:val="a3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F118E">
        <w:rPr>
          <w:rFonts w:ascii="Times New Roman" w:hAnsi="Times New Roman"/>
          <w:sz w:val="28"/>
          <w:szCs w:val="28"/>
        </w:rPr>
        <w:t xml:space="preserve">- </w:t>
      </w:r>
      <w:r w:rsidRPr="00BF118E">
        <w:rPr>
          <w:rFonts w:ascii="Times New Roman" w:hAnsi="Times New Roman" w:cs="Times New Roman"/>
          <w:spacing w:val="-4"/>
          <w:sz w:val="28"/>
          <w:szCs w:val="28"/>
        </w:rPr>
        <w:t xml:space="preserve">грант победителя конкурса социальной рекламы, направленной на патриотическое воспитание молодежи, за </w:t>
      </w:r>
      <w:r w:rsidRPr="00BF118E">
        <w:rPr>
          <w:rFonts w:ascii="Times New Roman" w:hAnsi="Times New Roman" w:cs="Times New Roman"/>
          <w:spacing w:val="-4"/>
          <w:sz w:val="28"/>
          <w:szCs w:val="28"/>
          <w:lang w:val="en-US"/>
        </w:rPr>
        <w:t>IV</w:t>
      </w:r>
      <w:r w:rsidRPr="00BF118E">
        <w:rPr>
          <w:rFonts w:ascii="Times New Roman" w:hAnsi="Times New Roman" w:cs="Times New Roman"/>
          <w:spacing w:val="-4"/>
          <w:sz w:val="28"/>
          <w:szCs w:val="28"/>
        </w:rPr>
        <w:t xml:space="preserve"> место </w:t>
      </w:r>
      <w:r w:rsidRPr="00BF118E">
        <w:rPr>
          <w:rFonts w:ascii="Times New Roman" w:hAnsi="Times New Roman"/>
          <w:sz w:val="28"/>
          <w:szCs w:val="28"/>
        </w:rPr>
        <w:t xml:space="preserve">– 40 000 </w:t>
      </w:r>
      <w:r w:rsidRPr="00BF118E">
        <w:rPr>
          <w:rFonts w:ascii="Times New Roman" w:hAnsi="Times New Roman" w:cs="Times New Roman"/>
          <w:spacing w:val="-4"/>
          <w:sz w:val="28"/>
          <w:szCs w:val="28"/>
        </w:rPr>
        <w:t xml:space="preserve">рублей                              (1 получатель). </w:t>
      </w:r>
    </w:p>
    <w:p w14:paraId="7E973E85" w14:textId="77777777" w:rsidR="002F662B" w:rsidRPr="00BF118E" w:rsidRDefault="002F662B" w:rsidP="002F662B">
      <w:pPr>
        <w:pStyle w:val="a3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F118E">
        <w:rPr>
          <w:rFonts w:ascii="Times New Roman" w:hAnsi="Times New Roman"/>
          <w:sz w:val="28"/>
          <w:szCs w:val="28"/>
        </w:rPr>
        <w:t xml:space="preserve">- </w:t>
      </w:r>
      <w:r w:rsidRPr="00BF118E">
        <w:rPr>
          <w:rFonts w:ascii="Times New Roman" w:hAnsi="Times New Roman" w:cs="Times New Roman"/>
          <w:spacing w:val="-4"/>
          <w:sz w:val="28"/>
          <w:szCs w:val="28"/>
        </w:rPr>
        <w:t xml:space="preserve">грант победителя конкурса социальной рекламы, направленной на патриотическое воспитание молодежи, за </w:t>
      </w:r>
      <w:r w:rsidRPr="00BF118E">
        <w:rPr>
          <w:rFonts w:ascii="Times New Roman" w:hAnsi="Times New Roman" w:cs="Times New Roman"/>
          <w:spacing w:val="-4"/>
          <w:sz w:val="28"/>
          <w:szCs w:val="28"/>
          <w:lang w:val="en-US"/>
        </w:rPr>
        <w:t>V</w:t>
      </w:r>
      <w:r w:rsidRPr="00BF118E">
        <w:rPr>
          <w:rFonts w:ascii="Times New Roman" w:hAnsi="Times New Roman" w:cs="Times New Roman"/>
          <w:spacing w:val="-4"/>
          <w:sz w:val="28"/>
          <w:szCs w:val="28"/>
        </w:rPr>
        <w:t xml:space="preserve"> место </w:t>
      </w:r>
      <w:r w:rsidRPr="00BF118E">
        <w:rPr>
          <w:rFonts w:ascii="Times New Roman" w:hAnsi="Times New Roman"/>
          <w:sz w:val="28"/>
          <w:szCs w:val="28"/>
        </w:rPr>
        <w:t xml:space="preserve">– 35 000 </w:t>
      </w:r>
      <w:r w:rsidRPr="00BF118E">
        <w:rPr>
          <w:rFonts w:ascii="Times New Roman" w:hAnsi="Times New Roman" w:cs="Times New Roman"/>
          <w:spacing w:val="-4"/>
          <w:sz w:val="28"/>
          <w:szCs w:val="28"/>
        </w:rPr>
        <w:t xml:space="preserve">рублей                              (1 получатель). </w:t>
      </w:r>
    </w:p>
    <w:p w14:paraId="0B467D5D" w14:textId="5F89F5DF" w:rsidR="002F662B" w:rsidRPr="00BF118E" w:rsidRDefault="002F662B" w:rsidP="002F662B">
      <w:pPr>
        <w:pStyle w:val="a3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F118E">
        <w:rPr>
          <w:rFonts w:ascii="Times New Roman" w:hAnsi="Times New Roman"/>
          <w:sz w:val="28"/>
          <w:szCs w:val="28"/>
        </w:rPr>
        <w:t xml:space="preserve">- </w:t>
      </w:r>
      <w:r w:rsidRPr="00BF118E">
        <w:rPr>
          <w:rFonts w:ascii="Times New Roman" w:hAnsi="Times New Roman" w:cs="Times New Roman"/>
          <w:spacing w:val="-4"/>
          <w:sz w:val="28"/>
          <w:szCs w:val="28"/>
        </w:rPr>
        <w:t xml:space="preserve">грант победителя конкурса социальной рекламы, направленной на патриотическое воспитание молодежи, за </w:t>
      </w:r>
      <w:r w:rsidRPr="00BF118E">
        <w:rPr>
          <w:rFonts w:ascii="Times New Roman" w:hAnsi="Times New Roman" w:cs="Times New Roman"/>
          <w:spacing w:val="-4"/>
          <w:sz w:val="28"/>
          <w:szCs w:val="28"/>
          <w:lang w:val="en-US"/>
        </w:rPr>
        <w:t>VI</w:t>
      </w:r>
      <w:r w:rsidRPr="00BF118E">
        <w:rPr>
          <w:rFonts w:ascii="Times New Roman" w:hAnsi="Times New Roman" w:cs="Times New Roman"/>
          <w:spacing w:val="-4"/>
          <w:sz w:val="28"/>
          <w:szCs w:val="28"/>
        </w:rPr>
        <w:t xml:space="preserve"> место </w:t>
      </w:r>
      <w:r w:rsidRPr="00BF118E">
        <w:rPr>
          <w:rFonts w:ascii="Times New Roman" w:hAnsi="Times New Roman"/>
          <w:sz w:val="28"/>
          <w:szCs w:val="28"/>
        </w:rPr>
        <w:t xml:space="preserve">– 35 000 </w:t>
      </w:r>
      <w:r w:rsidRPr="00BF118E">
        <w:rPr>
          <w:rFonts w:ascii="Times New Roman" w:hAnsi="Times New Roman" w:cs="Times New Roman"/>
          <w:spacing w:val="-4"/>
          <w:sz w:val="28"/>
          <w:szCs w:val="28"/>
        </w:rPr>
        <w:t xml:space="preserve">рублей                              (1 получатель). </w:t>
      </w:r>
    </w:p>
    <w:p w14:paraId="71751804" w14:textId="59428F7C" w:rsidR="00FC7D1A" w:rsidRPr="00BF118E" w:rsidRDefault="009D70EC" w:rsidP="00FC7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BF118E">
        <w:rPr>
          <w:rFonts w:ascii="Times New Roman" w:hAnsi="Times New Roman"/>
          <w:spacing w:val="-6"/>
          <w:sz w:val="28"/>
          <w:szCs w:val="28"/>
        </w:rPr>
        <w:t>7</w:t>
      </w:r>
      <w:r w:rsidR="00FC7D1A" w:rsidRPr="00BF118E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FC7D1A" w:rsidRPr="00BF118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еречисление грантов в форме субсидий осуществляется единовременно Администрацией города на расчетные счета получателей грантов в форме субсидий, открытые в российских кредитных организациях, указанных  в соглашениях о предоставлении грантов в форме субсидий, в </w:t>
      </w:r>
      <w:r w:rsidR="00FC7D1A" w:rsidRPr="00BF118E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 xml:space="preserve">течение десяти рабочих дней с момента </w:t>
      </w:r>
      <w:r w:rsidR="00FC7D1A" w:rsidRPr="00BF118E">
        <w:rPr>
          <w:rFonts w:ascii="Times New Roman" w:eastAsia="Calibri" w:hAnsi="Times New Roman" w:cs="Times New Roman"/>
          <w:spacing w:val="-4"/>
          <w:sz w:val="28"/>
          <w:szCs w:val="28"/>
        </w:rPr>
        <w:t>заключения соглашений с получателями грантов в форме субсидий.</w:t>
      </w:r>
    </w:p>
    <w:p w14:paraId="66582C3C" w14:textId="3D3DF9AB" w:rsidR="002F662B" w:rsidRPr="00BF118E" w:rsidRDefault="009D70EC" w:rsidP="002F6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>8</w:t>
      </w:r>
      <w:r w:rsidR="002F662B" w:rsidRPr="00BF118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Предоставление грантов физическим лицам – победителям конкурса </w:t>
      </w:r>
      <w:r w:rsidR="002F662B" w:rsidRPr="00BF118E">
        <w:rPr>
          <w:rFonts w:ascii="Times New Roman" w:hAnsi="Times New Roman" w:cs="Times New Roman"/>
          <w:sz w:val="28"/>
          <w:szCs w:val="28"/>
        </w:rPr>
        <w:t xml:space="preserve">способствует укреплению единства народов Российской Федерации, проживающих на территории города Сургута Ханты-Мансийского автономного округа – Югры, профилактике экстремизма на территории города Сургута Ханты-Мансийского автономного округа – Югры в соответствии с задачами </w:t>
      </w:r>
      <w:r w:rsidR="002F662B"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униципальной программы </w:t>
      </w:r>
      <w:r w:rsidR="002F662B" w:rsidRPr="00BF118E">
        <w:rPr>
          <w:rFonts w:ascii="Times New Roman" w:hAnsi="Times New Roman" w:cs="Times New Roman"/>
          <w:sz w:val="28"/>
          <w:szCs w:val="28"/>
        </w:rPr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года»</w:t>
      </w:r>
      <w:r w:rsidR="002F662B" w:rsidRPr="00BF11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утвержденной постановлением Администрации города </w:t>
      </w:r>
      <w:r w:rsidR="002F662B" w:rsidRPr="00BF118E">
        <w:rPr>
          <w:rFonts w:ascii="Times New Roman" w:hAnsi="Times New Roman" w:cs="Times New Roman"/>
          <w:sz w:val="28"/>
          <w:szCs w:val="28"/>
        </w:rPr>
        <w:t xml:space="preserve">от 12.11.2019 № 8407. </w:t>
      </w:r>
    </w:p>
    <w:p w14:paraId="5FA5DCED" w14:textId="6189599E" w:rsidR="002F662B" w:rsidRPr="00BF118E" w:rsidRDefault="002F662B" w:rsidP="002F6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bCs/>
          <w:sz w:val="28"/>
          <w:szCs w:val="28"/>
        </w:rPr>
        <w:t xml:space="preserve">Результатом предоставления грантов являются социальные видеоролики и плакаты, направленные на патриотическое воспитание молодежи </w:t>
      </w:r>
      <w:r w:rsidR="00A650FF" w:rsidRPr="00BF118E">
        <w:rPr>
          <w:rFonts w:ascii="Times New Roman" w:hAnsi="Times New Roman" w:cs="Times New Roman"/>
          <w:sz w:val="28"/>
          <w:szCs w:val="28"/>
        </w:rPr>
        <w:t xml:space="preserve">города Сургута, которые размещаются </w:t>
      </w:r>
      <w:r w:rsidR="00A650FF" w:rsidRPr="00BF11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формах и способах, установленных пунктом 11 статьи 3 Федерального закона от 13.03.2006 № 38-ФЗ «О рекламе». </w:t>
      </w:r>
    </w:p>
    <w:p w14:paraId="775169DB" w14:textId="3E09DEB2" w:rsidR="0047736B" w:rsidRPr="00BF118E" w:rsidRDefault="0047736B" w:rsidP="002F6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BF118E">
        <w:rPr>
          <w:rFonts w:ascii="Times New Roman" w:eastAsia="Calibri" w:hAnsi="Times New Roman" w:cs="Times New Roman"/>
          <w:spacing w:val="-4"/>
          <w:sz w:val="28"/>
          <w:szCs w:val="28"/>
        </w:rPr>
        <w:t>Значения результатов предоставления грант</w:t>
      </w:r>
      <w:r w:rsidR="00305326" w:rsidRPr="00BF118E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Pr="00BF118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 форме субсиди</w:t>
      </w:r>
      <w:r w:rsidR="00305326" w:rsidRPr="00BF118E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Pr="00BF118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устанавливаются в соглашении о предоставлении </w:t>
      </w:r>
      <w:r w:rsidR="00305326" w:rsidRPr="00BF118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ранта в форме </w:t>
      </w:r>
      <w:r w:rsidRPr="00BF118E">
        <w:rPr>
          <w:rFonts w:ascii="Times New Roman" w:eastAsia="Calibri" w:hAnsi="Times New Roman" w:cs="Times New Roman"/>
          <w:spacing w:val="-4"/>
          <w:sz w:val="28"/>
          <w:szCs w:val="28"/>
        </w:rPr>
        <w:t>субсидии.</w:t>
      </w:r>
    </w:p>
    <w:p w14:paraId="465685B9" w14:textId="42759187" w:rsidR="008F69FB" w:rsidRPr="00BF118E" w:rsidRDefault="009D70EC" w:rsidP="008F69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24"/>
      <w:r w:rsidRPr="00BF118E">
        <w:rPr>
          <w:rFonts w:ascii="Times New Roman" w:hAnsi="Times New Roman" w:cs="Times New Roman"/>
          <w:sz w:val="28"/>
          <w:szCs w:val="28"/>
        </w:rPr>
        <w:t>9</w:t>
      </w:r>
      <w:r w:rsidR="008F69FB" w:rsidRPr="00BF118E">
        <w:rPr>
          <w:rFonts w:ascii="Times New Roman" w:hAnsi="Times New Roman" w:cs="Times New Roman"/>
          <w:sz w:val="28"/>
          <w:szCs w:val="28"/>
        </w:rPr>
        <w:t>. Получатель гранта в форме субсидии дает свое согласие на осуществление в отношении него проверки КРУ и КСП на предмет соблюдения целей, условий и порядка предоставления гранта в форме субсидии.</w:t>
      </w:r>
    </w:p>
    <w:p w14:paraId="624B34E1" w14:textId="08AC2A10" w:rsidR="00FC7D1A" w:rsidRPr="00BF118E" w:rsidRDefault="009D70EC" w:rsidP="00FC7D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10</w:t>
      </w:r>
      <w:r w:rsidR="00FC7D1A" w:rsidRPr="00BF118E">
        <w:rPr>
          <w:rFonts w:ascii="Times New Roman" w:hAnsi="Times New Roman" w:cs="Times New Roman"/>
          <w:sz w:val="28"/>
          <w:szCs w:val="28"/>
        </w:rPr>
        <w:t>. В случае непредставления отчет</w:t>
      </w:r>
      <w:r w:rsidR="00905A02">
        <w:rPr>
          <w:rFonts w:ascii="Times New Roman" w:hAnsi="Times New Roman" w:cs="Times New Roman"/>
          <w:sz w:val="28"/>
          <w:szCs w:val="28"/>
        </w:rPr>
        <w:t xml:space="preserve">ов, предусмотренных разделом </w:t>
      </w:r>
      <w:r w:rsidR="00905A0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05A02" w:rsidRPr="00905A02">
        <w:rPr>
          <w:rFonts w:ascii="Times New Roman" w:hAnsi="Times New Roman" w:cs="Times New Roman"/>
          <w:sz w:val="28"/>
          <w:szCs w:val="28"/>
        </w:rPr>
        <w:t xml:space="preserve"> </w:t>
      </w:r>
      <w:r w:rsidR="00905A02">
        <w:rPr>
          <w:rFonts w:ascii="Times New Roman" w:hAnsi="Times New Roman" w:cs="Times New Roman"/>
          <w:sz w:val="28"/>
          <w:szCs w:val="28"/>
        </w:rPr>
        <w:t>настоящего порядка и заключенным соглашением</w:t>
      </w:r>
      <w:r w:rsidR="00FC7D1A" w:rsidRPr="00BF118E">
        <w:rPr>
          <w:rFonts w:ascii="Times New Roman" w:hAnsi="Times New Roman" w:cs="Times New Roman"/>
          <w:sz w:val="28"/>
          <w:szCs w:val="28"/>
        </w:rPr>
        <w:t>, а также нарушения целей, условий и порядка предоставления грантов в форме субсидии, выявленных по результатам проверки  отчет</w:t>
      </w:r>
      <w:r w:rsidR="00905A02">
        <w:rPr>
          <w:rFonts w:ascii="Times New Roman" w:hAnsi="Times New Roman" w:cs="Times New Roman"/>
          <w:sz w:val="28"/>
          <w:szCs w:val="28"/>
        </w:rPr>
        <w:t>ов</w:t>
      </w:r>
      <w:r w:rsidR="00FC7D1A" w:rsidRPr="00BF118E">
        <w:rPr>
          <w:rFonts w:ascii="Times New Roman" w:hAnsi="Times New Roman" w:cs="Times New Roman"/>
          <w:sz w:val="28"/>
          <w:szCs w:val="28"/>
        </w:rPr>
        <w:t>, гранты в форме субсидий подлежат возврату получателем гранта в форме субсидии в бюджет муниципального образования Сургут.</w:t>
      </w:r>
    </w:p>
    <w:p w14:paraId="7A388F80" w14:textId="0E5A3388" w:rsidR="00FC7D1A" w:rsidRDefault="00FC7D1A" w:rsidP="00FC7D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Возврат гранта в форме субсидии в бюджет Сургута осуществляется получателем гранта в форме субсидии в течение десяти рабочих дней с момента получения соответствующего уведомления о возврате гранта в форме субсидии. Уведомление Администрации города о возврате гранта в форме субсидий готовится в произвольной форме в письменном виде с указанием причин и оснований для возврата гранта в форме субсидий и направляется управлением массовых коммуникаций в адрес получателя гранта в форме субсидий почтовым отправлением с уведомлением.</w:t>
      </w:r>
    </w:p>
    <w:p w14:paraId="3577A1CD" w14:textId="719E5129" w:rsidR="00E31DD3" w:rsidRDefault="00E31DD3" w:rsidP="00FC7D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Изменение условий соглашения осуществляется по соглашению сторон и оформляется в виде дополнительного соглашения к заключенному соглашению. </w:t>
      </w:r>
    </w:p>
    <w:p w14:paraId="15086672" w14:textId="2F3F376F" w:rsidR="00E31DD3" w:rsidRPr="00326918" w:rsidRDefault="00E31DD3" w:rsidP="00E31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26918">
        <w:rPr>
          <w:rFonts w:ascii="Times New Roman" w:hAnsi="Times New Roman" w:cs="Times New Roman"/>
          <w:sz w:val="28"/>
          <w:szCs w:val="28"/>
        </w:rPr>
        <w:t>. Расторжение соглашения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14:paraId="4C010CB5" w14:textId="1F760187" w:rsidR="00E31DD3" w:rsidRPr="00326918" w:rsidRDefault="00E31DD3" w:rsidP="00E31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918">
        <w:rPr>
          <w:rFonts w:ascii="Times New Roman" w:hAnsi="Times New Roman" w:cs="Times New Roman"/>
          <w:sz w:val="28"/>
          <w:szCs w:val="28"/>
        </w:rPr>
        <w:t xml:space="preserve">Сторона, решившая расторгнуть соглашение, должна направить        письменное уведомление о намерении расторгнуть соглашение другой                          </w:t>
      </w:r>
      <w:r w:rsidRPr="00326918">
        <w:rPr>
          <w:rFonts w:ascii="Times New Roman" w:hAnsi="Times New Roman" w:cs="Times New Roman"/>
          <w:sz w:val="28"/>
          <w:szCs w:val="28"/>
        </w:rPr>
        <w:lastRenderedPageBreak/>
        <w:t>стороне не позднее, чем за 10 дней до предполагаемого дня расторжения                   соглашения.</w:t>
      </w:r>
    </w:p>
    <w:p w14:paraId="5F5160AE" w14:textId="08819659" w:rsidR="00E31DD3" w:rsidRPr="00326918" w:rsidRDefault="00E31DD3" w:rsidP="00E31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918">
        <w:rPr>
          <w:rFonts w:ascii="Times New Roman" w:hAnsi="Times New Roman" w:cs="Times New Roman"/>
          <w:sz w:val="28"/>
          <w:szCs w:val="28"/>
        </w:rPr>
        <w:t>При расторжении соглашения по соглашению сторон соглашение                  считается расторгнутым с момента подписания соглашения о расторжении.</w:t>
      </w:r>
    </w:p>
    <w:p w14:paraId="619C77DF" w14:textId="0B23E776" w:rsidR="00E31DD3" w:rsidRPr="00BF118E" w:rsidRDefault="00E31DD3" w:rsidP="00FC7D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Дополнительное соглашение о внесении изменений в соглашение, а также дополнительное соглашение о расторжении соглашения заключаются в соответствии с типовой формой, установленной в соответствии с приказом департамента финансов. </w:t>
      </w:r>
    </w:p>
    <w:p w14:paraId="67878B44" w14:textId="366B8925" w:rsidR="00FC7D1A" w:rsidRPr="00BF118E" w:rsidRDefault="00FC7D1A" w:rsidP="008F69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5A3638" w14:textId="0DC5F46B" w:rsidR="00A54BCD" w:rsidRPr="00BF118E" w:rsidRDefault="00A54BCD" w:rsidP="00BD6DBB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1" w:name="Par19"/>
      <w:bookmarkEnd w:id="0"/>
      <w:bookmarkEnd w:id="1"/>
      <w:r w:rsidRPr="00BF11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аздел </w:t>
      </w:r>
      <w:r w:rsidR="00675A34" w:rsidRPr="00BF118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IV</w:t>
      </w:r>
      <w:r w:rsidRPr="00BF11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Требования к отчетности</w:t>
      </w:r>
    </w:p>
    <w:p w14:paraId="0D005351" w14:textId="55C64FE0" w:rsidR="00FF4F47" w:rsidRDefault="00FF4F47" w:rsidP="00FF4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. Получатель гранта в форме субсидии представляет </w:t>
      </w:r>
      <w:r w:rsidR="002E6D2D" w:rsidRPr="00BF11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управление массовых коммуникаций </w:t>
      </w:r>
      <w:r w:rsidRPr="00BF11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срок до 31 декабря текущего года, в котором был объявлен конкурс, отчет о </w:t>
      </w:r>
      <w:r w:rsidR="00905A0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остижении результатов по форме, определенной типовой формой соглашения, установленной приказом департамента финансов</w:t>
      </w:r>
      <w:r w:rsidRPr="00BF11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F31B98" w14:textId="0A409A2D" w:rsidR="00646320" w:rsidRPr="00BF118E" w:rsidRDefault="00646320" w:rsidP="00FF4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я города вправе установить в соглашении сроки и формы предоставления получателем гранта в форме субсидии дополнительной отчетности.</w:t>
      </w:r>
    </w:p>
    <w:p w14:paraId="60890C70" w14:textId="76B39933" w:rsidR="00FF4F47" w:rsidRPr="00BF118E" w:rsidRDefault="00646320" w:rsidP="00FF4F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4F47" w:rsidRPr="00BF118E">
        <w:rPr>
          <w:rFonts w:ascii="Times New Roman" w:hAnsi="Times New Roman" w:cs="Times New Roman"/>
          <w:sz w:val="28"/>
          <w:szCs w:val="28"/>
        </w:rPr>
        <w:t xml:space="preserve">. За полноту и достоверность предоставленной информации ответственность несет получатель гранта в форме субсидии. </w:t>
      </w:r>
    </w:p>
    <w:p w14:paraId="0F5835E8" w14:textId="77777777" w:rsidR="00A54BCD" w:rsidRPr="00BF118E" w:rsidRDefault="00A54BCD" w:rsidP="00A54BCD">
      <w:pPr>
        <w:pStyle w:val="a4"/>
        <w:spacing w:after="0" w:line="240" w:lineRule="auto"/>
        <w:ind w:left="106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14:paraId="4618CA11" w14:textId="69AE1A19" w:rsidR="00A54BCD" w:rsidRPr="00BF118E" w:rsidRDefault="00A54BCD" w:rsidP="00487CC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аздел </w:t>
      </w:r>
      <w:r w:rsidR="00D7706F" w:rsidRPr="00BF118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V</w:t>
      </w:r>
      <w:r w:rsidRPr="00BF11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Порядок осуществления контроля</w:t>
      </w:r>
      <w:r w:rsidR="00FC64F6" w:rsidRPr="00BF11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F11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а соблюдением целей, условий и порядка предоставления грантов в форме субсидий и ответственности за их </w:t>
      </w:r>
      <w:r w:rsidR="003E4DA0" w:rsidRPr="00BF11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рушение</w:t>
      </w:r>
    </w:p>
    <w:p w14:paraId="400CBE46" w14:textId="77777777" w:rsidR="00A54BCD" w:rsidRPr="00BF118E" w:rsidRDefault="00A54BCD" w:rsidP="00A54B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41"/>
      <w:r w:rsidRPr="00BF118E">
        <w:rPr>
          <w:rFonts w:ascii="Times New Roman" w:hAnsi="Times New Roman" w:cs="Times New Roman"/>
          <w:sz w:val="28"/>
          <w:szCs w:val="28"/>
        </w:rPr>
        <w:t>1. КРУ и КСП осуществляют обязательную проверку соблюдения целей, условий и порядка предоставления грантов в форме субсидий их получателями, направленную на:</w:t>
      </w:r>
    </w:p>
    <w:bookmarkEnd w:id="2"/>
    <w:p w14:paraId="43EC63F0" w14:textId="77777777" w:rsidR="00A54BCD" w:rsidRPr="00BF118E" w:rsidRDefault="00A54BCD" w:rsidP="00A54B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14:paraId="5EC2C63A" w14:textId="77777777" w:rsidR="00A54BCD" w:rsidRPr="00BF118E" w:rsidRDefault="00A54BCD" w:rsidP="00A54B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- повышение экономности, результативности и эффективности использования бюджетных средств.</w:t>
      </w:r>
    </w:p>
    <w:p w14:paraId="713B8951" w14:textId="77777777" w:rsidR="00A54BCD" w:rsidRPr="00BF118E" w:rsidRDefault="00A54BCD" w:rsidP="00A54B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Сроки и регламент проведения проверки устанавливаются внутренними документами КРУ и КСП.</w:t>
      </w:r>
    </w:p>
    <w:p w14:paraId="140FD7FF" w14:textId="77777777" w:rsidR="00A54BCD" w:rsidRPr="00BF118E" w:rsidRDefault="00A54BCD" w:rsidP="00A54B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608"/>
      <w:r w:rsidRPr="00BF118E">
        <w:rPr>
          <w:rFonts w:ascii="Times New Roman" w:hAnsi="Times New Roman" w:cs="Times New Roman"/>
          <w:sz w:val="28"/>
          <w:szCs w:val="28"/>
        </w:rPr>
        <w:t xml:space="preserve">2. </w:t>
      </w:r>
      <w:bookmarkStart w:id="4" w:name="sub_1043"/>
      <w:r w:rsidRPr="00BF118E">
        <w:rPr>
          <w:rFonts w:ascii="Times New Roman" w:hAnsi="Times New Roman" w:cs="Times New Roman"/>
          <w:sz w:val="28"/>
          <w:szCs w:val="28"/>
        </w:rPr>
        <w:t>Меры ответственности за несоблюдение целей, условий и порядка предоставления грантов в форме субсидий</w:t>
      </w:r>
    </w:p>
    <w:bookmarkEnd w:id="4"/>
    <w:p w14:paraId="3EDE16F2" w14:textId="77777777" w:rsidR="00A54BCD" w:rsidRPr="00BF118E" w:rsidRDefault="00A54BCD" w:rsidP="00A54B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2.1. Получатели грантов в форме субсидий несут ответственность за нарушение настоящего порядка, условий и целей предоставления гранта в форме субсидии, в соответствии с законодательством Российской Федерации.</w:t>
      </w:r>
    </w:p>
    <w:p w14:paraId="69231C6D" w14:textId="1F0C09E9" w:rsidR="00A54BCD" w:rsidRPr="00BF118E" w:rsidRDefault="00A54BCD" w:rsidP="00A54B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611"/>
      <w:r w:rsidRPr="00BF118E">
        <w:rPr>
          <w:rFonts w:ascii="Times New Roman" w:hAnsi="Times New Roman" w:cs="Times New Roman"/>
          <w:sz w:val="28"/>
          <w:szCs w:val="28"/>
        </w:rPr>
        <w:t>2.2. Гранты в форме субсидий подлежат возврату получателем гранта в форме субсидии в бюджет город</w:t>
      </w:r>
      <w:r w:rsidR="00B3236E" w:rsidRPr="00BF118E">
        <w:rPr>
          <w:rFonts w:ascii="Times New Roman" w:hAnsi="Times New Roman" w:cs="Times New Roman"/>
          <w:sz w:val="28"/>
          <w:szCs w:val="28"/>
        </w:rPr>
        <w:t>а</w:t>
      </w:r>
      <w:r w:rsidRPr="00BF118E">
        <w:rPr>
          <w:rFonts w:ascii="Times New Roman" w:hAnsi="Times New Roman" w:cs="Times New Roman"/>
          <w:sz w:val="28"/>
          <w:szCs w:val="28"/>
        </w:rPr>
        <w:t xml:space="preserve"> Сургут</w:t>
      </w:r>
      <w:r w:rsidR="00B3236E" w:rsidRPr="00BF118E">
        <w:rPr>
          <w:rFonts w:ascii="Times New Roman" w:hAnsi="Times New Roman" w:cs="Times New Roman"/>
          <w:sz w:val="28"/>
          <w:szCs w:val="28"/>
        </w:rPr>
        <w:t>а</w:t>
      </w:r>
      <w:r w:rsidRPr="00BF118E">
        <w:rPr>
          <w:rFonts w:ascii="Times New Roman" w:hAnsi="Times New Roman" w:cs="Times New Roman"/>
          <w:sz w:val="28"/>
          <w:szCs w:val="28"/>
        </w:rPr>
        <w:t xml:space="preserve"> в случае </w:t>
      </w:r>
      <w:bookmarkStart w:id="6" w:name="sub_1609"/>
      <w:bookmarkEnd w:id="5"/>
      <w:r w:rsidRPr="00BF118E">
        <w:rPr>
          <w:rFonts w:ascii="Times New Roman" w:hAnsi="Times New Roman" w:cs="Times New Roman"/>
          <w:sz w:val="28"/>
          <w:szCs w:val="28"/>
        </w:rPr>
        <w:t xml:space="preserve">несоблюдения получателем гранта в форме субсидии целей, условий и порядка предоставления грантов в форме субсидий, выявленных по фактам проверок, проведенных КСП, КРУ, а также проверок, осуществляемых </w:t>
      </w:r>
      <w:r w:rsidR="00A650FF" w:rsidRPr="00BF118E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A650FF" w:rsidRPr="00BF118E">
        <w:rPr>
          <w:rFonts w:ascii="Times New Roman" w:hAnsi="Times New Roman" w:cs="Times New Roman"/>
          <w:sz w:val="28"/>
          <w:szCs w:val="28"/>
        </w:rPr>
        <w:lastRenderedPageBreak/>
        <w:t>массовых коммуникаций</w:t>
      </w:r>
      <w:r w:rsidRPr="00BF118E">
        <w:rPr>
          <w:rFonts w:ascii="Times New Roman" w:hAnsi="Times New Roman" w:cs="Times New Roman"/>
          <w:sz w:val="28"/>
          <w:szCs w:val="28"/>
        </w:rPr>
        <w:t xml:space="preserve"> в ходе анализа представленной получателем гранта в форме субсидии отчетности.</w:t>
      </w:r>
    </w:p>
    <w:bookmarkEnd w:id="6"/>
    <w:p w14:paraId="03066BA0" w14:textId="77777777" w:rsidR="00A54BCD" w:rsidRPr="00BF118E" w:rsidRDefault="00A54BCD" w:rsidP="00A54B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Факты нарушения устанавливаются актом проверки (далее </w:t>
      </w:r>
      <w:r w:rsidRPr="00BF118E">
        <w:rPr>
          <w:rFonts w:ascii="Times New Roman" w:eastAsia="Calibri" w:hAnsi="Times New Roman" w:cs="Times New Roman"/>
          <w:spacing w:val="-4"/>
          <w:sz w:val="28"/>
          <w:szCs w:val="28"/>
        </w:rPr>
        <w:t>–</w:t>
      </w:r>
      <w:r w:rsidRPr="00BF118E">
        <w:rPr>
          <w:rFonts w:ascii="Times New Roman" w:hAnsi="Times New Roman" w:cs="Times New Roman"/>
          <w:sz w:val="28"/>
          <w:szCs w:val="28"/>
        </w:rPr>
        <w:t xml:space="preserve"> акт) КРУ и (или) КСП, управления документационного и информационного обеспечения.</w:t>
      </w:r>
    </w:p>
    <w:p w14:paraId="285B8D6D" w14:textId="77777777" w:rsidR="00A54BCD" w:rsidRPr="00BF118E" w:rsidRDefault="00A54BCD" w:rsidP="00A54B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В течение 5 рабочих дней с момента подписания акт направляется получателю гранта в форме субсидии с требованием о возврате гранта в форме субсидии.</w:t>
      </w:r>
    </w:p>
    <w:p w14:paraId="5B4D6032" w14:textId="77777777" w:rsidR="00A54BCD" w:rsidRPr="00BF118E" w:rsidRDefault="00A54BCD" w:rsidP="00A54B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В течение 7 рабочих дней с момента получения акта с требованием о возврате получатель гранта в форме субсидии осуществляет возврат денежных средств либо в письменной форме выражает отказ от возврата гранта в форме субсидии.</w:t>
      </w:r>
    </w:p>
    <w:p w14:paraId="3AD56CA7" w14:textId="77777777" w:rsidR="00D334EA" w:rsidRPr="00BF118E" w:rsidRDefault="00A54BCD" w:rsidP="00A461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612"/>
      <w:r w:rsidRPr="00BF118E">
        <w:rPr>
          <w:rFonts w:ascii="Times New Roman" w:hAnsi="Times New Roman" w:cs="Times New Roman"/>
          <w:sz w:val="28"/>
          <w:szCs w:val="28"/>
        </w:rPr>
        <w:t>2.3. В случае невозврата денежных средств взыскание производится в судебном порядке в соответствии с законодательством Российской Федерации.</w:t>
      </w:r>
      <w:bookmarkEnd w:id="3"/>
      <w:bookmarkEnd w:id="7"/>
    </w:p>
    <w:p w14:paraId="325059CF" w14:textId="77777777" w:rsidR="00D334EA" w:rsidRPr="00BF118E" w:rsidRDefault="00D334EA" w:rsidP="00A461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A902C6" w14:textId="6611E04A" w:rsidR="00D334EA" w:rsidRPr="00BF118E" w:rsidRDefault="00D334EA" w:rsidP="00D334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75A34" w:rsidRPr="00BF118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F4F47" w:rsidRPr="00BF118E">
        <w:rPr>
          <w:rFonts w:ascii="Times New Roman" w:hAnsi="Times New Roman" w:cs="Times New Roman"/>
          <w:sz w:val="28"/>
          <w:szCs w:val="28"/>
        </w:rPr>
        <w:t xml:space="preserve">. </w:t>
      </w:r>
      <w:r w:rsidRPr="00BF118E">
        <w:rPr>
          <w:rFonts w:ascii="Times New Roman" w:hAnsi="Times New Roman" w:cs="Times New Roman"/>
          <w:sz w:val="28"/>
          <w:szCs w:val="28"/>
        </w:rPr>
        <w:t>Иные положения</w:t>
      </w:r>
    </w:p>
    <w:p w14:paraId="29DC546A" w14:textId="66D5D292" w:rsidR="00D334EA" w:rsidRPr="00BF118E" w:rsidRDefault="00D334EA" w:rsidP="00D334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1. </w:t>
      </w:r>
      <w:r w:rsidR="002E6D2D" w:rsidRPr="00BF118E">
        <w:rPr>
          <w:rFonts w:ascii="Times New Roman" w:hAnsi="Times New Roman" w:cs="Times New Roman"/>
          <w:sz w:val="28"/>
          <w:szCs w:val="28"/>
        </w:rPr>
        <w:t>Управление массовых коммуникаций</w:t>
      </w:r>
      <w:r w:rsidRPr="00BF118E">
        <w:rPr>
          <w:rFonts w:ascii="Times New Roman" w:hAnsi="Times New Roman" w:cs="Times New Roman"/>
          <w:sz w:val="28"/>
          <w:szCs w:val="28"/>
        </w:rPr>
        <w:t xml:space="preserve"> име</w:t>
      </w:r>
      <w:r w:rsidR="00697A8D" w:rsidRPr="00BF118E">
        <w:rPr>
          <w:rFonts w:ascii="Times New Roman" w:hAnsi="Times New Roman" w:cs="Times New Roman"/>
          <w:sz w:val="28"/>
          <w:szCs w:val="28"/>
        </w:rPr>
        <w:t>е</w:t>
      </w:r>
      <w:r w:rsidRPr="00BF118E">
        <w:rPr>
          <w:rFonts w:ascii="Times New Roman" w:hAnsi="Times New Roman" w:cs="Times New Roman"/>
          <w:sz w:val="28"/>
          <w:szCs w:val="28"/>
        </w:rPr>
        <w:t xml:space="preserve">т право использовать конкурсные работы в некоммерческих целях (репродуцировать конкурсные работы полностью либо часть произведения для нужд и в целях рекламы конкурса, в методических и информационных изданиях; каталогах, для трансляции по телевидению и радио, размещения в сети «Интернет»). </w:t>
      </w:r>
    </w:p>
    <w:p w14:paraId="049F26BA" w14:textId="38DCDEDD" w:rsidR="00D334EA" w:rsidRPr="00BF118E" w:rsidRDefault="00D334EA" w:rsidP="00D334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Работы в форме изобразительных материалов, отобранные конкурсной комиссией с целью репродуцирования, должны быть представлены авторами в электронном виде в файлах графических программ </w:t>
      </w:r>
      <w:r w:rsidRPr="00BF118E"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Pr="00BF118E">
        <w:rPr>
          <w:rFonts w:ascii="Times New Roman" w:hAnsi="Times New Roman" w:cs="Times New Roman"/>
          <w:sz w:val="28"/>
          <w:szCs w:val="28"/>
        </w:rPr>
        <w:t xml:space="preserve">, </w:t>
      </w:r>
      <w:r w:rsidRPr="00BF118E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BF118E">
        <w:rPr>
          <w:rFonts w:ascii="Times New Roman" w:hAnsi="Times New Roman" w:cs="Times New Roman"/>
          <w:sz w:val="28"/>
          <w:szCs w:val="28"/>
        </w:rPr>
        <w:t xml:space="preserve">, </w:t>
      </w:r>
      <w:r w:rsidRPr="00BF118E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BF118E">
        <w:rPr>
          <w:rFonts w:ascii="Times New Roman" w:hAnsi="Times New Roman" w:cs="Times New Roman"/>
          <w:sz w:val="28"/>
          <w:szCs w:val="28"/>
        </w:rPr>
        <w:t xml:space="preserve"> </w:t>
      </w:r>
      <w:r w:rsidRPr="00BF118E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BF118E">
        <w:rPr>
          <w:rFonts w:ascii="Times New Roman" w:hAnsi="Times New Roman" w:cs="Times New Roman"/>
          <w:sz w:val="28"/>
          <w:szCs w:val="28"/>
        </w:rPr>
        <w:t xml:space="preserve"> </w:t>
      </w:r>
      <w:r w:rsidR="002E6D2D" w:rsidRPr="00BF118E">
        <w:rPr>
          <w:rFonts w:ascii="Times New Roman" w:hAnsi="Times New Roman" w:cs="Times New Roman"/>
          <w:sz w:val="28"/>
          <w:szCs w:val="28"/>
        </w:rPr>
        <w:t>в управление массовых коммуникаций</w:t>
      </w:r>
      <w:r w:rsidRPr="00BF118E">
        <w:rPr>
          <w:rFonts w:ascii="Times New Roman" w:hAnsi="Times New Roman" w:cs="Times New Roman"/>
          <w:sz w:val="28"/>
          <w:szCs w:val="28"/>
        </w:rPr>
        <w:t>.</w:t>
      </w:r>
    </w:p>
    <w:p w14:paraId="689D543B" w14:textId="14E5510D" w:rsidR="00D334EA" w:rsidRPr="00BF118E" w:rsidRDefault="00D334EA" w:rsidP="00D334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2. Использование конкурсных работ допускается с указанием авторства работ. </w:t>
      </w:r>
    </w:p>
    <w:p w14:paraId="76B55125" w14:textId="373787AD" w:rsidR="00D334EA" w:rsidRPr="00BF118E" w:rsidRDefault="00D334EA" w:rsidP="00D334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3. </w:t>
      </w:r>
      <w:r w:rsidR="002E6D2D" w:rsidRPr="00BF118E">
        <w:rPr>
          <w:rFonts w:ascii="Times New Roman" w:hAnsi="Times New Roman" w:cs="Times New Roman"/>
          <w:sz w:val="28"/>
          <w:szCs w:val="28"/>
        </w:rPr>
        <w:t>Управление массовых коммуникаций</w:t>
      </w:r>
      <w:r w:rsidRPr="00BF118E">
        <w:rPr>
          <w:rFonts w:ascii="Times New Roman" w:hAnsi="Times New Roman" w:cs="Times New Roman"/>
          <w:sz w:val="28"/>
          <w:szCs w:val="28"/>
        </w:rPr>
        <w:t xml:space="preserve"> не нес</w:t>
      </w:r>
      <w:r w:rsidR="00697A8D" w:rsidRPr="00BF118E">
        <w:rPr>
          <w:rFonts w:ascii="Times New Roman" w:hAnsi="Times New Roman" w:cs="Times New Roman"/>
          <w:sz w:val="28"/>
          <w:szCs w:val="28"/>
        </w:rPr>
        <w:t>е</w:t>
      </w:r>
      <w:r w:rsidRPr="00BF118E">
        <w:rPr>
          <w:rFonts w:ascii="Times New Roman" w:hAnsi="Times New Roman" w:cs="Times New Roman"/>
          <w:sz w:val="28"/>
          <w:szCs w:val="28"/>
        </w:rPr>
        <w:t>т ответственности за:</w:t>
      </w:r>
    </w:p>
    <w:p w14:paraId="24F6DFFF" w14:textId="77777777" w:rsidR="00D334EA" w:rsidRPr="00BF118E" w:rsidRDefault="00D334EA" w:rsidP="00D334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- нарушение </w:t>
      </w: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соискателем гранта в форме субсидии  </w:t>
      </w:r>
      <w:r w:rsidRPr="00BF118E">
        <w:rPr>
          <w:rFonts w:ascii="Times New Roman" w:hAnsi="Times New Roman" w:cs="Times New Roman"/>
          <w:sz w:val="28"/>
          <w:szCs w:val="28"/>
        </w:rPr>
        <w:t>прав третьих лиц при создании конкурсных работ;</w:t>
      </w:r>
    </w:p>
    <w:p w14:paraId="2DFBEE50" w14:textId="77777777" w:rsidR="00D334EA" w:rsidRPr="00BF118E" w:rsidRDefault="00D334EA" w:rsidP="00D334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- невозможность оценки работ </w:t>
      </w: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соискателя гранта в форме субсидии  </w:t>
      </w:r>
      <w:r w:rsidRPr="00BF118E">
        <w:rPr>
          <w:rFonts w:ascii="Times New Roman" w:hAnsi="Times New Roman" w:cs="Times New Roman"/>
          <w:sz w:val="28"/>
          <w:szCs w:val="28"/>
        </w:rPr>
        <w:t>по техническим или иным объективным (форс-мажорным) причинам;</w:t>
      </w:r>
    </w:p>
    <w:p w14:paraId="34F24124" w14:textId="77777777" w:rsidR="00D334EA" w:rsidRPr="00BF118E" w:rsidRDefault="00D334EA" w:rsidP="00D334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- неверно сообщенную </w:t>
      </w: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соискателем гранта в форме субсидии  </w:t>
      </w:r>
      <w:r w:rsidRPr="00BF118E">
        <w:rPr>
          <w:rFonts w:ascii="Times New Roman" w:hAnsi="Times New Roman" w:cs="Times New Roman"/>
          <w:sz w:val="28"/>
          <w:szCs w:val="28"/>
        </w:rPr>
        <w:t>заявочную информацию (наименование работы, контактная информация и другую).</w:t>
      </w:r>
    </w:p>
    <w:p w14:paraId="42704797" w14:textId="686F0DB0" w:rsidR="00CE3B62" w:rsidRPr="00BF118E" w:rsidRDefault="00CE3B62" w:rsidP="00A4610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4954C8" w14:textId="0D57BCEF" w:rsidR="00CE3B62" w:rsidRPr="00BF118E" w:rsidRDefault="00CE3B62" w:rsidP="00697A8D">
      <w:pPr>
        <w:pStyle w:val="a3"/>
        <w:ind w:left="5387" w:firstLine="567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97A8D" w:rsidRPr="00BF118E">
        <w:rPr>
          <w:rFonts w:ascii="Times New Roman" w:hAnsi="Times New Roman" w:cs="Times New Roman"/>
          <w:sz w:val="28"/>
          <w:szCs w:val="28"/>
        </w:rPr>
        <w:t>1</w:t>
      </w:r>
    </w:p>
    <w:p w14:paraId="7DD56AE5" w14:textId="77777777" w:rsidR="00697A8D" w:rsidRPr="00BF118E" w:rsidRDefault="00697A8D" w:rsidP="00697A8D">
      <w:pPr>
        <w:pStyle w:val="a3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грантов в форме субсидий</w:t>
      </w:r>
    </w:p>
    <w:p w14:paraId="2EDB7306" w14:textId="7F72D956" w:rsidR="00CE3B62" w:rsidRPr="00BF118E" w:rsidRDefault="00697A8D" w:rsidP="00697A8D">
      <w:pPr>
        <w:pStyle w:val="a3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 лицам – победителям конкурса социальной рекламы, направленной на патриотическое воспитание молодежи</w:t>
      </w:r>
    </w:p>
    <w:p w14:paraId="33D8878B" w14:textId="77777777" w:rsidR="00CE3B62" w:rsidRPr="00BF118E" w:rsidRDefault="00CE3B62" w:rsidP="00CE3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Заявка</w:t>
      </w:r>
    </w:p>
    <w:p w14:paraId="14D4BB96" w14:textId="77777777" w:rsidR="001239CD" w:rsidRPr="00BF118E" w:rsidRDefault="001239CD" w:rsidP="001239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на участие в конкурсе социальной рекламы, направленной на патриотическое воспитание молодежи</w:t>
      </w:r>
    </w:p>
    <w:p w14:paraId="402D2609" w14:textId="77777777" w:rsidR="00CE3B62" w:rsidRPr="00BF118E" w:rsidRDefault="00CE3B62" w:rsidP="00CE3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8F81F" w14:textId="77777777" w:rsidR="00476691" w:rsidRPr="00BF118E" w:rsidRDefault="00476691" w:rsidP="0047669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1. Автор: (Ф.И.О., место работы или учебы).  </w:t>
      </w:r>
    </w:p>
    <w:p w14:paraId="1BF3705E" w14:textId="77777777" w:rsidR="00476691" w:rsidRPr="00BF118E" w:rsidRDefault="00476691" w:rsidP="004766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2. </w:t>
      </w:r>
      <w:r w:rsidR="00743239" w:rsidRPr="00BF118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</w:t>
      </w:r>
      <w:r w:rsidR="00732676" w:rsidRPr="00BF118E">
        <w:rPr>
          <w:rFonts w:ascii="Times New Roman" w:hAnsi="Times New Roman" w:cs="Times New Roman"/>
          <w:sz w:val="28"/>
          <w:szCs w:val="28"/>
        </w:rPr>
        <w:t>ИНН</w:t>
      </w:r>
      <w:r w:rsidR="00743239" w:rsidRPr="00BF118E">
        <w:rPr>
          <w:rFonts w:ascii="Times New Roman" w:hAnsi="Times New Roman" w:cs="Times New Roman"/>
          <w:sz w:val="28"/>
          <w:szCs w:val="28"/>
        </w:rPr>
        <w:t>)</w:t>
      </w:r>
      <w:r w:rsidR="00732676" w:rsidRPr="00BF118E">
        <w:rPr>
          <w:rFonts w:ascii="Times New Roman" w:hAnsi="Times New Roman" w:cs="Times New Roman"/>
          <w:sz w:val="28"/>
          <w:szCs w:val="28"/>
        </w:rPr>
        <w:t xml:space="preserve">, </w:t>
      </w:r>
      <w:r w:rsidR="00743239" w:rsidRPr="00BF118E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</w:t>
      </w:r>
      <w:r w:rsidR="00732676" w:rsidRPr="00BF118E">
        <w:rPr>
          <w:rFonts w:ascii="Times New Roman" w:hAnsi="Times New Roman" w:cs="Times New Roman"/>
          <w:sz w:val="28"/>
          <w:szCs w:val="28"/>
        </w:rPr>
        <w:t>СНИЛС</w:t>
      </w:r>
      <w:r w:rsidR="00743239" w:rsidRPr="00BF118E">
        <w:rPr>
          <w:rFonts w:ascii="Times New Roman" w:hAnsi="Times New Roman" w:cs="Times New Roman"/>
          <w:sz w:val="28"/>
          <w:szCs w:val="28"/>
        </w:rPr>
        <w:t>)</w:t>
      </w:r>
      <w:r w:rsidR="00732676" w:rsidRPr="00BF118E">
        <w:rPr>
          <w:rFonts w:ascii="Times New Roman" w:hAnsi="Times New Roman" w:cs="Times New Roman"/>
          <w:sz w:val="28"/>
          <w:szCs w:val="28"/>
        </w:rPr>
        <w:t>.</w:t>
      </w:r>
    </w:p>
    <w:p w14:paraId="652A74FA" w14:textId="28B67C76" w:rsidR="00476691" w:rsidRPr="00BF118E" w:rsidRDefault="00476691" w:rsidP="0047669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3. Конкурсные работы (наименование каждой из представленных работ, с указанием названий файлов). </w:t>
      </w:r>
    </w:p>
    <w:p w14:paraId="7BD17C20" w14:textId="51A82B4A" w:rsidR="00E56695" w:rsidRPr="00BF118E" w:rsidRDefault="00E56695" w:rsidP="0047669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4. Тематическое направление. </w:t>
      </w:r>
    </w:p>
    <w:p w14:paraId="28D688D1" w14:textId="1607A257" w:rsidR="00476691" w:rsidRPr="00BF118E" w:rsidRDefault="00E56695" w:rsidP="004766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5</w:t>
      </w:r>
      <w:r w:rsidR="00476691" w:rsidRPr="00BF118E">
        <w:rPr>
          <w:rFonts w:ascii="Times New Roman" w:hAnsi="Times New Roman" w:cs="Times New Roman"/>
          <w:sz w:val="28"/>
          <w:szCs w:val="28"/>
        </w:rPr>
        <w:t>.  Адрес электронн</w:t>
      </w:r>
      <w:r w:rsidR="005F3867" w:rsidRPr="00BF118E">
        <w:rPr>
          <w:rFonts w:ascii="Times New Roman" w:hAnsi="Times New Roman" w:cs="Times New Roman"/>
          <w:sz w:val="28"/>
          <w:szCs w:val="28"/>
        </w:rPr>
        <w:t>ой</w:t>
      </w:r>
      <w:r w:rsidR="00476691" w:rsidRPr="00BF118E">
        <w:rPr>
          <w:rFonts w:ascii="Times New Roman" w:hAnsi="Times New Roman" w:cs="Times New Roman"/>
          <w:sz w:val="28"/>
          <w:szCs w:val="28"/>
        </w:rPr>
        <w:t xml:space="preserve"> почт</w:t>
      </w:r>
      <w:r w:rsidR="005F3867" w:rsidRPr="00BF118E">
        <w:rPr>
          <w:rFonts w:ascii="Times New Roman" w:hAnsi="Times New Roman" w:cs="Times New Roman"/>
          <w:sz w:val="28"/>
          <w:szCs w:val="28"/>
        </w:rPr>
        <w:t>ы</w:t>
      </w:r>
      <w:r w:rsidR="00476691" w:rsidRPr="00BF118E">
        <w:rPr>
          <w:rFonts w:ascii="Times New Roman" w:hAnsi="Times New Roman" w:cs="Times New Roman"/>
          <w:sz w:val="28"/>
          <w:szCs w:val="28"/>
        </w:rPr>
        <w:t>, контактные телефоны.</w:t>
      </w:r>
    </w:p>
    <w:p w14:paraId="37FCD172" w14:textId="77777777" w:rsidR="00476691" w:rsidRPr="00BF118E" w:rsidRDefault="00476691" w:rsidP="0047669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1BB8D492" w14:textId="47B46AF9" w:rsidR="00FF1C39" w:rsidRPr="00BF118E" w:rsidRDefault="00FF1C39" w:rsidP="00560E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Настоящим подтверждаю достоверность информации в настоящей заявке, представленной </w:t>
      </w:r>
      <w:r w:rsidR="00560E29" w:rsidRPr="00BF118E">
        <w:rPr>
          <w:rFonts w:ascii="Times New Roman" w:hAnsi="Times New Roman" w:cs="Times New Roman"/>
          <w:sz w:val="28"/>
          <w:szCs w:val="28"/>
        </w:rPr>
        <w:t xml:space="preserve">для </w:t>
      </w:r>
      <w:r w:rsidRPr="00BF118E">
        <w:rPr>
          <w:rFonts w:ascii="Times New Roman" w:hAnsi="Times New Roman" w:cs="Times New Roman"/>
          <w:sz w:val="28"/>
          <w:szCs w:val="28"/>
        </w:rPr>
        <w:t>участи</w:t>
      </w:r>
      <w:r w:rsidR="00560E29" w:rsidRPr="00BF118E">
        <w:rPr>
          <w:rFonts w:ascii="Times New Roman" w:hAnsi="Times New Roman" w:cs="Times New Roman"/>
          <w:sz w:val="28"/>
          <w:szCs w:val="28"/>
        </w:rPr>
        <w:t>я</w:t>
      </w:r>
      <w:r w:rsidRPr="00BF118E">
        <w:rPr>
          <w:rFonts w:ascii="Times New Roman" w:hAnsi="Times New Roman" w:cs="Times New Roman"/>
          <w:sz w:val="28"/>
          <w:szCs w:val="28"/>
        </w:rPr>
        <w:t xml:space="preserve"> в конкурсе.</w:t>
      </w:r>
    </w:p>
    <w:p w14:paraId="1CBF9884" w14:textId="798ECDF8" w:rsidR="00FF1C39" w:rsidRPr="00BF118E" w:rsidRDefault="00FF1C39" w:rsidP="00560E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Подтверждаю, что на дату подачи заявки не явля</w:t>
      </w:r>
      <w:r w:rsidR="00560E29" w:rsidRPr="00BF118E">
        <w:rPr>
          <w:rFonts w:ascii="Times New Roman" w:hAnsi="Times New Roman" w:cs="Times New Roman"/>
          <w:sz w:val="28"/>
          <w:szCs w:val="28"/>
        </w:rPr>
        <w:t xml:space="preserve">юсь </w:t>
      </w:r>
      <w:r w:rsidRPr="00BF118E">
        <w:rPr>
          <w:rFonts w:ascii="Times New Roman" w:hAnsi="Times New Roman" w:cs="Times New Roman"/>
          <w:sz w:val="28"/>
          <w:szCs w:val="28"/>
        </w:rPr>
        <w:t xml:space="preserve">получателем средств из бюджета городского округа </w:t>
      </w:r>
      <w:r w:rsidR="00560E29" w:rsidRPr="00BF118E">
        <w:rPr>
          <w:rFonts w:ascii="Times New Roman" w:hAnsi="Times New Roman" w:cs="Times New Roman"/>
          <w:sz w:val="28"/>
          <w:szCs w:val="28"/>
        </w:rPr>
        <w:t>Сургут</w:t>
      </w:r>
      <w:r w:rsidRPr="00BF118E">
        <w:rPr>
          <w:rFonts w:ascii="Times New Roman" w:hAnsi="Times New Roman" w:cs="Times New Roman"/>
          <w:sz w:val="28"/>
          <w:szCs w:val="28"/>
        </w:rPr>
        <w:t xml:space="preserve"> в текущем финансовом году в соответствии с иными правовыми актами на цели, указанные в </w:t>
      </w:r>
      <w:r w:rsidR="00560E29" w:rsidRPr="00BF118E">
        <w:rPr>
          <w:rFonts w:ascii="Times New Roman" w:hAnsi="Times New Roman" w:cs="Times New Roman"/>
          <w:sz w:val="28"/>
          <w:szCs w:val="28"/>
        </w:rPr>
        <w:t xml:space="preserve">пункте 3 раздела </w:t>
      </w:r>
      <w:r w:rsidR="00560E29" w:rsidRPr="00BF11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0E29" w:rsidRPr="00BF118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E31DD3">
        <w:rPr>
          <w:rFonts w:ascii="Times New Roman" w:hAnsi="Times New Roman" w:cs="Times New Roman"/>
          <w:sz w:val="28"/>
          <w:szCs w:val="28"/>
        </w:rPr>
        <w:t xml:space="preserve"> предоставления грантов в форме субсидий </w:t>
      </w:r>
      <w:r w:rsidR="00E31DD3" w:rsidRPr="00E31DD3">
        <w:rPr>
          <w:rFonts w:ascii="Times New Roman" w:hAnsi="Times New Roman" w:cs="Times New Roman"/>
          <w:sz w:val="28"/>
          <w:szCs w:val="28"/>
        </w:rPr>
        <w:t>физическим лицам – победителям конкурса социальной рекламы, направленной на патриотическое воспитание молодежи</w:t>
      </w:r>
      <w:r w:rsidR="00E31DD3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города Сургута от________ №_____</w:t>
      </w:r>
      <w:r w:rsidRPr="00BF118E">
        <w:rPr>
          <w:rFonts w:ascii="Times New Roman" w:hAnsi="Times New Roman" w:cs="Times New Roman"/>
          <w:sz w:val="28"/>
          <w:szCs w:val="28"/>
        </w:rPr>
        <w:t>.</w:t>
      </w:r>
    </w:p>
    <w:p w14:paraId="3A58C084" w14:textId="306FFB5C" w:rsidR="00FF1C39" w:rsidRPr="00BF118E" w:rsidRDefault="00FF1C39" w:rsidP="005F38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С условиями </w:t>
      </w:r>
      <w:r w:rsidR="005F3867" w:rsidRPr="00BF118E">
        <w:rPr>
          <w:rFonts w:ascii="Times New Roman" w:hAnsi="Times New Roman" w:cs="Times New Roman"/>
          <w:sz w:val="28"/>
          <w:szCs w:val="28"/>
        </w:rPr>
        <w:t>конкурса</w:t>
      </w:r>
      <w:r w:rsidRPr="00BF118E">
        <w:rPr>
          <w:rFonts w:ascii="Times New Roman" w:hAnsi="Times New Roman" w:cs="Times New Roman"/>
          <w:sz w:val="28"/>
          <w:szCs w:val="28"/>
        </w:rPr>
        <w:t xml:space="preserve"> и порядком предоставления гранта в форме субсидии ознакомлен и согласен.</w:t>
      </w:r>
    </w:p>
    <w:p w14:paraId="5C60BFC2" w14:textId="694DDB7B" w:rsidR="00FF1C39" w:rsidRPr="00BF118E" w:rsidRDefault="00FF1C39" w:rsidP="005F38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Даю согласие Администрации города Сургута на обработку персональных данных, указанных в настоящей заявке, в соответствии с Федеральным законом от 27.07.2006 </w:t>
      </w:r>
      <w:r w:rsidR="005F3867" w:rsidRPr="00BF118E">
        <w:rPr>
          <w:rFonts w:ascii="Times New Roman" w:hAnsi="Times New Roman" w:cs="Times New Roman"/>
          <w:sz w:val="28"/>
          <w:szCs w:val="28"/>
        </w:rPr>
        <w:t>№</w:t>
      </w:r>
      <w:r w:rsidRPr="00BF118E">
        <w:rPr>
          <w:rFonts w:ascii="Times New Roman" w:hAnsi="Times New Roman" w:cs="Times New Roman"/>
          <w:sz w:val="28"/>
          <w:szCs w:val="28"/>
        </w:rPr>
        <w:t xml:space="preserve"> 152-ФЗ </w:t>
      </w:r>
      <w:r w:rsidR="005F3867" w:rsidRPr="00BF118E">
        <w:rPr>
          <w:rFonts w:ascii="Times New Roman" w:hAnsi="Times New Roman" w:cs="Times New Roman"/>
          <w:sz w:val="28"/>
          <w:szCs w:val="28"/>
        </w:rPr>
        <w:t>«</w:t>
      </w:r>
      <w:r w:rsidRPr="00BF118E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5F3867" w:rsidRPr="00BF118E">
        <w:rPr>
          <w:rFonts w:ascii="Times New Roman" w:hAnsi="Times New Roman" w:cs="Times New Roman"/>
          <w:sz w:val="28"/>
          <w:szCs w:val="28"/>
        </w:rPr>
        <w:t>»</w:t>
      </w:r>
      <w:r w:rsidRPr="00BF118E">
        <w:rPr>
          <w:rFonts w:ascii="Times New Roman" w:hAnsi="Times New Roman" w:cs="Times New Roman"/>
          <w:sz w:val="28"/>
          <w:szCs w:val="28"/>
        </w:rPr>
        <w:t>, с целью участия в конкурсе на предоставление грантов в форме субсидий.</w:t>
      </w:r>
    </w:p>
    <w:p w14:paraId="1F10DAA2" w14:textId="5802314B" w:rsidR="005F3867" w:rsidRPr="00BF118E" w:rsidRDefault="005F3867" w:rsidP="005F38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Даю согласие Администрации города Сургута на публикацию (размещение) </w:t>
      </w:r>
      <w:bookmarkStart w:id="8" w:name="_GoBack"/>
      <w:bookmarkEnd w:id="8"/>
      <w:r w:rsidR="00E31DD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BF118E">
        <w:rPr>
          <w:rFonts w:ascii="Times New Roman" w:hAnsi="Times New Roman" w:cs="Times New Roman"/>
          <w:sz w:val="28"/>
          <w:szCs w:val="28"/>
        </w:rPr>
        <w:t xml:space="preserve">и на официальном портале Администрации города Сургута информации о себе как соискателе гранта в форме субсидии, о подаваемой мной конкурсной работе (конкурсных работах). </w:t>
      </w:r>
    </w:p>
    <w:p w14:paraId="6D689EF1" w14:textId="613457B3" w:rsidR="005F3867" w:rsidRPr="00BF118E" w:rsidRDefault="005F3867" w:rsidP="00560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7BC914" w14:textId="1C5469B9" w:rsidR="00FF1C39" w:rsidRPr="00BF118E" w:rsidRDefault="00FF1C39" w:rsidP="00560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Дата составления заявки </w:t>
      </w:r>
    </w:p>
    <w:p w14:paraId="48196EC5" w14:textId="77777777" w:rsidR="001E5593" w:rsidRPr="00BF118E" w:rsidRDefault="00FF1C39" w:rsidP="00560E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F118E">
        <w:rPr>
          <w:rFonts w:ascii="Times New Roman" w:hAnsi="Times New Roman" w:cs="Times New Roman"/>
          <w:sz w:val="28"/>
          <w:szCs w:val="28"/>
        </w:rPr>
        <w:t>ФИО</w:t>
      </w:r>
      <w:r w:rsidR="005F3867" w:rsidRPr="00BF118E">
        <w:rPr>
          <w:rFonts w:ascii="Times New Roman" w:hAnsi="Times New Roman" w:cs="Times New Roman"/>
          <w:sz w:val="28"/>
          <w:szCs w:val="28"/>
        </w:rPr>
        <w:t>,</w:t>
      </w:r>
      <w:r w:rsidRPr="00BF118E">
        <w:rPr>
          <w:rFonts w:ascii="Times New Roman" w:hAnsi="Times New Roman" w:cs="Times New Roman"/>
          <w:sz w:val="28"/>
          <w:szCs w:val="28"/>
        </w:rPr>
        <w:t xml:space="preserve"> </w:t>
      </w:r>
      <w:r w:rsidR="005F3867" w:rsidRPr="00BF118E">
        <w:rPr>
          <w:rFonts w:ascii="Times New Roman" w:hAnsi="Times New Roman" w:cs="Times New Roman"/>
          <w:sz w:val="28"/>
          <w:szCs w:val="28"/>
        </w:rPr>
        <w:t>подпись</w:t>
      </w:r>
      <w:r w:rsidR="005F3867" w:rsidRPr="00BF118E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81F170E" w14:textId="77777777" w:rsidR="001E5593" w:rsidRPr="00BF118E" w:rsidRDefault="001E5593" w:rsidP="00560E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71A444C8" w14:textId="77777777" w:rsidR="001E5593" w:rsidRPr="00BF118E" w:rsidRDefault="001E5593" w:rsidP="001E559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F118E">
        <w:rPr>
          <w:rFonts w:ascii="Times New Roman" w:hAnsi="Times New Roman" w:cs="Times New Roman"/>
          <w:sz w:val="27"/>
          <w:szCs w:val="27"/>
        </w:rPr>
        <w:lastRenderedPageBreak/>
        <w:t>Приложение:</w:t>
      </w:r>
    </w:p>
    <w:p w14:paraId="4474DF0F" w14:textId="145AD97A" w:rsidR="001E5593" w:rsidRPr="00BF118E" w:rsidRDefault="001E5593" w:rsidP="001E559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t xml:space="preserve">копия паспорта </w:t>
      </w:r>
      <w:r w:rsidRPr="00BF118E">
        <w:rPr>
          <w:rFonts w:ascii="Times New Roman" w:hAnsi="Times New Roman" w:cs="Times New Roman"/>
          <w:sz w:val="28"/>
          <w:szCs w:val="28"/>
        </w:rPr>
        <w:t>с данными о регистрации по месту жительства;</w:t>
      </w:r>
    </w:p>
    <w:p w14:paraId="529E0968" w14:textId="6FFB095D" w:rsidR="001E5593" w:rsidRPr="00BF118E" w:rsidRDefault="001E5593" w:rsidP="001E559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справка с места работы или учебы в организации, осуществляющей деятельность на территории города Сургута, в случае если соискатель гранта в форме субсидии зарегистрирован на территории другого населенного пункта; </w:t>
      </w:r>
    </w:p>
    <w:p w14:paraId="13DBB526" w14:textId="004EA542" w:rsidR="001E5593" w:rsidRDefault="001E5593" w:rsidP="001E559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банковс</w:t>
      </w:r>
      <w:r w:rsidR="00E31DD3">
        <w:rPr>
          <w:rFonts w:ascii="Times New Roman" w:hAnsi="Times New Roman" w:cs="Times New Roman"/>
          <w:sz w:val="28"/>
          <w:szCs w:val="28"/>
        </w:rPr>
        <w:t>кие реквизиты;</w:t>
      </w:r>
    </w:p>
    <w:p w14:paraId="41F57ADE" w14:textId="38C68A26" w:rsidR="00E31DD3" w:rsidRPr="00BF118E" w:rsidRDefault="00E31DD3" w:rsidP="001E559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работа. </w:t>
      </w:r>
    </w:p>
    <w:p w14:paraId="7BC20BBF" w14:textId="2DE00FAA" w:rsidR="001239CD" w:rsidRPr="00BF118E" w:rsidRDefault="001239CD" w:rsidP="001E559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BF118E">
        <w:rPr>
          <w:rFonts w:ascii="Times New Roman" w:hAnsi="Times New Roman" w:cs="Times New Roman"/>
          <w:sz w:val="27"/>
          <w:szCs w:val="27"/>
        </w:rPr>
        <w:br w:type="page"/>
      </w:r>
    </w:p>
    <w:p w14:paraId="5E49900D" w14:textId="1E14FBA0" w:rsidR="001239CD" w:rsidRPr="00BF118E" w:rsidRDefault="001239CD" w:rsidP="001239CD">
      <w:pPr>
        <w:pStyle w:val="a3"/>
        <w:ind w:left="524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97A8D" w:rsidRPr="00BF118E">
        <w:rPr>
          <w:rFonts w:ascii="Times New Roman" w:hAnsi="Times New Roman" w:cs="Times New Roman"/>
          <w:sz w:val="28"/>
          <w:szCs w:val="28"/>
        </w:rPr>
        <w:t>2</w:t>
      </w:r>
    </w:p>
    <w:p w14:paraId="3E2899DD" w14:textId="77777777" w:rsidR="00697A8D" w:rsidRPr="00BF118E" w:rsidRDefault="00697A8D" w:rsidP="00697A8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грантов в форме субсидий</w:t>
      </w:r>
    </w:p>
    <w:p w14:paraId="472831B1" w14:textId="36A378D2" w:rsidR="001239CD" w:rsidRPr="00BF118E" w:rsidRDefault="00697A8D" w:rsidP="00697A8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</w:rPr>
        <w:t>физическим лицам – победителям конкурса социальной рекламы, направленной на патриотическое воспитание молодежи</w:t>
      </w:r>
    </w:p>
    <w:p w14:paraId="6C072D83" w14:textId="77777777" w:rsidR="001239CD" w:rsidRPr="00BF118E" w:rsidRDefault="001239CD" w:rsidP="001239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A69EF1A" w14:textId="77777777" w:rsidR="001239CD" w:rsidRPr="00BF118E" w:rsidRDefault="001239CD" w:rsidP="001239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Оценочная ведомость</w:t>
      </w:r>
    </w:p>
    <w:p w14:paraId="7D06A3AA" w14:textId="77777777" w:rsidR="001239CD" w:rsidRPr="00BF118E" w:rsidRDefault="001239CD" w:rsidP="001239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конкурса социальной рекламы, направленной </w:t>
      </w:r>
    </w:p>
    <w:p w14:paraId="02C1AE31" w14:textId="77777777" w:rsidR="001239CD" w:rsidRPr="00BF118E" w:rsidRDefault="001239CD" w:rsidP="001239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на патриотическое воспитание молодежи</w:t>
      </w:r>
    </w:p>
    <w:p w14:paraId="5B4443F9" w14:textId="77777777" w:rsidR="001239CD" w:rsidRPr="00BF118E" w:rsidRDefault="001239CD" w:rsidP="001239CD">
      <w:pPr>
        <w:pStyle w:val="a3"/>
      </w:pPr>
    </w:p>
    <w:tbl>
      <w:tblPr>
        <w:tblStyle w:val="ac"/>
        <w:tblW w:w="9767" w:type="dxa"/>
        <w:tblLook w:val="04A0" w:firstRow="1" w:lastRow="0" w:firstColumn="1" w:lastColumn="0" w:noHBand="0" w:noVBand="1"/>
      </w:tblPr>
      <w:tblGrid>
        <w:gridCol w:w="473"/>
        <w:gridCol w:w="1067"/>
        <w:gridCol w:w="1370"/>
        <w:gridCol w:w="1438"/>
        <w:gridCol w:w="1113"/>
        <w:gridCol w:w="1443"/>
        <w:gridCol w:w="1233"/>
        <w:gridCol w:w="1122"/>
        <w:gridCol w:w="763"/>
      </w:tblGrid>
      <w:tr w:rsidR="006126A2" w:rsidRPr="00BF118E" w14:paraId="4E754E44" w14:textId="77777777" w:rsidTr="00BD510D">
        <w:trPr>
          <w:trHeight w:val="300"/>
        </w:trPr>
        <w:tc>
          <w:tcPr>
            <w:tcW w:w="473" w:type="dxa"/>
            <w:vMerge w:val="restart"/>
          </w:tcPr>
          <w:p w14:paraId="64F08DCF" w14:textId="77777777" w:rsidR="006126A2" w:rsidRPr="00BF118E" w:rsidRDefault="006126A2" w:rsidP="0032024E">
            <w:pPr>
              <w:rPr>
                <w:sz w:val="18"/>
                <w:szCs w:val="18"/>
              </w:rPr>
            </w:pPr>
            <w:r w:rsidRPr="00BF118E">
              <w:rPr>
                <w:sz w:val="18"/>
                <w:szCs w:val="18"/>
              </w:rPr>
              <w:t>№</w:t>
            </w:r>
          </w:p>
          <w:p w14:paraId="7B7D33AF" w14:textId="77777777" w:rsidR="006126A2" w:rsidRPr="00BF118E" w:rsidRDefault="006126A2" w:rsidP="0032024E">
            <w:pPr>
              <w:rPr>
                <w:sz w:val="18"/>
                <w:szCs w:val="18"/>
              </w:rPr>
            </w:pPr>
            <w:r w:rsidRPr="00BF118E">
              <w:rPr>
                <w:sz w:val="18"/>
                <w:szCs w:val="18"/>
              </w:rPr>
              <w:t>п/п</w:t>
            </w:r>
          </w:p>
        </w:tc>
        <w:tc>
          <w:tcPr>
            <w:tcW w:w="1067" w:type="dxa"/>
            <w:vMerge w:val="restart"/>
          </w:tcPr>
          <w:p w14:paraId="0D34B996" w14:textId="77777777" w:rsidR="006126A2" w:rsidRPr="00BF118E" w:rsidRDefault="006126A2" w:rsidP="0032024E">
            <w:pPr>
              <w:rPr>
                <w:sz w:val="18"/>
                <w:szCs w:val="18"/>
              </w:rPr>
            </w:pPr>
            <w:r w:rsidRPr="00BF118E">
              <w:rPr>
                <w:sz w:val="18"/>
                <w:szCs w:val="18"/>
              </w:rPr>
              <w:t xml:space="preserve">ФИО </w:t>
            </w:r>
          </w:p>
          <w:p w14:paraId="3AC07075" w14:textId="77777777" w:rsidR="006126A2" w:rsidRPr="00BF118E" w:rsidRDefault="00476691" w:rsidP="0032024E">
            <w:pPr>
              <w:rPr>
                <w:sz w:val="18"/>
                <w:szCs w:val="18"/>
              </w:rPr>
            </w:pPr>
            <w:r w:rsidRPr="00BF118E">
              <w:rPr>
                <w:sz w:val="18"/>
                <w:szCs w:val="18"/>
              </w:rPr>
              <w:t>соискателя гранта в форме субсидии</w:t>
            </w:r>
          </w:p>
        </w:tc>
        <w:tc>
          <w:tcPr>
            <w:tcW w:w="1115" w:type="dxa"/>
            <w:vMerge w:val="restart"/>
          </w:tcPr>
          <w:p w14:paraId="4D514EF1" w14:textId="2232DAFF" w:rsidR="006126A2" w:rsidRPr="00BF118E" w:rsidRDefault="006263E4" w:rsidP="006126A2">
            <w:pPr>
              <w:rPr>
                <w:sz w:val="18"/>
                <w:szCs w:val="18"/>
              </w:rPr>
            </w:pPr>
            <w:r w:rsidRPr="00BF118E">
              <w:rPr>
                <w:sz w:val="18"/>
                <w:szCs w:val="18"/>
              </w:rPr>
              <w:t xml:space="preserve">Наименование конкурсных работ в заявке </w:t>
            </w:r>
          </w:p>
        </w:tc>
        <w:tc>
          <w:tcPr>
            <w:tcW w:w="6349" w:type="dxa"/>
            <w:gridSpan w:val="5"/>
          </w:tcPr>
          <w:p w14:paraId="434E5196" w14:textId="49F5C545" w:rsidR="006126A2" w:rsidRPr="00BF118E" w:rsidRDefault="006126A2" w:rsidP="006263E4">
            <w:pPr>
              <w:jc w:val="center"/>
              <w:rPr>
                <w:sz w:val="18"/>
                <w:szCs w:val="18"/>
              </w:rPr>
            </w:pPr>
            <w:r w:rsidRPr="00BF118E">
              <w:rPr>
                <w:sz w:val="18"/>
                <w:szCs w:val="18"/>
              </w:rPr>
              <w:t>Критерии оценки</w:t>
            </w:r>
            <w:r w:rsidR="00732676" w:rsidRPr="00BF11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vMerge w:val="restart"/>
          </w:tcPr>
          <w:p w14:paraId="2E9CBFC2" w14:textId="77777777" w:rsidR="006126A2" w:rsidRPr="00BF118E" w:rsidRDefault="006126A2" w:rsidP="0032024E">
            <w:pPr>
              <w:rPr>
                <w:sz w:val="18"/>
                <w:szCs w:val="18"/>
              </w:rPr>
            </w:pPr>
            <w:r w:rsidRPr="00BF118E">
              <w:rPr>
                <w:sz w:val="18"/>
                <w:szCs w:val="18"/>
              </w:rPr>
              <w:t>Сумма баллов</w:t>
            </w:r>
          </w:p>
        </w:tc>
      </w:tr>
      <w:tr w:rsidR="006126A2" w:rsidRPr="00BF118E" w14:paraId="055537B0" w14:textId="77777777" w:rsidTr="00BD510D">
        <w:trPr>
          <w:trHeight w:val="225"/>
        </w:trPr>
        <w:tc>
          <w:tcPr>
            <w:tcW w:w="473" w:type="dxa"/>
            <w:vMerge/>
          </w:tcPr>
          <w:p w14:paraId="054869E9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4613D601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  <w:vMerge/>
          </w:tcPr>
          <w:p w14:paraId="0205AD59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2ED7DFAA" w14:textId="77777777" w:rsidR="006126A2" w:rsidRPr="00BF118E" w:rsidRDefault="006126A2" w:rsidP="0032024E">
            <w:pPr>
              <w:rPr>
                <w:sz w:val="18"/>
                <w:szCs w:val="18"/>
              </w:rPr>
            </w:pPr>
            <w:r w:rsidRPr="00BF118E">
              <w:rPr>
                <w:sz w:val="18"/>
                <w:szCs w:val="18"/>
              </w:rPr>
              <w:t>убедительность</w:t>
            </w:r>
          </w:p>
          <w:p w14:paraId="2AAC364F" w14:textId="77777777" w:rsidR="006126A2" w:rsidRPr="00BF118E" w:rsidRDefault="006126A2" w:rsidP="0032024E">
            <w:pPr>
              <w:rPr>
                <w:sz w:val="18"/>
                <w:szCs w:val="18"/>
              </w:rPr>
            </w:pPr>
            <w:r w:rsidRPr="00BF118E">
              <w:rPr>
                <w:sz w:val="18"/>
                <w:szCs w:val="18"/>
              </w:rPr>
              <w:t>и сила воздействия</w:t>
            </w:r>
            <w:r w:rsidR="00732676" w:rsidRPr="00BF118E">
              <w:rPr>
                <w:sz w:val="18"/>
                <w:szCs w:val="18"/>
              </w:rPr>
              <w:t xml:space="preserve"> на аудиторию</w:t>
            </w:r>
          </w:p>
        </w:tc>
        <w:tc>
          <w:tcPr>
            <w:tcW w:w="1113" w:type="dxa"/>
          </w:tcPr>
          <w:p w14:paraId="2BAC2BFF" w14:textId="77777777" w:rsidR="006126A2" w:rsidRPr="00BF118E" w:rsidRDefault="006126A2" w:rsidP="0032024E">
            <w:pPr>
              <w:rPr>
                <w:sz w:val="18"/>
                <w:szCs w:val="18"/>
              </w:rPr>
            </w:pPr>
            <w:r w:rsidRPr="00BF118E">
              <w:rPr>
                <w:sz w:val="18"/>
                <w:szCs w:val="18"/>
              </w:rPr>
              <w:t>социальная</w:t>
            </w:r>
          </w:p>
          <w:p w14:paraId="0720B16D" w14:textId="77777777" w:rsidR="006126A2" w:rsidRPr="00BF118E" w:rsidRDefault="006126A2" w:rsidP="0032024E">
            <w:pPr>
              <w:rPr>
                <w:sz w:val="18"/>
                <w:szCs w:val="18"/>
              </w:rPr>
            </w:pPr>
            <w:r w:rsidRPr="00BF118E">
              <w:rPr>
                <w:sz w:val="18"/>
                <w:szCs w:val="18"/>
              </w:rPr>
              <w:t>значимость</w:t>
            </w:r>
          </w:p>
        </w:tc>
        <w:tc>
          <w:tcPr>
            <w:tcW w:w="1443" w:type="dxa"/>
          </w:tcPr>
          <w:p w14:paraId="0C4369A2" w14:textId="77777777" w:rsidR="006126A2" w:rsidRPr="00BF118E" w:rsidRDefault="006126A2" w:rsidP="0032024E">
            <w:pPr>
              <w:rPr>
                <w:sz w:val="18"/>
                <w:szCs w:val="18"/>
              </w:rPr>
            </w:pPr>
            <w:r w:rsidRPr="00BF118E">
              <w:rPr>
                <w:sz w:val="18"/>
                <w:szCs w:val="18"/>
              </w:rPr>
              <w:t>оригинальность</w:t>
            </w:r>
          </w:p>
          <w:p w14:paraId="113826D3" w14:textId="77777777" w:rsidR="006126A2" w:rsidRPr="00BF118E" w:rsidRDefault="006126A2" w:rsidP="0032024E">
            <w:pPr>
              <w:rPr>
                <w:sz w:val="18"/>
                <w:szCs w:val="18"/>
              </w:rPr>
            </w:pPr>
            <w:r w:rsidRPr="00BF118E">
              <w:rPr>
                <w:sz w:val="18"/>
                <w:szCs w:val="18"/>
              </w:rPr>
              <w:t>идеи и замысла</w:t>
            </w:r>
          </w:p>
        </w:tc>
        <w:tc>
          <w:tcPr>
            <w:tcW w:w="1233" w:type="dxa"/>
          </w:tcPr>
          <w:p w14:paraId="32361E42" w14:textId="77777777" w:rsidR="006126A2" w:rsidRPr="00BF118E" w:rsidRDefault="006126A2" w:rsidP="0032024E">
            <w:pPr>
              <w:rPr>
                <w:sz w:val="18"/>
                <w:szCs w:val="18"/>
              </w:rPr>
            </w:pPr>
            <w:r w:rsidRPr="00BF118E">
              <w:rPr>
                <w:sz w:val="18"/>
                <w:szCs w:val="18"/>
              </w:rPr>
              <w:t>качество</w:t>
            </w:r>
          </w:p>
          <w:p w14:paraId="613386E4" w14:textId="77777777" w:rsidR="006126A2" w:rsidRPr="00BF118E" w:rsidRDefault="006126A2" w:rsidP="0032024E">
            <w:pPr>
              <w:rPr>
                <w:sz w:val="18"/>
                <w:szCs w:val="18"/>
              </w:rPr>
            </w:pPr>
            <w:r w:rsidRPr="00BF118E">
              <w:rPr>
                <w:sz w:val="18"/>
                <w:szCs w:val="18"/>
              </w:rPr>
              <w:t>технического исполнения</w:t>
            </w:r>
          </w:p>
        </w:tc>
        <w:tc>
          <w:tcPr>
            <w:tcW w:w="1122" w:type="dxa"/>
          </w:tcPr>
          <w:p w14:paraId="10CACC85" w14:textId="77777777" w:rsidR="006126A2" w:rsidRPr="00BF118E" w:rsidRDefault="006126A2" w:rsidP="0032024E">
            <w:pPr>
              <w:rPr>
                <w:sz w:val="18"/>
                <w:szCs w:val="18"/>
              </w:rPr>
            </w:pPr>
            <w:r w:rsidRPr="00BF118E">
              <w:rPr>
                <w:sz w:val="18"/>
                <w:szCs w:val="18"/>
              </w:rPr>
              <w:t>глубина</w:t>
            </w:r>
          </w:p>
          <w:p w14:paraId="4F14CF2D" w14:textId="77777777" w:rsidR="006126A2" w:rsidRPr="00BF118E" w:rsidRDefault="006126A2" w:rsidP="0032024E">
            <w:pPr>
              <w:rPr>
                <w:sz w:val="18"/>
                <w:szCs w:val="18"/>
              </w:rPr>
            </w:pPr>
            <w:r w:rsidRPr="00BF118E">
              <w:rPr>
                <w:sz w:val="18"/>
                <w:szCs w:val="18"/>
              </w:rPr>
              <w:t>проработки</w:t>
            </w:r>
          </w:p>
          <w:p w14:paraId="6C5CC869" w14:textId="77777777" w:rsidR="006126A2" w:rsidRPr="00BF118E" w:rsidRDefault="006126A2" w:rsidP="0032024E">
            <w:pPr>
              <w:rPr>
                <w:sz w:val="18"/>
                <w:szCs w:val="18"/>
              </w:rPr>
            </w:pPr>
            <w:r w:rsidRPr="00BF118E">
              <w:rPr>
                <w:sz w:val="18"/>
                <w:szCs w:val="18"/>
              </w:rPr>
              <w:t>темы</w:t>
            </w:r>
          </w:p>
        </w:tc>
        <w:tc>
          <w:tcPr>
            <w:tcW w:w="763" w:type="dxa"/>
            <w:vMerge/>
          </w:tcPr>
          <w:p w14:paraId="3E8166E5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</w:tr>
      <w:tr w:rsidR="006126A2" w:rsidRPr="00BF118E" w14:paraId="1472F1CD" w14:textId="77777777" w:rsidTr="00BD510D">
        <w:tc>
          <w:tcPr>
            <w:tcW w:w="473" w:type="dxa"/>
          </w:tcPr>
          <w:p w14:paraId="3145FBE8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  <w:p w14:paraId="64DDCA1F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14:paraId="2B9FF51C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14:paraId="328AF197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1762ED19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14:paraId="492E973F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14:paraId="1B6D2A73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46023A18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5E7B8D06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</w:tcPr>
          <w:p w14:paraId="44DE0502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</w:tr>
      <w:tr w:rsidR="006126A2" w:rsidRPr="00BF118E" w14:paraId="23B96CA9" w14:textId="77777777" w:rsidTr="00BD510D">
        <w:tc>
          <w:tcPr>
            <w:tcW w:w="473" w:type="dxa"/>
          </w:tcPr>
          <w:p w14:paraId="18B2F14F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  <w:p w14:paraId="23E02124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14:paraId="686439D1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14:paraId="680AFBA9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08658273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14:paraId="394A3983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14:paraId="6F8D3838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17B2B030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3D1DCE05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</w:tcPr>
          <w:p w14:paraId="3B757294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</w:tr>
      <w:tr w:rsidR="006126A2" w:rsidRPr="00BF118E" w14:paraId="1F5858F8" w14:textId="77777777" w:rsidTr="00BD510D">
        <w:tc>
          <w:tcPr>
            <w:tcW w:w="473" w:type="dxa"/>
          </w:tcPr>
          <w:p w14:paraId="1B8A6185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  <w:p w14:paraId="26CBE1CB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14:paraId="76A1DE3E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14:paraId="3AD7E4E3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0774B5C1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14:paraId="236D6610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14:paraId="36F12916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5CC21073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1BFDF55B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</w:tcPr>
          <w:p w14:paraId="78BA54E9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</w:tr>
      <w:tr w:rsidR="006126A2" w:rsidRPr="00BF118E" w14:paraId="57374C48" w14:textId="77777777" w:rsidTr="00BD510D">
        <w:tc>
          <w:tcPr>
            <w:tcW w:w="473" w:type="dxa"/>
          </w:tcPr>
          <w:p w14:paraId="1B59F258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  <w:p w14:paraId="64B2E20C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14:paraId="3D96DC86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14:paraId="5F96C550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361C7697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14:paraId="7CFE413D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14:paraId="4119BED1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13BA22EF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66DAD77B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</w:tcPr>
          <w:p w14:paraId="74896D69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</w:tr>
    </w:tbl>
    <w:p w14:paraId="7F7638CC" w14:textId="77777777" w:rsidR="001239CD" w:rsidRPr="00BF118E" w:rsidRDefault="001239CD" w:rsidP="001239CD"/>
    <w:p w14:paraId="756DF7B9" w14:textId="77777777" w:rsidR="001239CD" w:rsidRPr="00BF118E" w:rsidRDefault="001239CD" w:rsidP="001239CD">
      <w:pPr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Член </w:t>
      </w:r>
      <w:r w:rsidR="00545E31" w:rsidRPr="00BF118E">
        <w:rPr>
          <w:rFonts w:ascii="Times New Roman" w:hAnsi="Times New Roman" w:cs="Times New Roman"/>
          <w:sz w:val="28"/>
          <w:szCs w:val="28"/>
        </w:rPr>
        <w:t>конкурсной комиссии:___________</w:t>
      </w:r>
      <w:r w:rsidRPr="00BF118E">
        <w:rPr>
          <w:rFonts w:ascii="Times New Roman" w:hAnsi="Times New Roman" w:cs="Times New Roman"/>
          <w:sz w:val="28"/>
          <w:szCs w:val="28"/>
        </w:rPr>
        <w:t>ФИО</w:t>
      </w:r>
    </w:p>
    <w:p w14:paraId="16C559BD" w14:textId="77777777" w:rsidR="001239CD" w:rsidRPr="00BF118E" w:rsidRDefault="001239CD" w:rsidP="001239CD">
      <w:pPr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Дата:______________________________</w:t>
      </w:r>
    </w:p>
    <w:p w14:paraId="2C105FEF" w14:textId="77777777" w:rsidR="006126A2" w:rsidRPr="00BF118E" w:rsidRDefault="006126A2">
      <w:pPr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br w:type="page"/>
      </w:r>
    </w:p>
    <w:p w14:paraId="0B3D171D" w14:textId="42F1C190" w:rsidR="006126A2" w:rsidRPr="00BF118E" w:rsidRDefault="006126A2" w:rsidP="00697A8D">
      <w:pPr>
        <w:pStyle w:val="a3"/>
        <w:tabs>
          <w:tab w:val="left" w:pos="6096"/>
        </w:tabs>
        <w:ind w:left="5387" w:firstLine="567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97A8D" w:rsidRPr="00BF118E">
        <w:rPr>
          <w:rFonts w:ascii="Times New Roman" w:hAnsi="Times New Roman" w:cs="Times New Roman"/>
          <w:sz w:val="28"/>
          <w:szCs w:val="28"/>
        </w:rPr>
        <w:t>3</w:t>
      </w:r>
    </w:p>
    <w:p w14:paraId="654B4A1A" w14:textId="77777777" w:rsidR="00697A8D" w:rsidRPr="00BF118E" w:rsidRDefault="00697A8D" w:rsidP="00697A8D">
      <w:pPr>
        <w:pStyle w:val="a3"/>
        <w:tabs>
          <w:tab w:val="left" w:pos="6096"/>
        </w:tabs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8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грантов в форме субсидий</w:t>
      </w:r>
    </w:p>
    <w:p w14:paraId="0E9F6844" w14:textId="1466C002" w:rsidR="006126A2" w:rsidRPr="00BF118E" w:rsidRDefault="00697A8D" w:rsidP="00697A8D">
      <w:pPr>
        <w:pStyle w:val="a3"/>
        <w:tabs>
          <w:tab w:val="left" w:pos="6096"/>
        </w:tabs>
        <w:ind w:left="5954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 лицам – победителям конкурса социальной рекламы, направленной на патриотическое воспитание молодежи</w:t>
      </w:r>
    </w:p>
    <w:p w14:paraId="1AB8A4EC" w14:textId="77777777" w:rsidR="00697A8D" w:rsidRPr="00BF118E" w:rsidRDefault="00697A8D" w:rsidP="006126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46FA2E4" w14:textId="0F3FB969" w:rsidR="006126A2" w:rsidRPr="00BF118E" w:rsidRDefault="006126A2" w:rsidP="006126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Итоговая оценочная ведомость</w:t>
      </w:r>
    </w:p>
    <w:p w14:paraId="19C8C26C" w14:textId="77777777" w:rsidR="006126A2" w:rsidRPr="00BF118E" w:rsidRDefault="006126A2" w:rsidP="006126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конкурса социальной рекламы, направленной </w:t>
      </w:r>
    </w:p>
    <w:p w14:paraId="45D7688C" w14:textId="77777777" w:rsidR="006126A2" w:rsidRPr="00BF118E" w:rsidRDefault="006126A2" w:rsidP="006126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на патриотическое воспитание молодежи</w:t>
      </w:r>
    </w:p>
    <w:p w14:paraId="73D2AF5A" w14:textId="77777777" w:rsidR="006126A2" w:rsidRPr="00BF118E" w:rsidRDefault="006126A2" w:rsidP="006126A2">
      <w:pPr>
        <w:pStyle w:val="a3"/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256"/>
        <w:gridCol w:w="1008"/>
        <w:gridCol w:w="1008"/>
        <w:gridCol w:w="1008"/>
        <w:gridCol w:w="1008"/>
        <w:gridCol w:w="1008"/>
        <w:gridCol w:w="1008"/>
        <w:gridCol w:w="918"/>
      </w:tblGrid>
      <w:tr w:rsidR="006126A2" w:rsidRPr="00BF118E" w14:paraId="30C76769" w14:textId="77777777" w:rsidTr="00697A8D">
        <w:trPr>
          <w:trHeight w:val="300"/>
        </w:trPr>
        <w:tc>
          <w:tcPr>
            <w:tcW w:w="534" w:type="dxa"/>
            <w:vMerge w:val="restart"/>
          </w:tcPr>
          <w:p w14:paraId="749E107F" w14:textId="77777777" w:rsidR="006126A2" w:rsidRPr="00BF118E" w:rsidRDefault="006126A2" w:rsidP="0032024E">
            <w:pPr>
              <w:rPr>
                <w:sz w:val="18"/>
                <w:szCs w:val="18"/>
              </w:rPr>
            </w:pPr>
            <w:r w:rsidRPr="00BF118E">
              <w:rPr>
                <w:sz w:val="18"/>
                <w:szCs w:val="18"/>
              </w:rPr>
              <w:t>№</w:t>
            </w:r>
          </w:p>
          <w:p w14:paraId="6EEBBB44" w14:textId="77777777" w:rsidR="006126A2" w:rsidRPr="00BF118E" w:rsidRDefault="006126A2" w:rsidP="0032024E">
            <w:pPr>
              <w:rPr>
                <w:sz w:val="18"/>
                <w:szCs w:val="18"/>
              </w:rPr>
            </w:pPr>
            <w:r w:rsidRPr="00BF118E">
              <w:rPr>
                <w:sz w:val="18"/>
                <w:szCs w:val="18"/>
              </w:rPr>
              <w:t>п/п</w:t>
            </w:r>
          </w:p>
        </w:tc>
        <w:tc>
          <w:tcPr>
            <w:tcW w:w="850" w:type="dxa"/>
            <w:vMerge w:val="restart"/>
          </w:tcPr>
          <w:p w14:paraId="647C0587" w14:textId="77777777" w:rsidR="006126A2" w:rsidRPr="00BF118E" w:rsidRDefault="006126A2" w:rsidP="0032024E">
            <w:pPr>
              <w:rPr>
                <w:sz w:val="18"/>
                <w:szCs w:val="18"/>
              </w:rPr>
            </w:pPr>
            <w:r w:rsidRPr="00BF118E">
              <w:rPr>
                <w:sz w:val="18"/>
                <w:szCs w:val="18"/>
              </w:rPr>
              <w:t xml:space="preserve">ФИО </w:t>
            </w:r>
          </w:p>
          <w:p w14:paraId="04ED068E" w14:textId="750A2630" w:rsidR="006126A2" w:rsidRPr="00BF118E" w:rsidRDefault="00697A8D" w:rsidP="0032024E">
            <w:pPr>
              <w:rPr>
                <w:sz w:val="18"/>
                <w:szCs w:val="18"/>
              </w:rPr>
            </w:pPr>
            <w:r w:rsidRPr="00BF118E">
              <w:rPr>
                <w:sz w:val="18"/>
                <w:szCs w:val="18"/>
              </w:rPr>
              <w:t>с</w:t>
            </w:r>
            <w:r w:rsidR="00476691" w:rsidRPr="00BF118E">
              <w:rPr>
                <w:sz w:val="18"/>
                <w:szCs w:val="18"/>
              </w:rPr>
              <w:t>оиска</w:t>
            </w:r>
            <w:r w:rsidRPr="00BF118E">
              <w:rPr>
                <w:sz w:val="18"/>
                <w:szCs w:val="18"/>
              </w:rPr>
              <w:t>-</w:t>
            </w:r>
            <w:r w:rsidR="00476691" w:rsidRPr="00BF118E">
              <w:rPr>
                <w:sz w:val="18"/>
                <w:szCs w:val="18"/>
              </w:rPr>
              <w:t>теля гранта в форме субси</w:t>
            </w:r>
            <w:r w:rsidRPr="00BF118E">
              <w:rPr>
                <w:sz w:val="18"/>
                <w:szCs w:val="18"/>
              </w:rPr>
              <w:t>-</w:t>
            </w:r>
            <w:r w:rsidR="00476691" w:rsidRPr="00BF118E">
              <w:rPr>
                <w:sz w:val="18"/>
                <w:szCs w:val="18"/>
              </w:rPr>
              <w:t>дии</w:t>
            </w:r>
          </w:p>
        </w:tc>
        <w:tc>
          <w:tcPr>
            <w:tcW w:w="1256" w:type="dxa"/>
            <w:vMerge w:val="restart"/>
          </w:tcPr>
          <w:p w14:paraId="31A4E16C" w14:textId="7AE8EC5C" w:rsidR="006126A2" w:rsidRPr="00BF118E" w:rsidRDefault="006263E4" w:rsidP="0032024E">
            <w:pPr>
              <w:rPr>
                <w:sz w:val="18"/>
                <w:szCs w:val="18"/>
              </w:rPr>
            </w:pPr>
            <w:r w:rsidRPr="00BF118E">
              <w:rPr>
                <w:sz w:val="18"/>
                <w:szCs w:val="18"/>
              </w:rPr>
              <w:t>Наименова</w:t>
            </w:r>
            <w:r w:rsidR="00697A8D" w:rsidRPr="00BF118E">
              <w:rPr>
                <w:sz w:val="18"/>
                <w:szCs w:val="18"/>
              </w:rPr>
              <w:t>-</w:t>
            </w:r>
            <w:r w:rsidRPr="00BF118E">
              <w:rPr>
                <w:sz w:val="18"/>
                <w:szCs w:val="18"/>
              </w:rPr>
              <w:t>ние конкурсных работ в заявке</w:t>
            </w:r>
          </w:p>
        </w:tc>
        <w:tc>
          <w:tcPr>
            <w:tcW w:w="6048" w:type="dxa"/>
            <w:gridSpan w:val="6"/>
          </w:tcPr>
          <w:p w14:paraId="1D68B717" w14:textId="77777777" w:rsidR="006126A2" w:rsidRPr="00BF118E" w:rsidRDefault="006126A2" w:rsidP="001A2BFF">
            <w:pPr>
              <w:jc w:val="center"/>
              <w:rPr>
                <w:sz w:val="18"/>
                <w:szCs w:val="18"/>
              </w:rPr>
            </w:pPr>
            <w:r w:rsidRPr="00BF118E">
              <w:rPr>
                <w:sz w:val="18"/>
                <w:szCs w:val="18"/>
              </w:rPr>
              <w:t xml:space="preserve">Оценки членов </w:t>
            </w:r>
            <w:r w:rsidR="00BB4F68" w:rsidRPr="00BF118E">
              <w:rPr>
                <w:sz w:val="18"/>
                <w:szCs w:val="18"/>
              </w:rPr>
              <w:t xml:space="preserve">конкурсной </w:t>
            </w:r>
            <w:r w:rsidR="001A2BFF" w:rsidRPr="00BF118E">
              <w:rPr>
                <w:sz w:val="18"/>
                <w:szCs w:val="18"/>
              </w:rPr>
              <w:t>комиссии</w:t>
            </w:r>
            <w:r w:rsidRPr="00BF11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vMerge w:val="restart"/>
          </w:tcPr>
          <w:p w14:paraId="5544B270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  <w:p w14:paraId="477E5EA9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  <w:p w14:paraId="5602496B" w14:textId="77777777" w:rsidR="006126A2" w:rsidRPr="00BF118E" w:rsidRDefault="006126A2" w:rsidP="0032024E">
            <w:pPr>
              <w:rPr>
                <w:sz w:val="18"/>
                <w:szCs w:val="18"/>
              </w:rPr>
            </w:pPr>
            <w:r w:rsidRPr="00BF118E">
              <w:rPr>
                <w:sz w:val="18"/>
                <w:szCs w:val="18"/>
              </w:rPr>
              <w:t xml:space="preserve">Средний балл </w:t>
            </w:r>
          </w:p>
        </w:tc>
      </w:tr>
      <w:tr w:rsidR="006126A2" w:rsidRPr="00BF118E" w14:paraId="2182FA84" w14:textId="77777777" w:rsidTr="00697A8D">
        <w:trPr>
          <w:trHeight w:val="225"/>
        </w:trPr>
        <w:tc>
          <w:tcPr>
            <w:tcW w:w="534" w:type="dxa"/>
            <w:vMerge/>
          </w:tcPr>
          <w:p w14:paraId="6CD7034E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FA6B137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08E9316C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7519B6AD" w14:textId="2F204976" w:rsidR="006126A2" w:rsidRPr="00BF118E" w:rsidRDefault="006126A2" w:rsidP="0032024E">
            <w:pPr>
              <w:rPr>
                <w:sz w:val="16"/>
                <w:szCs w:val="16"/>
              </w:rPr>
            </w:pPr>
            <w:r w:rsidRPr="00BF118E">
              <w:rPr>
                <w:sz w:val="16"/>
                <w:szCs w:val="16"/>
              </w:rPr>
              <w:t xml:space="preserve">Член </w:t>
            </w:r>
            <w:r w:rsidR="00545E31" w:rsidRPr="00BF118E">
              <w:rPr>
                <w:sz w:val="16"/>
                <w:szCs w:val="16"/>
              </w:rPr>
              <w:t>конкурс</w:t>
            </w:r>
            <w:r w:rsidR="00697A8D" w:rsidRPr="00BF118E">
              <w:rPr>
                <w:sz w:val="16"/>
                <w:szCs w:val="16"/>
              </w:rPr>
              <w:t>-</w:t>
            </w:r>
            <w:r w:rsidR="00545E31" w:rsidRPr="00BF118E">
              <w:rPr>
                <w:sz w:val="16"/>
                <w:szCs w:val="16"/>
              </w:rPr>
              <w:t>ной комиссии</w:t>
            </w:r>
            <w:r w:rsidRPr="00BF118E">
              <w:rPr>
                <w:sz w:val="16"/>
                <w:szCs w:val="16"/>
              </w:rPr>
              <w:t xml:space="preserve"> № 1 </w:t>
            </w:r>
          </w:p>
          <w:p w14:paraId="7681FEC2" w14:textId="77777777" w:rsidR="006126A2" w:rsidRPr="00BF118E" w:rsidRDefault="006126A2" w:rsidP="0032024E">
            <w:pPr>
              <w:rPr>
                <w:sz w:val="16"/>
                <w:szCs w:val="16"/>
              </w:rPr>
            </w:pPr>
            <w:r w:rsidRPr="00BF118E">
              <w:rPr>
                <w:sz w:val="16"/>
                <w:szCs w:val="16"/>
              </w:rPr>
              <w:t>(сумма баллов)</w:t>
            </w:r>
          </w:p>
        </w:tc>
        <w:tc>
          <w:tcPr>
            <w:tcW w:w="1008" w:type="dxa"/>
          </w:tcPr>
          <w:p w14:paraId="741758AD" w14:textId="37F183F2" w:rsidR="006126A2" w:rsidRPr="00BF118E" w:rsidRDefault="006126A2" w:rsidP="0032024E">
            <w:pPr>
              <w:rPr>
                <w:sz w:val="16"/>
                <w:szCs w:val="16"/>
              </w:rPr>
            </w:pPr>
            <w:r w:rsidRPr="00BF118E">
              <w:rPr>
                <w:sz w:val="16"/>
                <w:szCs w:val="16"/>
              </w:rPr>
              <w:t xml:space="preserve">Член </w:t>
            </w:r>
            <w:r w:rsidR="00545E31" w:rsidRPr="00BF118E">
              <w:rPr>
                <w:sz w:val="16"/>
                <w:szCs w:val="16"/>
              </w:rPr>
              <w:t>конкурс</w:t>
            </w:r>
            <w:r w:rsidR="00697A8D" w:rsidRPr="00BF118E">
              <w:rPr>
                <w:sz w:val="16"/>
                <w:szCs w:val="16"/>
              </w:rPr>
              <w:t>-</w:t>
            </w:r>
            <w:r w:rsidR="00545E31" w:rsidRPr="00BF118E">
              <w:rPr>
                <w:sz w:val="16"/>
                <w:szCs w:val="16"/>
              </w:rPr>
              <w:t>ной комиссии</w:t>
            </w:r>
            <w:r w:rsidRPr="00BF118E">
              <w:rPr>
                <w:sz w:val="16"/>
                <w:szCs w:val="16"/>
              </w:rPr>
              <w:t xml:space="preserve"> </w:t>
            </w:r>
          </w:p>
          <w:p w14:paraId="3EB1DCF5" w14:textId="77777777" w:rsidR="006126A2" w:rsidRPr="00BF118E" w:rsidRDefault="006126A2" w:rsidP="0032024E">
            <w:pPr>
              <w:rPr>
                <w:sz w:val="16"/>
                <w:szCs w:val="16"/>
              </w:rPr>
            </w:pPr>
            <w:r w:rsidRPr="00BF118E">
              <w:rPr>
                <w:sz w:val="16"/>
                <w:szCs w:val="16"/>
              </w:rPr>
              <w:t xml:space="preserve">№ 2 </w:t>
            </w:r>
          </w:p>
          <w:p w14:paraId="48768370" w14:textId="77777777" w:rsidR="006126A2" w:rsidRPr="00BF118E" w:rsidRDefault="006126A2" w:rsidP="0032024E">
            <w:pPr>
              <w:rPr>
                <w:sz w:val="16"/>
                <w:szCs w:val="16"/>
              </w:rPr>
            </w:pPr>
            <w:r w:rsidRPr="00BF118E">
              <w:rPr>
                <w:sz w:val="16"/>
                <w:szCs w:val="16"/>
              </w:rPr>
              <w:t>(сумма баллов)</w:t>
            </w:r>
          </w:p>
        </w:tc>
        <w:tc>
          <w:tcPr>
            <w:tcW w:w="1008" w:type="dxa"/>
          </w:tcPr>
          <w:p w14:paraId="059D30C4" w14:textId="37945798" w:rsidR="006126A2" w:rsidRPr="00BF118E" w:rsidRDefault="006126A2" w:rsidP="0032024E">
            <w:pPr>
              <w:rPr>
                <w:sz w:val="16"/>
                <w:szCs w:val="16"/>
              </w:rPr>
            </w:pPr>
            <w:r w:rsidRPr="00BF118E">
              <w:rPr>
                <w:sz w:val="16"/>
                <w:szCs w:val="16"/>
              </w:rPr>
              <w:t xml:space="preserve">Член </w:t>
            </w:r>
            <w:r w:rsidR="00545E31" w:rsidRPr="00BF118E">
              <w:rPr>
                <w:sz w:val="16"/>
                <w:szCs w:val="16"/>
              </w:rPr>
              <w:t>конкурс</w:t>
            </w:r>
            <w:r w:rsidR="00697A8D" w:rsidRPr="00BF118E">
              <w:rPr>
                <w:sz w:val="16"/>
                <w:szCs w:val="16"/>
              </w:rPr>
              <w:t>-</w:t>
            </w:r>
            <w:r w:rsidR="00545E31" w:rsidRPr="00BF118E">
              <w:rPr>
                <w:sz w:val="16"/>
                <w:szCs w:val="16"/>
              </w:rPr>
              <w:t>ной комиссии</w:t>
            </w:r>
          </w:p>
          <w:p w14:paraId="7A6470D8" w14:textId="77777777" w:rsidR="006126A2" w:rsidRPr="00BF118E" w:rsidRDefault="006126A2" w:rsidP="0032024E">
            <w:pPr>
              <w:rPr>
                <w:sz w:val="16"/>
                <w:szCs w:val="16"/>
              </w:rPr>
            </w:pPr>
            <w:r w:rsidRPr="00BF118E">
              <w:rPr>
                <w:sz w:val="16"/>
                <w:szCs w:val="16"/>
              </w:rPr>
              <w:t>№ 3</w:t>
            </w:r>
          </w:p>
          <w:p w14:paraId="7A49FDA9" w14:textId="77777777" w:rsidR="006126A2" w:rsidRPr="00BF118E" w:rsidRDefault="006126A2" w:rsidP="0032024E">
            <w:pPr>
              <w:rPr>
                <w:sz w:val="16"/>
                <w:szCs w:val="16"/>
              </w:rPr>
            </w:pPr>
            <w:r w:rsidRPr="00BF118E">
              <w:rPr>
                <w:sz w:val="16"/>
                <w:szCs w:val="16"/>
              </w:rPr>
              <w:t>(сумма баллов)</w:t>
            </w:r>
          </w:p>
        </w:tc>
        <w:tc>
          <w:tcPr>
            <w:tcW w:w="1008" w:type="dxa"/>
          </w:tcPr>
          <w:p w14:paraId="03952B84" w14:textId="40A9DF08" w:rsidR="006126A2" w:rsidRPr="00BF118E" w:rsidRDefault="006126A2" w:rsidP="0032024E">
            <w:pPr>
              <w:rPr>
                <w:sz w:val="16"/>
                <w:szCs w:val="16"/>
              </w:rPr>
            </w:pPr>
            <w:r w:rsidRPr="00BF118E">
              <w:rPr>
                <w:sz w:val="16"/>
                <w:szCs w:val="16"/>
              </w:rPr>
              <w:t xml:space="preserve">Член </w:t>
            </w:r>
            <w:r w:rsidR="00545E31" w:rsidRPr="00BF118E">
              <w:rPr>
                <w:sz w:val="16"/>
                <w:szCs w:val="16"/>
              </w:rPr>
              <w:t>конкурс</w:t>
            </w:r>
            <w:r w:rsidR="00697A8D" w:rsidRPr="00BF118E">
              <w:rPr>
                <w:sz w:val="16"/>
                <w:szCs w:val="16"/>
              </w:rPr>
              <w:t>-</w:t>
            </w:r>
            <w:r w:rsidR="00545E31" w:rsidRPr="00BF118E">
              <w:rPr>
                <w:sz w:val="16"/>
                <w:szCs w:val="16"/>
              </w:rPr>
              <w:t>ной комиссии</w:t>
            </w:r>
            <w:r w:rsidRPr="00BF118E">
              <w:rPr>
                <w:sz w:val="16"/>
                <w:szCs w:val="16"/>
              </w:rPr>
              <w:t xml:space="preserve"> № 4 </w:t>
            </w:r>
          </w:p>
          <w:p w14:paraId="0CB328D2" w14:textId="77777777" w:rsidR="006126A2" w:rsidRPr="00BF118E" w:rsidRDefault="006126A2" w:rsidP="0032024E">
            <w:pPr>
              <w:rPr>
                <w:sz w:val="16"/>
                <w:szCs w:val="16"/>
              </w:rPr>
            </w:pPr>
            <w:r w:rsidRPr="00BF118E">
              <w:rPr>
                <w:sz w:val="16"/>
                <w:szCs w:val="16"/>
              </w:rPr>
              <w:t>(сумма баллов)</w:t>
            </w:r>
          </w:p>
        </w:tc>
        <w:tc>
          <w:tcPr>
            <w:tcW w:w="1008" w:type="dxa"/>
          </w:tcPr>
          <w:p w14:paraId="5031A6CD" w14:textId="7320B07D" w:rsidR="006126A2" w:rsidRPr="00BF118E" w:rsidRDefault="006126A2" w:rsidP="0032024E">
            <w:pPr>
              <w:rPr>
                <w:sz w:val="16"/>
                <w:szCs w:val="16"/>
              </w:rPr>
            </w:pPr>
            <w:r w:rsidRPr="00BF118E">
              <w:rPr>
                <w:sz w:val="16"/>
                <w:szCs w:val="16"/>
              </w:rPr>
              <w:t xml:space="preserve">Член </w:t>
            </w:r>
            <w:r w:rsidR="00545E31" w:rsidRPr="00BF118E">
              <w:rPr>
                <w:sz w:val="16"/>
                <w:szCs w:val="16"/>
              </w:rPr>
              <w:t>конкурс</w:t>
            </w:r>
            <w:r w:rsidR="00697A8D" w:rsidRPr="00BF118E">
              <w:rPr>
                <w:sz w:val="16"/>
                <w:szCs w:val="16"/>
              </w:rPr>
              <w:t>-</w:t>
            </w:r>
            <w:r w:rsidR="00545E31" w:rsidRPr="00BF118E">
              <w:rPr>
                <w:sz w:val="16"/>
                <w:szCs w:val="16"/>
              </w:rPr>
              <w:t xml:space="preserve">ной комиссии </w:t>
            </w:r>
            <w:r w:rsidRPr="00BF118E">
              <w:rPr>
                <w:sz w:val="16"/>
                <w:szCs w:val="16"/>
              </w:rPr>
              <w:t xml:space="preserve">№ 5 </w:t>
            </w:r>
          </w:p>
          <w:p w14:paraId="1BD8EE40" w14:textId="77777777" w:rsidR="006126A2" w:rsidRPr="00BF118E" w:rsidRDefault="006126A2" w:rsidP="0032024E">
            <w:pPr>
              <w:rPr>
                <w:sz w:val="16"/>
                <w:szCs w:val="16"/>
              </w:rPr>
            </w:pPr>
            <w:r w:rsidRPr="00BF118E">
              <w:rPr>
                <w:sz w:val="16"/>
                <w:szCs w:val="16"/>
              </w:rPr>
              <w:t>(сумма баллов)</w:t>
            </w:r>
          </w:p>
        </w:tc>
        <w:tc>
          <w:tcPr>
            <w:tcW w:w="1008" w:type="dxa"/>
          </w:tcPr>
          <w:p w14:paraId="6C38D6AD" w14:textId="7FD347B6" w:rsidR="006126A2" w:rsidRPr="00BF118E" w:rsidRDefault="006126A2" w:rsidP="0032024E">
            <w:pPr>
              <w:rPr>
                <w:sz w:val="16"/>
                <w:szCs w:val="16"/>
              </w:rPr>
            </w:pPr>
            <w:r w:rsidRPr="00BF118E">
              <w:rPr>
                <w:sz w:val="16"/>
                <w:szCs w:val="16"/>
              </w:rPr>
              <w:t xml:space="preserve">Член </w:t>
            </w:r>
            <w:r w:rsidR="00545E31" w:rsidRPr="00BF118E">
              <w:rPr>
                <w:sz w:val="16"/>
                <w:szCs w:val="16"/>
              </w:rPr>
              <w:t>конкурс</w:t>
            </w:r>
            <w:r w:rsidR="00697A8D" w:rsidRPr="00BF118E">
              <w:rPr>
                <w:sz w:val="16"/>
                <w:szCs w:val="16"/>
              </w:rPr>
              <w:t>-</w:t>
            </w:r>
            <w:r w:rsidR="00545E31" w:rsidRPr="00BF118E">
              <w:rPr>
                <w:sz w:val="16"/>
                <w:szCs w:val="16"/>
              </w:rPr>
              <w:t>ной комиссии</w:t>
            </w:r>
            <w:r w:rsidRPr="00BF118E">
              <w:rPr>
                <w:sz w:val="16"/>
                <w:szCs w:val="16"/>
              </w:rPr>
              <w:t xml:space="preserve"> № 6 </w:t>
            </w:r>
          </w:p>
          <w:p w14:paraId="5B90AB59" w14:textId="77777777" w:rsidR="006126A2" w:rsidRPr="00BF118E" w:rsidRDefault="006126A2" w:rsidP="0032024E">
            <w:pPr>
              <w:rPr>
                <w:sz w:val="16"/>
                <w:szCs w:val="16"/>
              </w:rPr>
            </w:pPr>
            <w:r w:rsidRPr="00BF118E">
              <w:rPr>
                <w:sz w:val="16"/>
                <w:szCs w:val="16"/>
              </w:rPr>
              <w:t>(сумма баллов)</w:t>
            </w:r>
          </w:p>
        </w:tc>
        <w:tc>
          <w:tcPr>
            <w:tcW w:w="918" w:type="dxa"/>
            <w:vMerge/>
          </w:tcPr>
          <w:p w14:paraId="580A62F3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</w:tr>
      <w:tr w:rsidR="006126A2" w:rsidRPr="00BF118E" w14:paraId="2968B6D1" w14:textId="77777777" w:rsidTr="00697A8D">
        <w:tc>
          <w:tcPr>
            <w:tcW w:w="534" w:type="dxa"/>
          </w:tcPr>
          <w:p w14:paraId="38D1658E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  <w:p w14:paraId="5431DCFD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7F7BF0A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14:paraId="1668900B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446AAC52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4B6193B7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796CA9B8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58B7FAAB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251851A8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31016436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14:paraId="1D6E3EB7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</w:tr>
      <w:tr w:rsidR="006126A2" w:rsidRPr="00BF118E" w14:paraId="55B8E0D7" w14:textId="77777777" w:rsidTr="00697A8D">
        <w:tc>
          <w:tcPr>
            <w:tcW w:w="534" w:type="dxa"/>
          </w:tcPr>
          <w:p w14:paraId="313A3C94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  <w:p w14:paraId="2232CCA3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1E15F03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14:paraId="0E06A8BF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308452C5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5F682FEC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3B036134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0BB4D405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33368C46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4EB025B5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14:paraId="56A36725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</w:tr>
      <w:tr w:rsidR="006126A2" w:rsidRPr="00BF118E" w14:paraId="4DF3FBBE" w14:textId="77777777" w:rsidTr="00697A8D">
        <w:tc>
          <w:tcPr>
            <w:tcW w:w="534" w:type="dxa"/>
          </w:tcPr>
          <w:p w14:paraId="30966F40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  <w:p w14:paraId="1636A73F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9BAC9D1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14:paraId="1DDD3E08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4BA169FC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0A6BC16A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62E7C351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703CE306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6ADE4CE5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6D38E6CC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14:paraId="3AFB18D2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</w:tr>
      <w:tr w:rsidR="006126A2" w:rsidRPr="00BF118E" w14:paraId="2FBB5104" w14:textId="77777777" w:rsidTr="00697A8D">
        <w:tc>
          <w:tcPr>
            <w:tcW w:w="534" w:type="dxa"/>
          </w:tcPr>
          <w:p w14:paraId="240D7E7E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  <w:p w14:paraId="34BA72C7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FD20F50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14:paraId="68A253CA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36756398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507A97AF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0A19E9C5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1F29F233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273D5AE2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14:paraId="77D44719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14:paraId="25B8705C" w14:textId="77777777" w:rsidR="006126A2" w:rsidRPr="00BF118E" w:rsidRDefault="006126A2" w:rsidP="0032024E">
            <w:pPr>
              <w:rPr>
                <w:sz w:val="18"/>
                <w:szCs w:val="18"/>
              </w:rPr>
            </w:pPr>
          </w:p>
        </w:tc>
      </w:tr>
    </w:tbl>
    <w:p w14:paraId="401FC6E4" w14:textId="77777777" w:rsidR="006126A2" w:rsidRPr="00BF118E" w:rsidRDefault="006126A2" w:rsidP="006126A2"/>
    <w:p w14:paraId="1E1DFAC3" w14:textId="77777777" w:rsidR="006126A2" w:rsidRPr="00BF118E" w:rsidRDefault="006126A2" w:rsidP="006126A2">
      <w:pPr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45E31" w:rsidRPr="00BF118E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BF118E">
        <w:rPr>
          <w:rFonts w:ascii="Times New Roman" w:hAnsi="Times New Roman" w:cs="Times New Roman"/>
          <w:sz w:val="28"/>
          <w:szCs w:val="28"/>
        </w:rPr>
        <w:t>:_________________ФИО</w:t>
      </w:r>
    </w:p>
    <w:p w14:paraId="3D7B66EA" w14:textId="2E859E40" w:rsidR="006126A2" w:rsidRPr="00FB6405" w:rsidRDefault="006126A2">
      <w:pPr>
        <w:rPr>
          <w:rFonts w:ascii="Times New Roman" w:hAnsi="Times New Roman" w:cs="Times New Roman"/>
          <w:sz w:val="28"/>
          <w:szCs w:val="28"/>
        </w:rPr>
      </w:pPr>
      <w:r w:rsidRPr="00BF118E">
        <w:rPr>
          <w:rFonts w:ascii="Times New Roman" w:hAnsi="Times New Roman" w:cs="Times New Roman"/>
          <w:sz w:val="28"/>
          <w:szCs w:val="28"/>
        </w:rPr>
        <w:t>Дата:_</w:t>
      </w:r>
      <w:r w:rsidR="00545E31" w:rsidRPr="00BF118E"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6126A2" w:rsidRPr="00FB6405" w:rsidSect="009D08EC">
      <w:headerReference w:type="default" r:id="rId14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2D1C2" w14:textId="77777777" w:rsidR="004038C3" w:rsidRDefault="004038C3" w:rsidP="006B1D04">
      <w:pPr>
        <w:spacing w:after="0" w:line="240" w:lineRule="auto"/>
      </w:pPr>
      <w:r>
        <w:separator/>
      </w:r>
    </w:p>
  </w:endnote>
  <w:endnote w:type="continuationSeparator" w:id="0">
    <w:p w14:paraId="71DADEBF" w14:textId="77777777" w:rsidR="004038C3" w:rsidRDefault="004038C3" w:rsidP="006B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E51C3" w14:textId="77777777" w:rsidR="004038C3" w:rsidRDefault="004038C3" w:rsidP="006B1D04">
      <w:pPr>
        <w:spacing w:after="0" w:line="240" w:lineRule="auto"/>
      </w:pPr>
      <w:r>
        <w:separator/>
      </w:r>
    </w:p>
  </w:footnote>
  <w:footnote w:type="continuationSeparator" w:id="0">
    <w:p w14:paraId="69BC8451" w14:textId="77777777" w:rsidR="004038C3" w:rsidRDefault="004038C3" w:rsidP="006B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868829"/>
      <w:docPartObj>
        <w:docPartGallery w:val="Page Numbers (Top of Page)"/>
        <w:docPartUnique/>
      </w:docPartObj>
    </w:sdtPr>
    <w:sdtEndPr/>
    <w:sdtContent>
      <w:p w14:paraId="274744BB" w14:textId="19892037" w:rsidR="002F662B" w:rsidRDefault="002F66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960">
          <w:rPr>
            <w:noProof/>
          </w:rPr>
          <w:t>18</w:t>
        </w:r>
        <w:r>
          <w:fldChar w:fldCharType="end"/>
        </w:r>
      </w:p>
    </w:sdtContent>
  </w:sdt>
  <w:p w14:paraId="74247E1E" w14:textId="77777777" w:rsidR="002F662B" w:rsidRDefault="002F66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851"/>
    <w:multiLevelType w:val="hybridMultilevel"/>
    <w:tmpl w:val="28861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138B"/>
    <w:multiLevelType w:val="hybridMultilevel"/>
    <w:tmpl w:val="B9E0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34EE"/>
    <w:multiLevelType w:val="hybridMultilevel"/>
    <w:tmpl w:val="D7F8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C05"/>
    <w:multiLevelType w:val="hybridMultilevel"/>
    <w:tmpl w:val="3EAA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F3817"/>
    <w:multiLevelType w:val="hybridMultilevel"/>
    <w:tmpl w:val="A6B2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76CDE"/>
    <w:multiLevelType w:val="hybridMultilevel"/>
    <w:tmpl w:val="F54C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3B05"/>
    <w:multiLevelType w:val="hybridMultilevel"/>
    <w:tmpl w:val="DC64AA50"/>
    <w:lvl w:ilvl="0" w:tplc="468E0F0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62447"/>
    <w:multiLevelType w:val="hybridMultilevel"/>
    <w:tmpl w:val="0D3E7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454F0"/>
    <w:multiLevelType w:val="hybridMultilevel"/>
    <w:tmpl w:val="74CC50AC"/>
    <w:lvl w:ilvl="0" w:tplc="1B40E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363C7D"/>
    <w:multiLevelType w:val="hybridMultilevel"/>
    <w:tmpl w:val="6A2EF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C0"/>
    <w:rsid w:val="00003DAF"/>
    <w:rsid w:val="0001483F"/>
    <w:rsid w:val="00015960"/>
    <w:rsid w:val="00016657"/>
    <w:rsid w:val="00031F3B"/>
    <w:rsid w:val="00051ADF"/>
    <w:rsid w:val="000A4500"/>
    <w:rsid w:val="000A6AFE"/>
    <w:rsid w:val="000B57EE"/>
    <w:rsid w:val="000F21D8"/>
    <w:rsid w:val="00102356"/>
    <w:rsid w:val="001239CD"/>
    <w:rsid w:val="001365DD"/>
    <w:rsid w:val="00156860"/>
    <w:rsid w:val="00162182"/>
    <w:rsid w:val="0016256D"/>
    <w:rsid w:val="00173194"/>
    <w:rsid w:val="00186E0B"/>
    <w:rsid w:val="001A074D"/>
    <w:rsid w:val="001A2BFF"/>
    <w:rsid w:val="001B5D14"/>
    <w:rsid w:val="001B7BDE"/>
    <w:rsid w:val="001C682B"/>
    <w:rsid w:val="001E5593"/>
    <w:rsid w:val="001F45C6"/>
    <w:rsid w:val="00207B50"/>
    <w:rsid w:val="00212715"/>
    <w:rsid w:val="00222A9A"/>
    <w:rsid w:val="00222D00"/>
    <w:rsid w:val="00243F4A"/>
    <w:rsid w:val="00251F72"/>
    <w:rsid w:val="00256B8E"/>
    <w:rsid w:val="0025723D"/>
    <w:rsid w:val="00257D95"/>
    <w:rsid w:val="00261487"/>
    <w:rsid w:val="00270F89"/>
    <w:rsid w:val="002827C0"/>
    <w:rsid w:val="0028594A"/>
    <w:rsid w:val="0029015B"/>
    <w:rsid w:val="002A6163"/>
    <w:rsid w:val="002B724E"/>
    <w:rsid w:val="002E6D2D"/>
    <w:rsid w:val="002F662B"/>
    <w:rsid w:val="00305326"/>
    <w:rsid w:val="0032024E"/>
    <w:rsid w:val="00323F08"/>
    <w:rsid w:val="00333B64"/>
    <w:rsid w:val="00336751"/>
    <w:rsid w:val="003516C9"/>
    <w:rsid w:val="00360E30"/>
    <w:rsid w:val="00371CFF"/>
    <w:rsid w:val="00372861"/>
    <w:rsid w:val="003B1205"/>
    <w:rsid w:val="003D2169"/>
    <w:rsid w:val="003D44BD"/>
    <w:rsid w:val="003E16ED"/>
    <w:rsid w:val="003E3D0C"/>
    <w:rsid w:val="003E4DA0"/>
    <w:rsid w:val="003E7DA6"/>
    <w:rsid w:val="004038C3"/>
    <w:rsid w:val="00405064"/>
    <w:rsid w:val="004170C8"/>
    <w:rsid w:val="0042038D"/>
    <w:rsid w:val="00434C94"/>
    <w:rsid w:val="00444495"/>
    <w:rsid w:val="00476691"/>
    <w:rsid w:val="0047736B"/>
    <w:rsid w:val="004876B8"/>
    <w:rsid w:val="00487CC0"/>
    <w:rsid w:val="00487E39"/>
    <w:rsid w:val="00496DF6"/>
    <w:rsid w:val="004A4BEB"/>
    <w:rsid w:val="004D1AEE"/>
    <w:rsid w:val="004D261F"/>
    <w:rsid w:val="004F0B20"/>
    <w:rsid w:val="004F5317"/>
    <w:rsid w:val="00545E31"/>
    <w:rsid w:val="005531CF"/>
    <w:rsid w:val="00560E29"/>
    <w:rsid w:val="00562BC0"/>
    <w:rsid w:val="00562D16"/>
    <w:rsid w:val="00572BB3"/>
    <w:rsid w:val="0058284F"/>
    <w:rsid w:val="00584390"/>
    <w:rsid w:val="005869DC"/>
    <w:rsid w:val="00592D0B"/>
    <w:rsid w:val="005C27BC"/>
    <w:rsid w:val="005C4105"/>
    <w:rsid w:val="005C7A35"/>
    <w:rsid w:val="005D1C61"/>
    <w:rsid w:val="005F3867"/>
    <w:rsid w:val="00610C2B"/>
    <w:rsid w:val="006126A2"/>
    <w:rsid w:val="00625A63"/>
    <w:rsid w:val="006263E4"/>
    <w:rsid w:val="00646320"/>
    <w:rsid w:val="00664BBF"/>
    <w:rsid w:val="00675A34"/>
    <w:rsid w:val="00682BFF"/>
    <w:rsid w:val="006916A2"/>
    <w:rsid w:val="00697A8D"/>
    <w:rsid w:val="006A5820"/>
    <w:rsid w:val="006B1D04"/>
    <w:rsid w:val="006B4BB2"/>
    <w:rsid w:val="006B7499"/>
    <w:rsid w:val="006C6640"/>
    <w:rsid w:val="00714AF3"/>
    <w:rsid w:val="007157F1"/>
    <w:rsid w:val="007230ED"/>
    <w:rsid w:val="00732676"/>
    <w:rsid w:val="00743239"/>
    <w:rsid w:val="0075734F"/>
    <w:rsid w:val="00763F55"/>
    <w:rsid w:val="0078698D"/>
    <w:rsid w:val="007D3A5D"/>
    <w:rsid w:val="007E4030"/>
    <w:rsid w:val="007F2FAE"/>
    <w:rsid w:val="007F6213"/>
    <w:rsid w:val="007F6429"/>
    <w:rsid w:val="00812B3F"/>
    <w:rsid w:val="008236B5"/>
    <w:rsid w:val="00835BCC"/>
    <w:rsid w:val="00847F50"/>
    <w:rsid w:val="00874080"/>
    <w:rsid w:val="008A4DDD"/>
    <w:rsid w:val="008F69FB"/>
    <w:rsid w:val="00905A02"/>
    <w:rsid w:val="009061CD"/>
    <w:rsid w:val="00917B59"/>
    <w:rsid w:val="00940138"/>
    <w:rsid w:val="00961E75"/>
    <w:rsid w:val="0097128F"/>
    <w:rsid w:val="00975706"/>
    <w:rsid w:val="00983E9B"/>
    <w:rsid w:val="009953C6"/>
    <w:rsid w:val="009A565A"/>
    <w:rsid w:val="009B2F05"/>
    <w:rsid w:val="009B420E"/>
    <w:rsid w:val="009C6CCF"/>
    <w:rsid w:val="009D08EC"/>
    <w:rsid w:val="009D70EC"/>
    <w:rsid w:val="009E415E"/>
    <w:rsid w:val="009E5DAA"/>
    <w:rsid w:val="00A054D1"/>
    <w:rsid w:val="00A13572"/>
    <w:rsid w:val="00A2479C"/>
    <w:rsid w:val="00A41E1E"/>
    <w:rsid w:val="00A4324B"/>
    <w:rsid w:val="00A46108"/>
    <w:rsid w:val="00A5344C"/>
    <w:rsid w:val="00A541AB"/>
    <w:rsid w:val="00A54BCD"/>
    <w:rsid w:val="00A6301E"/>
    <w:rsid w:val="00A64AD0"/>
    <w:rsid w:val="00A650FF"/>
    <w:rsid w:val="00A67E4A"/>
    <w:rsid w:val="00A74354"/>
    <w:rsid w:val="00A8393F"/>
    <w:rsid w:val="00AA02D5"/>
    <w:rsid w:val="00AA6DC0"/>
    <w:rsid w:val="00AB5767"/>
    <w:rsid w:val="00AC0159"/>
    <w:rsid w:val="00AC3BAC"/>
    <w:rsid w:val="00AF3B33"/>
    <w:rsid w:val="00AF6DF8"/>
    <w:rsid w:val="00B03091"/>
    <w:rsid w:val="00B11840"/>
    <w:rsid w:val="00B159E0"/>
    <w:rsid w:val="00B27A2E"/>
    <w:rsid w:val="00B3236E"/>
    <w:rsid w:val="00B460A4"/>
    <w:rsid w:val="00B530ED"/>
    <w:rsid w:val="00B60BCB"/>
    <w:rsid w:val="00B646CF"/>
    <w:rsid w:val="00B667C3"/>
    <w:rsid w:val="00B70E28"/>
    <w:rsid w:val="00B75432"/>
    <w:rsid w:val="00BA05E8"/>
    <w:rsid w:val="00BB2C7D"/>
    <w:rsid w:val="00BB4F68"/>
    <w:rsid w:val="00BB50A0"/>
    <w:rsid w:val="00BD1255"/>
    <w:rsid w:val="00BD510D"/>
    <w:rsid w:val="00BD6DBB"/>
    <w:rsid w:val="00BE480B"/>
    <w:rsid w:val="00BE6082"/>
    <w:rsid w:val="00BF118E"/>
    <w:rsid w:val="00BF3127"/>
    <w:rsid w:val="00C01B4F"/>
    <w:rsid w:val="00C229ED"/>
    <w:rsid w:val="00C3209A"/>
    <w:rsid w:val="00C403E7"/>
    <w:rsid w:val="00C654BC"/>
    <w:rsid w:val="00C74E0C"/>
    <w:rsid w:val="00C76CA7"/>
    <w:rsid w:val="00C77565"/>
    <w:rsid w:val="00CA1F96"/>
    <w:rsid w:val="00CB250F"/>
    <w:rsid w:val="00CB3017"/>
    <w:rsid w:val="00CE0098"/>
    <w:rsid w:val="00CE3B62"/>
    <w:rsid w:val="00D1753B"/>
    <w:rsid w:val="00D334EA"/>
    <w:rsid w:val="00D34298"/>
    <w:rsid w:val="00D4410B"/>
    <w:rsid w:val="00D512D6"/>
    <w:rsid w:val="00D559D5"/>
    <w:rsid w:val="00D7706F"/>
    <w:rsid w:val="00D84E88"/>
    <w:rsid w:val="00D85E63"/>
    <w:rsid w:val="00DD1E7C"/>
    <w:rsid w:val="00DD50E9"/>
    <w:rsid w:val="00DF5B35"/>
    <w:rsid w:val="00E31DD3"/>
    <w:rsid w:val="00E41C6A"/>
    <w:rsid w:val="00E56695"/>
    <w:rsid w:val="00E75A27"/>
    <w:rsid w:val="00E84065"/>
    <w:rsid w:val="00E90D6E"/>
    <w:rsid w:val="00EA315C"/>
    <w:rsid w:val="00EB39C5"/>
    <w:rsid w:val="00EC16B6"/>
    <w:rsid w:val="00EC7476"/>
    <w:rsid w:val="00ED2598"/>
    <w:rsid w:val="00ED319B"/>
    <w:rsid w:val="00EE2F3F"/>
    <w:rsid w:val="00EF0920"/>
    <w:rsid w:val="00F05FF1"/>
    <w:rsid w:val="00F2106C"/>
    <w:rsid w:val="00F27797"/>
    <w:rsid w:val="00F32AA0"/>
    <w:rsid w:val="00F33118"/>
    <w:rsid w:val="00F37BDB"/>
    <w:rsid w:val="00F52BE5"/>
    <w:rsid w:val="00F70CAB"/>
    <w:rsid w:val="00F72AC6"/>
    <w:rsid w:val="00F815B2"/>
    <w:rsid w:val="00F83C37"/>
    <w:rsid w:val="00F94048"/>
    <w:rsid w:val="00F95A8D"/>
    <w:rsid w:val="00FA2405"/>
    <w:rsid w:val="00FB6405"/>
    <w:rsid w:val="00FB7234"/>
    <w:rsid w:val="00FC1025"/>
    <w:rsid w:val="00FC64F6"/>
    <w:rsid w:val="00FC7D1A"/>
    <w:rsid w:val="00FE1473"/>
    <w:rsid w:val="00FE2265"/>
    <w:rsid w:val="00FE26F2"/>
    <w:rsid w:val="00FE30CC"/>
    <w:rsid w:val="00FE7712"/>
    <w:rsid w:val="00FF1C39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8E59A"/>
  <w15:docId w15:val="{D9CA5428-0973-4565-ADA7-6B87722A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B62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CE3B62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B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E3B62"/>
    <w:rPr>
      <w:rFonts w:ascii="Verdana" w:eastAsia="Times New Roman" w:hAnsi="Verdana" w:cs="Times New Roman"/>
      <w:b/>
      <w:bCs/>
      <w:color w:val="000000"/>
      <w:kern w:val="36"/>
      <w:sz w:val="16"/>
      <w:szCs w:val="16"/>
      <w:lang w:eastAsia="ru-RU"/>
    </w:rPr>
  </w:style>
  <w:style w:type="paragraph" w:styleId="3">
    <w:name w:val="Body Text 3"/>
    <w:basedOn w:val="a"/>
    <w:link w:val="30"/>
    <w:rsid w:val="00CE3B62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CE3B6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4">
    <w:name w:val="List Paragraph"/>
    <w:basedOn w:val="a"/>
    <w:uiPriority w:val="34"/>
    <w:qFormat/>
    <w:rsid w:val="00CE3B62"/>
    <w:pPr>
      <w:ind w:left="720"/>
      <w:contextualSpacing/>
    </w:pPr>
  </w:style>
  <w:style w:type="character" w:customStyle="1" w:styleId="a5">
    <w:name w:val="Цветовое выделение"/>
    <w:uiPriority w:val="99"/>
    <w:rsid w:val="00CE3B62"/>
    <w:rPr>
      <w:b/>
      <w:color w:val="26282F"/>
    </w:rPr>
  </w:style>
  <w:style w:type="character" w:customStyle="1" w:styleId="a6">
    <w:name w:val="Гипертекстовая ссылка"/>
    <w:basedOn w:val="a0"/>
    <w:uiPriority w:val="99"/>
    <w:rsid w:val="00CE3B62"/>
    <w:rPr>
      <w:rFonts w:cs="Times New Roman"/>
      <w:b w:val="0"/>
      <w:color w:val="106BBE"/>
    </w:rPr>
  </w:style>
  <w:style w:type="paragraph" w:styleId="a7">
    <w:name w:val="header"/>
    <w:basedOn w:val="a"/>
    <w:link w:val="a8"/>
    <w:uiPriority w:val="99"/>
    <w:unhideWhenUsed/>
    <w:rsid w:val="006B1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1D0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B1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1D04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625A6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2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E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6082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4A4B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A4B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A4BEB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4B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A4BEB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32183.0" TargetMode="External"/><Relationship Id="rId13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urgu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990941/257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F6B6-B716-4286-B722-A5182353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8</Pages>
  <Words>5481</Words>
  <Characters>3124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Алина Расиховна</dc:creator>
  <cp:keywords/>
  <dc:description/>
  <cp:lastModifiedBy>Филиппова Алина Расиховна</cp:lastModifiedBy>
  <cp:revision>96</cp:revision>
  <cp:lastPrinted>2021-05-25T10:43:00Z</cp:lastPrinted>
  <dcterms:created xsi:type="dcterms:W3CDTF">2020-03-31T05:10:00Z</dcterms:created>
  <dcterms:modified xsi:type="dcterms:W3CDTF">2021-05-26T05:50:00Z</dcterms:modified>
</cp:coreProperties>
</file>